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footerReference w:type="default" r:id="rId8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BB5AB0" w:rsidP="00BB5AB0">
      <w:pPr>
        <w:ind w:right="135"/>
        <w:jc w:val="center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>
        <w:rPr>
          <w:noProof/>
          <w:sz w:val="20"/>
          <w:szCs w:val="20"/>
          <w:lang w:val="sk-SK" w:eastAsia="sk-SK"/>
        </w:rPr>
        <w:drawing>
          <wp:inline distT="0" distB="0" distL="0" distR="0" wp14:anchorId="5295326D" wp14:editId="40BC614E">
            <wp:extent cx="828675" cy="1000125"/>
            <wp:effectExtent l="0" t="0" r="9525" b="9525"/>
            <wp:docPr id="1" name="Obrázok 1" descr="spiska-be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piska-bela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B5AB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FF1D9D" w:rsidRDefault="000134B0" w:rsidP="00BB5AB0">
      <w:pPr>
        <w:ind w:right="135"/>
        <w:jc w:val="center"/>
        <w:rPr>
          <w:rFonts w:ascii="Times New Roman" w:eastAsia="Trebuchet MS" w:hAnsi="Times New Roman" w:cs="Times New Roman"/>
          <w:color w:val="000000"/>
          <w:spacing w:val="7"/>
          <w:sz w:val="36"/>
          <w:szCs w:val="36"/>
        </w:rPr>
      </w:pPr>
      <w:r w:rsidRPr="00CE7139">
        <w:rPr>
          <w:rFonts w:ascii="Times New Roman" w:eastAsia="Trebuchet MS" w:hAnsi="Times New Roman" w:cs="Times New Roman"/>
          <w:color w:val="000000"/>
          <w:spacing w:val="7"/>
          <w:sz w:val="36"/>
          <w:szCs w:val="36"/>
        </w:rPr>
        <w:t>Mesto</w:t>
      </w:r>
      <w:r w:rsidRPr="00CE7139">
        <w:rPr>
          <w:rFonts w:ascii="Times New Roman" w:eastAsia="Trebuchet MS" w:hAnsi="Times New Roman" w:cs="Times New Roman"/>
          <w:spacing w:val="8"/>
          <w:sz w:val="36"/>
          <w:szCs w:val="36"/>
        </w:rPr>
        <w:t xml:space="preserve"> </w:t>
      </w:r>
      <w:r w:rsidR="006050A5" w:rsidRPr="00CE7139">
        <w:rPr>
          <w:rFonts w:ascii="Times New Roman" w:eastAsia="Trebuchet MS" w:hAnsi="Times New Roman" w:cs="Times New Roman"/>
          <w:spacing w:val="8"/>
          <w:sz w:val="36"/>
          <w:szCs w:val="36"/>
        </w:rPr>
        <w:t>Spišská Belá</w:t>
      </w:r>
    </w:p>
    <w:p w:rsidR="00402DD9" w:rsidRPr="00CE7139" w:rsidRDefault="00402DD9" w:rsidP="00BB5AB0">
      <w:pPr>
        <w:spacing w:line="200" w:lineRule="exact"/>
        <w:ind w:right="135"/>
        <w:jc w:val="center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D642E6" w:rsidRDefault="00402DD9" w:rsidP="00BE22D0">
      <w:pPr>
        <w:spacing w:line="395" w:lineRule="exact"/>
        <w:ind w:right="135"/>
        <w:rPr>
          <w:rFonts w:ascii="Times New Roman" w:hAnsi="Times New Roman" w:cs="Times New Roman"/>
          <w:b/>
        </w:rPr>
      </w:pPr>
    </w:p>
    <w:p w:rsidR="00402DD9" w:rsidRPr="00D642E6" w:rsidRDefault="000134B0" w:rsidP="00FF1D9D">
      <w:pPr>
        <w:ind w:right="135"/>
        <w:jc w:val="center"/>
        <w:rPr>
          <w:rFonts w:ascii="Times New Roman" w:hAnsi="Times New Roman" w:cs="Times New Roman"/>
          <w:b/>
        </w:rPr>
      </w:pPr>
      <w:r w:rsidRPr="00D642E6">
        <w:rPr>
          <w:rFonts w:ascii="Times New Roman" w:eastAsia="Trebuchet MS" w:hAnsi="Times New Roman" w:cs="Times New Roman"/>
          <w:b/>
          <w:color w:val="000000"/>
          <w:spacing w:val="5"/>
        </w:rPr>
        <w:t>ZÁSADY</w:t>
      </w:r>
    </w:p>
    <w:p w:rsidR="00402DD9" w:rsidRPr="00D642E6" w:rsidRDefault="00402DD9" w:rsidP="00FF1D9D">
      <w:pPr>
        <w:spacing w:line="279" w:lineRule="exact"/>
        <w:ind w:right="135"/>
        <w:jc w:val="center"/>
        <w:rPr>
          <w:rFonts w:ascii="Times New Roman" w:hAnsi="Times New Roman" w:cs="Times New Roman"/>
          <w:b/>
        </w:rPr>
      </w:pPr>
    </w:p>
    <w:p w:rsidR="00402DD9" w:rsidRPr="00D642E6" w:rsidRDefault="000134B0" w:rsidP="00FF1D9D">
      <w:pPr>
        <w:ind w:right="135"/>
        <w:jc w:val="center"/>
        <w:rPr>
          <w:rFonts w:ascii="Times New Roman" w:hAnsi="Times New Roman" w:cs="Times New Roman"/>
          <w:b/>
        </w:rPr>
      </w:pPr>
      <w:r w:rsidRPr="00D642E6">
        <w:rPr>
          <w:rFonts w:ascii="Times New Roman" w:eastAsia="Trebuchet MS" w:hAnsi="Times New Roman" w:cs="Times New Roman"/>
          <w:b/>
          <w:color w:val="000000"/>
          <w:spacing w:val="7"/>
        </w:rPr>
        <w:t>VÝBEROVÉHO</w:t>
      </w:r>
      <w:r w:rsidRPr="00D642E6">
        <w:rPr>
          <w:rFonts w:ascii="Times New Roman" w:eastAsia="Trebuchet MS" w:hAnsi="Times New Roman" w:cs="Times New Roman"/>
          <w:b/>
          <w:spacing w:val="3"/>
        </w:rPr>
        <w:t xml:space="preserve"> </w:t>
      </w:r>
      <w:r w:rsidRPr="00D642E6">
        <w:rPr>
          <w:rFonts w:ascii="Times New Roman" w:eastAsia="Trebuchet MS" w:hAnsi="Times New Roman" w:cs="Times New Roman"/>
          <w:b/>
          <w:color w:val="000000"/>
          <w:spacing w:val="7"/>
        </w:rPr>
        <w:t>KONANIA</w:t>
      </w:r>
      <w:r w:rsidRPr="00D642E6">
        <w:rPr>
          <w:rFonts w:ascii="Times New Roman" w:eastAsia="Trebuchet MS" w:hAnsi="Times New Roman" w:cs="Times New Roman"/>
          <w:b/>
          <w:spacing w:val="4"/>
        </w:rPr>
        <w:t xml:space="preserve"> </w:t>
      </w:r>
      <w:r w:rsidRPr="00D642E6">
        <w:rPr>
          <w:rFonts w:ascii="Times New Roman" w:eastAsia="Trebuchet MS" w:hAnsi="Times New Roman" w:cs="Times New Roman"/>
          <w:b/>
          <w:color w:val="000000"/>
          <w:spacing w:val="8"/>
        </w:rPr>
        <w:t>NA</w:t>
      </w:r>
      <w:r w:rsidRPr="00D642E6">
        <w:rPr>
          <w:rFonts w:ascii="Times New Roman" w:eastAsia="Trebuchet MS" w:hAnsi="Times New Roman" w:cs="Times New Roman"/>
          <w:b/>
          <w:spacing w:val="4"/>
        </w:rPr>
        <w:t xml:space="preserve"> </w:t>
      </w:r>
      <w:r w:rsidRPr="00D642E6">
        <w:rPr>
          <w:rFonts w:ascii="Times New Roman" w:eastAsia="Trebuchet MS" w:hAnsi="Times New Roman" w:cs="Times New Roman"/>
          <w:b/>
          <w:color w:val="000000"/>
          <w:spacing w:val="6"/>
        </w:rPr>
        <w:t>FUNKCIU</w:t>
      </w:r>
      <w:r w:rsidRPr="00D642E6">
        <w:rPr>
          <w:rFonts w:ascii="Times New Roman" w:eastAsia="Trebuchet MS" w:hAnsi="Times New Roman" w:cs="Times New Roman"/>
          <w:b/>
          <w:spacing w:val="4"/>
        </w:rPr>
        <w:t xml:space="preserve"> </w:t>
      </w:r>
      <w:r w:rsidRPr="00D642E6">
        <w:rPr>
          <w:rFonts w:ascii="Times New Roman" w:eastAsia="Trebuchet MS" w:hAnsi="Times New Roman" w:cs="Times New Roman"/>
          <w:b/>
          <w:color w:val="000000"/>
          <w:spacing w:val="6"/>
        </w:rPr>
        <w:t>RIADITEĽA</w:t>
      </w:r>
      <w:r w:rsidRPr="00D642E6">
        <w:rPr>
          <w:rFonts w:ascii="Times New Roman" w:eastAsia="Trebuchet MS" w:hAnsi="Times New Roman" w:cs="Times New Roman"/>
          <w:b/>
          <w:spacing w:val="4"/>
        </w:rPr>
        <w:t xml:space="preserve"> </w:t>
      </w:r>
      <w:r w:rsidRPr="00D642E6">
        <w:rPr>
          <w:rFonts w:ascii="Times New Roman" w:eastAsia="Trebuchet MS" w:hAnsi="Times New Roman" w:cs="Times New Roman"/>
          <w:b/>
          <w:color w:val="000000"/>
          <w:spacing w:val="8"/>
        </w:rPr>
        <w:t>ŠKOLY</w:t>
      </w:r>
    </w:p>
    <w:p w:rsidR="00402DD9" w:rsidRPr="00D642E6" w:rsidRDefault="00402DD9" w:rsidP="00FF1D9D">
      <w:pPr>
        <w:ind w:right="135"/>
        <w:jc w:val="center"/>
        <w:rPr>
          <w:rFonts w:ascii="Times New Roman" w:hAnsi="Times New Roman" w:cs="Times New Roman"/>
          <w:b/>
        </w:rPr>
      </w:pPr>
    </w:p>
    <w:p w:rsidR="002825DB" w:rsidRPr="00D642E6" w:rsidRDefault="002825DB" w:rsidP="00BE22D0">
      <w:pPr>
        <w:ind w:right="135"/>
        <w:rPr>
          <w:rFonts w:ascii="Times New Roman" w:hAnsi="Times New Roman" w:cs="Times New Roman"/>
          <w:b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Default="002825DB" w:rsidP="00BE22D0">
      <w:pPr>
        <w:ind w:right="135"/>
        <w:rPr>
          <w:rFonts w:ascii="Times New Roman" w:hAnsi="Times New Roman" w:cs="Times New Roman"/>
        </w:rPr>
      </w:pPr>
    </w:p>
    <w:p w:rsidR="00BB5AB0" w:rsidRDefault="00BB5AB0" w:rsidP="00BE22D0">
      <w:pPr>
        <w:ind w:right="135"/>
        <w:rPr>
          <w:rFonts w:ascii="Times New Roman" w:hAnsi="Times New Roman" w:cs="Times New Roman"/>
        </w:rPr>
      </w:pPr>
    </w:p>
    <w:p w:rsidR="00BB5AB0" w:rsidRDefault="00BB5AB0" w:rsidP="00BE22D0">
      <w:pPr>
        <w:ind w:right="135"/>
        <w:rPr>
          <w:rFonts w:ascii="Times New Roman" w:hAnsi="Times New Roman" w:cs="Times New Roman"/>
        </w:rPr>
      </w:pPr>
    </w:p>
    <w:p w:rsidR="00BB5AB0" w:rsidRPr="00CE7139" w:rsidRDefault="00BB5AB0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/>
        <w:rPr>
          <w:rFonts w:ascii="Times New Roman" w:hAnsi="Times New Roman" w:cs="Times New Roman"/>
        </w:rPr>
      </w:pPr>
    </w:p>
    <w:p w:rsidR="002825DB" w:rsidRPr="00CE7139" w:rsidRDefault="002825DB" w:rsidP="00BE22D0">
      <w:pPr>
        <w:ind w:right="135" w:firstLine="720"/>
        <w:rPr>
          <w:rFonts w:ascii="Times New Roman" w:hAnsi="Times New Roman" w:cs="Times New Roman"/>
        </w:rPr>
      </w:pPr>
      <w:r w:rsidRPr="00CE7139">
        <w:rPr>
          <w:rFonts w:ascii="Times New Roman" w:hAnsi="Times New Roman" w:cs="Times New Roman"/>
        </w:rPr>
        <w:t>Spracovala: Mgr. Edita Svocáková</w:t>
      </w:r>
    </w:p>
    <w:p w:rsidR="002825DB" w:rsidRPr="00CE7139" w:rsidRDefault="00CE7139" w:rsidP="00BE22D0">
      <w:pPr>
        <w:ind w:right="135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2825DB" w:rsidRPr="00CE7139">
        <w:rPr>
          <w:rFonts w:ascii="Times New Roman" w:hAnsi="Times New Roman" w:cs="Times New Roman"/>
        </w:rPr>
        <w:t xml:space="preserve"> Školsk</w:t>
      </w:r>
      <w:r w:rsidR="00BB5AB0">
        <w:rPr>
          <w:rFonts w:ascii="Times New Roman" w:hAnsi="Times New Roman" w:cs="Times New Roman"/>
        </w:rPr>
        <w:t>ý</w:t>
      </w:r>
      <w:r w:rsidR="002825DB" w:rsidRPr="00CE7139">
        <w:rPr>
          <w:rFonts w:ascii="Times New Roman" w:hAnsi="Times New Roman" w:cs="Times New Roman"/>
        </w:rPr>
        <w:t xml:space="preserve"> úrad v Spišskej Belej   </w:t>
      </w:r>
    </w:p>
    <w:p w:rsidR="00836C3F" w:rsidRPr="00CE7139" w:rsidRDefault="00836C3F" w:rsidP="00BE22D0">
      <w:pPr>
        <w:ind w:right="135" w:firstLine="720"/>
        <w:rPr>
          <w:rFonts w:ascii="Times New Roman" w:hAnsi="Times New Roman" w:cs="Times New Roman"/>
        </w:rPr>
      </w:pPr>
    </w:p>
    <w:p w:rsidR="002825DB" w:rsidRPr="00CE7139" w:rsidRDefault="002825DB" w:rsidP="00BB5AB0">
      <w:pPr>
        <w:ind w:right="135" w:firstLine="720"/>
        <w:jc w:val="right"/>
        <w:rPr>
          <w:rFonts w:ascii="Times New Roman" w:hAnsi="Times New Roman" w:cs="Times New Roman"/>
        </w:rPr>
        <w:sectPr w:rsidR="002825DB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 w:rsidRPr="00CE7139">
        <w:rPr>
          <w:rFonts w:ascii="Times New Roman" w:hAnsi="Times New Roman" w:cs="Times New Roman"/>
        </w:rPr>
        <w:t xml:space="preserve">Dňa </w:t>
      </w:r>
      <w:r w:rsidR="00C52447">
        <w:rPr>
          <w:rFonts w:ascii="Times New Roman" w:hAnsi="Times New Roman" w:cs="Times New Roman"/>
        </w:rPr>
        <w:t>12</w:t>
      </w:r>
      <w:bookmarkStart w:id="0" w:name="_GoBack"/>
      <w:bookmarkEnd w:id="0"/>
      <w:r w:rsidR="00FF1D9D">
        <w:rPr>
          <w:rFonts w:ascii="Times New Roman" w:hAnsi="Times New Roman" w:cs="Times New Roman"/>
        </w:rPr>
        <w:t>.09.2</w:t>
      </w:r>
      <w:r w:rsidR="00BB5AB0">
        <w:rPr>
          <w:rFonts w:ascii="Times New Roman" w:hAnsi="Times New Roman" w:cs="Times New Roman"/>
        </w:rPr>
        <w:t>016</w:t>
      </w:r>
    </w:p>
    <w:p w:rsidR="00402DD9" w:rsidRPr="00CE7139" w:rsidRDefault="00402DD9" w:rsidP="00BB5AB0">
      <w:pPr>
        <w:ind w:right="135"/>
        <w:jc w:val="right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E257D5" w:rsidRDefault="000134B0" w:rsidP="00E257D5">
      <w:pPr>
        <w:spacing w:line="265" w:lineRule="exact"/>
        <w:ind w:right="135"/>
        <w:rPr>
          <w:rFonts w:ascii="Times New Roman" w:eastAsia="Times New Roman" w:hAnsi="Times New Roman" w:cs="Times New Roman"/>
          <w:color w:val="000000"/>
          <w:spacing w:val="-1"/>
        </w:rPr>
      </w:pPr>
      <w:r w:rsidRPr="00CE7139">
        <w:rPr>
          <w:rFonts w:ascii="Times New Roman" w:eastAsia="Times New Roman" w:hAnsi="Times New Roman" w:cs="Times New Roman"/>
          <w:color w:val="000000"/>
          <w:spacing w:val="-1"/>
        </w:rPr>
        <w:lastRenderedPageBreak/>
        <w:t>ÚVOD</w:t>
      </w:r>
    </w:p>
    <w:p w:rsidR="00E257D5" w:rsidRDefault="00E257D5" w:rsidP="00E257D5">
      <w:pPr>
        <w:spacing w:line="265" w:lineRule="exact"/>
        <w:ind w:right="135"/>
        <w:rPr>
          <w:rFonts w:ascii="Times New Roman" w:eastAsia="Times New Roman" w:hAnsi="Times New Roman" w:cs="Times New Roman"/>
          <w:color w:val="000000"/>
          <w:spacing w:val="-1"/>
        </w:rPr>
      </w:pPr>
    </w:p>
    <w:p w:rsidR="00402DD9" w:rsidRPr="00FF1D9D" w:rsidRDefault="00E257D5" w:rsidP="00965169">
      <w:pPr>
        <w:spacing w:line="265" w:lineRule="exact"/>
        <w:ind w:right="135"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Ria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diteľa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školy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školskéh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zariadenie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vymenúv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4"/>
        </w:rPr>
        <w:t>n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päťročné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obdobie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a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odvoláv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zriaďovateľ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školy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a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školskéh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zariadeni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na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návrh</w:t>
      </w:r>
      <w:r w:rsidR="00F91D86">
        <w:rPr>
          <w:rFonts w:ascii="Times New Roman" w:hAnsi="Times New Roman" w:cs="Times New Roman"/>
        </w:rPr>
        <w:t xml:space="preserve"> rady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školy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alebo</w:t>
      </w:r>
      <w:r w:rsidR="00FF1D9D">
        <w:rPr>
          <w:rFonts w:ascii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2"/>
        </w:rPr>
        <w:t>školskéh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zariadenia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(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§3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ods.1,</w:t>
      </w:r>
      <w:r w:rsidR="00A96DBD">
        <w:rPr>
          <w:rFonts w:ascii="Times New Roman" w:eastAsia="Times New Roman" w:hAnsi="Times New Roman" w:cs="Times New Roman"/>
          <w:color w:val="000000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2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zákona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č.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2"/>
        </w:rPr>
        <w:t>596/2003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2"/>
        </w:rPr>
        <w:t>Z.z.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4"/>
        </w:rPr>
        <w:t>o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štátnej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správe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8"/>
        </w:rPr>
        <w:t>v</w:t>
      </w:r>
      <w:r w:rsidR="000134B0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školstve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školskej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samospráve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o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zmene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doplnení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niektorých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zákonov).</w:t>
      </w:r>
      <w:r w:rsidR="00023714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Rada školy podáva návrh na kandidáta na riaditeľa na základe výsledku výberového konania podľa § 4 zákona č. 596/2003 Z.z. okrem kandidáta, ktorý bol odvolaný podľa odseku 7 písm. a) až c) a e) a odseku 8 písm. c). Návrh podáva </w:t>
      </w:r>
      <w:r w:rsidR="00023714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najneskôr do dvoch mesiacov </w:t>
      </w:r>
      <w:r w:rsidR="00023714" w:rsidRPr="00CE7139">
        <w:rPr>
          <w:rFonts w:ascii="Times New Roman" w:eastAsia="Times New Roman" w:hAnsi="Times New Roman" w:cs="Times New Roman"/>
          <w:color w:val="000000"/>
          <w:spacing w:val="6"/>
        </w:rPr>
        <w:t>od vyhlásenia výberového konania.</w:t>
      </w:r>
    </w:p>
    <w:p w:rsidR="00023714" w:rsidRPr="00CE7139" w:rsidRDefault="00023714" w:rsidP="00FF1D9D">
      <w:pPr>
        <w:spacing w:before="240"/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Návrh rady školy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u w:val="single"/>
        </w:rPr>
        <w:t>nie je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pre zriaďovateľa</w:t>
      </w:r>
      <w:r w:rsidR="002431D8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(starostu/primátora)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záväzný.</w:t>
      </w:r>
    </w:p>
    <w:p w:rsidR="0093190D" w:rsidRPr="00CE7139" w:rsidRDefault="0093190D" w:rsidP="00BE22D0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</w:pPr>
    </w:p>
    <w:p w:rsidR="0093190D" w:rsidRPr="00965169" w:rsidRDefault="0093190D" w:rsidP="00BE22D0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u w:val="single"/>
        </w:rPr>
      </w:pPr>
      <w:r w:rsidRPr="00965169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u w:val="single"/>
        </w:rPr>
        <w:t>Proces výberového konania – obec, VÚC</w:t>
      </w:r>
    </w:p>
    <w:p w:rsidR="00FF25A1" w:rsidRPr="00965169" w:rsidRDefault="00FF25A1" w:rsidP="00BE22D0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u w:val="single"/>
        </w:rPr>
      </w:pPr>
    </w:p>
    <w:p w:rsidR="00F91D86" w:rsidRDefault="00023714" w:rsidP="00BE22D0">
      <w:pPr>
        <w:ind w:right="135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Zriaďovateľ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 xml:space="preserve"> (starosta/primátor)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buď:</w:t>
      </w:r>
    </w:p>
    <w:p w:rsidR="00023714" w:rsidRPr="00CE7139" w:rsidRDefault="00023714" w:rsidP="00BE22D0">
      <w:pPr>
        <w:ind w:right="135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a) do 30 dní odo dňa predloženia návrhu vymenuje riaditeľa alebo </w:t>
      </w:r>
    </w:p>
    <w:p w:rsidR="00023714" w:rsidRPr="00CE7139" w:rsidRDefault="00023714" w:rsidP="00BE22D0">
      <w:pPr>
        <w:ind w:right="135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b)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písomne odôvodní svoj nesúhlas s </w:t>
      </w:r>
      <w:r w:rsidR="00A96DBD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navrhnutým kandidátom rade </w:t>
      </w:r>
      <w:r w:rsidR="00D95913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školy.</w:t>
      </w:r>
    </w:p>
    <w:p w:rsidR="00EC30DB" w:rsidRPr="00CE7139" w:rsidRDefault="00EC30DB" w:rsidP="00F91D86">
      <w:pPr>
        <w:spacing w:before="240"/>
        <w:ind w:right="135" w:firstLine="70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Ak zriaďovateľ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riaditeľa nevymenuje,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vyhlási druhé výberové konanie</w:t>
      </w:r>
      <w:r w:rsidR="00A96DBD">
        <w:rPr>
          <w:rFonts w:ascii="Times New Roman" w:eastAsia="Times New Roman" w:hAnsi="Times New Roman" w:cs="Times New Roman"/>
          <w:color w:val="000000"/>
          <w:spacing w:val="6"/>
        </w:rPr>
        <w:t xml:space="preserve"> podľa § 4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zákona č. 596/2003 Z.z.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do </w:t>
      </w:r>
      <w:r w:rsidR="00FF25A1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15 dní odo dňa doručenia nesúhlasu rade školy</w:t>
      </w:r>
      <w:r w:rsidR="00FF25A1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. V takom prípade </w:t>
      </w:r>
      <w:r w:rsidR="00FF25A1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rebehne celý proces nového výberového konania</w:t>
      </w:r>
      <w:r w:rsidR="00FF25A1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, v ktorom je </w:t>
      </w:r>
      <w:r w:rsidR="00FF25A1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výberovou komisiou</w:t>
      </w:r>
      <w:r w:rsidR="00FF25A1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opätovne </w:t>
      </w:r>
      <w:r w:rsidR="00FF25A1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rada školy</w:t>
      </w:r>
      <w:r w:rsidR="00FF25A1" w:rsidRPr="00CE7139">
        <w:rPr>
          <w:rFonts w:ascii="Times New Roman" w:eastAsia="Times New Roman" w:hAnsi="Times New Roman" w:cs="Times New Roman"/>
          <w:color w:val="000000"/>
          <w:spacing w:val="6"/>
        </w:rPr>
        <w:t>. Po uskutočnení výberového konania navrhne rada školy zriaďovateľovi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 xml:space="preserve"> (starostovi/primátorovi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FF25A1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kandidáta na vymenovanie riaditeľa školy alebo riaditeľa školského zariadenia. </w:t>
      </w:r>
    </w:p>
    <w:p w:rsidR="00FF25A1" w:rsidRDefault="00FF25A1" w:rsidP="00A96DBD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o uskutočnení druhého výberového konania zriaďovateľ</w:t>
      </w:r>
      <w:r w:rsidR="002431D8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buď:</w:t>
      </w:r>
    </w:p>
    <w:p w:rsidR="00A96DBD" w:rsidRPr="00CE7139" w:rsidRDefault="00A96DBD" w:rsidP="00A96DBD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</w:p>
    <w:p w:rsidR="00FF25A1" w:rsidRPr="00A96DBD" w:rsidRDefault="00A96DBD" w:rsidP="00A96DBD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a) </w:t>
      </w:r>
      <w:r w:rsidR="00FF25A1" w:rsidRPr="00A96DBD">
        <w:rPr>
          <w:rFonts w:ascii="Times New Roman" w:eastAsia="Times New Roman" w:hAnsi="Times New Roman" w:cs="Times New Roman"/>
          <w:color w:val="000000"/>
          <w:spacing w:val="6"/>
        </w:rPr>
        <w:t xml:space="preserve">do 30 dní odo dňa predloženia návrhu vymenuje riaditeľa alebo </w:t>
      </w:r>
    </w:p>
    <w:p w:rsidR="00FF25A1" w:rsidRPr="00A96DBD" w:rsidRDefault="00A96DBD" w:rsidP="00A96DBD">
      <w:pPr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b) </w:t>
      </w:r>
      <w:r w:rsidR="00FF25A1" w:rsidRPr="00A96DBD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predloží </w:t>
      </w:r>
      <w:r w:rsidR="00FF25A1" w:rsidRPr="00A96DBD">
        <w:rPr>
          <w:rFonts w:ascii="Times New Roman" w:eastAsia="Times New Roman" w:hAnsi="Times New Roman" w:cs="Times New Roman"/>
          <w:b/>
          <w:i/>
          <w:color w:val="000000"/>
          <w:spacing w:val="6"/>
        </w:rPr>
        <w:t>návrh</w:t>
      </w:r>
      <w:r w:rsidR="00FF25A1" w:rsidRPr="00A96DBD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na vyslovenie </w:t>
      </w:r>
      <w:r w:rsidR="00FF25A1" w:rsidRPr="00A96DBD">
        <w:rPr>
          <w:rFonts w:ascii="Times New Roman" w:eastAsia="Times New Roman" w:hAnsi="Times New Roman" w:cs="Times New Roman"/>
          <w:b/>
          <w:i/>
          <w:color w:val="000000"/>
          <w:spacing w:val="6"/>
        </w:rPr>
        <w:t>nesúhlasu s navrhnutým kandidátom</w:t>
      </w:r>
      <w:r w:rsidR="00FF25A1" w:rsidRPr="00A96DBD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na </w:t>
      </w:r>
      <w:r w:rsidR="00FF25A1" w:rsidRPr="00A96DBD">
        <w:rPr>
          <w:rFonts w:ascii="Times New Roman" w:eastAsia="Times New Roman" w:hAnsi="Times New Roman" w:cs="Times New Roman"/>
          <w:b/>
          <w:color w:val="000000"/>
          <w:spacing w:val="6"/>
          <w:u w:val="single"/>
        </w:rPr>
        <w:t>najbližšie zasadnutie príslušného zastupiteľstva</w:t>
      </w:r>
      <w:r w:rsidR="0093190D" w:rsidRPr="00A96DBD">
        <w:rPr>
          <w:rFonts w:ascii="Times New Roman" w:eastAsia="Times New Roman" w:hAnsi="Times New Roman" w:cs="Times New Roman"/>
          <w:b/>
          <w:color w:val="000000"/>
          <w:spacing w:val="6"/>
        </w:rPr>
        <w:t>: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FF25A1" w:rsidRDefault="00E257D5" w:rsidP="00E257D5">
      <w:pPr>
        <w:pStyle w:val="Odsekzoznamu"/>
        <w:spacing w:after="240" w:line="276" w:lineRule="exact"/>
        <w:ind w:left="0" w:right="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 </w:t>
      </w:r>
      <w:r w:rsidR="00FF25A1" w:rsidRPr="00CE7139">
        <w:rPr>
          <w:rFonts w:ascii="Times New Roman" w:hAnsi="Times New Roman" w:cs="Times New Roman"/>
          <w:b/>
        </w:rPr>
        <w:t>Ak</w:t>
      </w:r>
      <w:r w:rsidR="00FF25A1" w:rsidRPr="00CE7139">
        <w:rPr>
          <w:rFonts w:ascii="Times New Roman" w:hAnsi="Times New Roman" w:cs="Times New Roman"/>
        </w:rPr>
        <w:t xml:space="preserve"> príslušné </w:t>
      </w:r>
      <w:r w:rsidR="00FF25A1" w:rsidRPr="00CE7139">
        <w:rPr>
          <w:rFonts w:ascii="Times New Roman" w:hAnsi="Times New Roman" w:cs="Times New Roman"/>
          <w:b/>
        </w:rPr>
        <w:t xml:space="preserve">zastupiteľstvo </w:t>
      </w:r>
      <w:r w:rsidR="0093190D" w:rsidRPr="00CE7139">
        <w:rPr>
          <w:rFonts w:ascii="Times New Roman" w:hAnsi="Times New Roman" w:cs="Times New Roman"/>
        </w:rPr>
        <w:t xml:space="preserve">návrh na vyslovenie </w:t>
      </w:r>
      <w:r w:rsidR="0093190D" w:rsidRPr="00CE7139">
        <w:rPr>
          <w:rFonts w:ascii="Times New Roman" w:hAnsi="Times New Roman" w:cs="Times New Roman"/>
          <w:b/>
        </w:rPr>
        <w:t>nesúhlas</w:t>
      </w:r>
      <w:r w:rsidR="0093190D" w:rsidRPr="00CE7139">
        <w:rPr>
          <w:rFonts w:ascii="Times New Roman" w:hAnsi="Times New Roman" w:cs="Times New Roman"/>
        </w:rPr>
        <w:t xml:space="preserve">u s navrhnutým kandidátom </w:t>
      </w:r>
      <w:r w:rsidR="0093190D" w:rsidRPr="00CE7139">
        <w:rPr>
          <w:rFonts w:ascii="Times New Roman" w:hAnsi="Times New Roman" w:cs="Times New Roman"/>
          <w:b/>
        </w:rPr>
        <w:t>neschváli</w:t>
      </w:r>
      <w:r w:rsidR="0093190D" w:rsidRPr="00CE7139">
        <w:rPr>
          <w:rFonts w:ascii="Times New Roman" w:hAnsi="Times New Roman" w:cs="Times New Roman"/>
        </w:rPr>
        <w:t xml:space="preserve">, </w:t>
      </w:r>
      <w:r w:rsidR="0093190D" w:rsidRPr="00CE7139">
        <w:rPr>
          <w:rFonts w:ascii="Times New Roman" w:hAnsi="Times New Roman" w:cs="Times New Roman"/>
          <w:b/>
        </w:rPr>
        <w:t xml:space="preserve">zriaďovateľ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93190D" w:rsidRPr="00CE7139">
        <w:rPr>
          <w:rFonts w:ascii="Times New Roman" w:hAnsi="Times New Roman" w:cs="Times New Roman"/>
          <w:b/>
        </w:rPr>
        <w:t>do 15 dní odo dňa prijatia uznesenia</w:t>
      </w:r>
      <w:r w:rsidR="0093190D" w:rsidRPr="00CE7139">
        <w:rPr>
          <w:rFonts w:ascii="Times New Roman" w:hAnsi="Times New Roman" w:cs="Times New Roman"/>
        </w:rPr>
        <w:t xml:space="preserve"> príslušného zastupiteľstva </w:t>
      </w:r>
      <w:r w:rsidR="0093190D" w:rsidRPr="00CE7139">
        <w:rPr>
          <w:rFonts w:ascii="Times New Roman" w:hAnsi="Times New Roman" w:cs="Times New Roman"/>
          <w:b/>
        </w:rPr>
        <w:t xml:space="preserve">vymenuje riaditeľa na základe návrhu rady školy. </w:t>
      </w:r>
    </w:p>
    <w:p w:rsidR="00A96DBD" w:rsidRPr="00CE7139" w:rsidRDefault="00A96DBD" w:rsidP="00A96DBD">
      <w:pPr>
        <w:pStyle w:val="Odsekzoznamu"/>
        <w:spacing w:after="240" w:line="276" w:lineRule="exact"/>
        <w:ind w:left="0" w:right="135"/>
        <w:jc w:val="both"/>
        <w:rPr>
          <w:rFonts w:ascii="Times New Roman" w:hAnsi="Times New Roman" w:cs="Times New Roman"/>
          <w:b/>
        </w:rPr>
      </w:pPr>
    </w:p>
    <w:p w:rsidR="0093190D" w:rsidRPr="00CE7139" w:rsidRDefault="00E257D5" w:rsidP="00E257D5">
      <w:pPr>
        <w:pStyle w:val="Odsekzoznamu"/>
        <w:spacing w:before="240" w:line="276" w:lineRule="exact"/>
        <w:ind w:left="0" w:right="13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93190D" w:rsidRPr="00CE7139">
        <w:rPr>
          <w:rFonts w:ascii="Times New Roman" w:hAnsi="Times New Roman" w:cs="Times New Roman"/>
          <w:b/>
        </w:rPr>
        <w:t xml:space="preserve">Ak zastupiteľstvo  schváli </w:t>
      </w:r>
      <w:r w:rsidR="0093190D" w:rsidRPr="00CE7139">
        <w:rPr>
          <w:rFonts w:ascii="Times New Roman" w:hAnsi="Times New Roman" w:cs="Times New Roman"/>
        </w:rPr>
        <w:t>návrh na</w:t>
      </w:r>
      <w:r w:rsidR="0093190D" w:rsidRPr="00CE7139">
        <w:rPr>
          <w:rFonts w:ascii="Times New Roman" w:hAnsi="Times New Roman" w:cs="Times New Roman"/>
          <w:b/>
        </w:rPr>
        <w:t xml:space="preserve"> vyslovenie nesúhlasu s navrhnutým kandidátom, zriaďov</w:t>
      </w:r>
      <w:r w:rsidR="002431D8">
        <w:rPr>
          <w:rFonts w:ascii="Times New Roman" w:hAnsi="Times New Roman" w:cs="Times New Roman"/>
          <w:b/>
        </w:rPr>
        <w:t xml:space="preserve">ateľ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93190D" w:rsidRPr="00CE7139">
        <w:rPr>
          <w:rFonts w:ascii="Times New Roman" w:hAnsi="Times New Roman" w:cs="Times New Roman"/>
          <w:b/>
        </w:rPr>
        <w:t xml:space="preserve">do 15 dní odo </w:t>
      </w:r>
      <w:r w:rsidR="0093190D" w:rsidRPr="00CE7139">
        <w:rPr>
          <w:rFonts w:ascii="Times New Roman" w:hAnsi="Times New Roman" w:cs="Times New Roman"/>
        </w:rPr>
        <w:t>dňa</w:t>
      </w:r>
      <w:r w:rsidR="0093190D" w:rsidRPr="00CE7139">
        <w:rPr>
          <w:rFonts w:ascii="Times New Roman" w:hAnsi="Times New Roman" w:cs="Times New Roman"/>
          <w:b/>
        </w:rPr>
        <w:t xml:space="preserve"> prijatia uznesenia </w:t>
      </w:r>
      <w:r w:rsidR="0093190D" w:rsidRPr="00CE7139">
        <w:rPr>
          <w:rFonts w:ascii="Times New Roman" w:hAnsi="Times New Roman" w:cs="Times New Roman"/>
        </w:rPr>
        <w:t>príslušného</w:t>
      </w:r>
      <w:r w:rsidR="0093190D" w:rsidRPr="00CE7139">
        <w:rPr>
          <w:rFonts w:ascii="Times New Roman" w:hAnsi="Times New Roman" w:cs="Times New Roman"/>
          <w:b/>
        </w:rPr>
        <w:t xml:space="preserve"> zastupiteľstva vyhlási výberové konanie </w:t>
      </w:r>
      <w:r w:rsidR="0093190D" w:rsidRPr="00CE7139">
        <w:rPr>
          <w:rFonts w:ascii="Times New Roman" w:hAnsi="Times New Roman" w:cs="Times New Roman"/>
        </w:rPr>
        <w:t>na obsadenie miesta riaditeľa</w:t>
      </w:r>
      <w:r w:rsidR="0093190D" w:rsidRPr="00CE7139">
        <w:rPr>
          <w:rFonts w:ascii="Times New Roman" w:hAnsi="Times New Roman" w:cs="Times New Roman"/>
          <w:b/>
        </w:rPr>
        <w:t xml:space="preserve"> postupom podľa osobitného predpisu.</w:t>
      </w:r>
    </w:p>
    <w:p w:rsidR="00763BF2" w:rsidRPr="00CE7139" w:rsidRDefault="0093190D" w:rsidP="00BE22D0">
      <w:pPr>
        <w:pStyle w:val="Odsekzoznamu"/>
        <w:spacing w:line="276" w:lineRule="exact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hAnsi="Times New Roman" w:cs="Times New Roman"/>
        </w:rPr>
        <w:t>Osobitným predpisom je zákon č. 552/2003 Z.z. o výkone práce vo verejnom záujme v znení neskorších predpisov, § 5.</w:t>
      </w:r>
    </w:p>
    <w:p w:rsidR="00763BF2" w:rsidRPr="00CE7139" w:rsidRDefault="00763BF2" w:rsidP="00BE22D0">
      <w:pPr>
        <w:spacing w:line="276" w:lineRule="exact"/>
        <w:ind w:right="135" w:firstLine="720"/>
        <w:rPr>
          <w:rFonts w:ascii="Times New Roman" w:hAnsi="Times New Roman" w:cs="Times New Roman"/>
        </w:rPr>
      </w:pPr>
    </w:p>
    <w:p w:rsidR="00402DD9" w:rsidRPr="00CE7139" w:rsidRDefault="000134B0" w:rsidP="00FF1D9D">
      <w:pPr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Riaditeľ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škol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aleb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školsk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zariade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ávnou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subjektivitou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je</w:t>
      </w:r>
      <w:r w:rsidR="00FF1D9D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amestnanc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leb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ého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riadenia.</w:t>
      </w:r>
      <w:r w:rsidR="00763BF2" w:rsidRPr="00CE7139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02DD9" w:rsidRPr="00CE7139" w:rsidRDefault="00402DD9" w:rsidP="00FF1D9D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6272EF">
      <w:pPr>
        <w:ind w:right="135"/>
        <w:jc w:val="both"/>
        <w:rPr>
          <w:rFonts w:ascii="Times New Roman" w:hAnsi="Times New Roman" w:cs="Times New Roman"/>
        </w:rPr>
      </w:pPr>
      <w:r w:rsidRPr="006272EF">
        <w:rPr>
          <w:rFonts w:ascii="Times New Roman" w:eastAsia="Times New Roman" w:hAnsi="Times New Roman" w:cs="Times New Roman"/>
          <w:b/>
          <w:color w:val="000000"/>
          <w:spacing w:val="6"/>
        </w:rPr>
        <w:t>Zriaďovateľ</w:t>
      </w:r>
      <w:r w:rsidRPr="006272E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8"/>
        </w:rPr>
        <w:t>odvolá</w:t>
      </w:r>
      <w:r w:rsidRPr="006272EF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5"/>
        </w:rPr>
        <w:t>riadite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pod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§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3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ds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7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ísm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b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c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ds.8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ísm.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b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d)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):</w:t>
      </w: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a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k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bol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ávoplatn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údený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myselný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restný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in,</w:t>
      </w:r>
    </w:p>
    <w:p w:rsidR="00F91D86" w:rsidRDefault="000134B0" w:rsidP="00BE22D0">
      <w:pPr>
        <w:spacing w:before="10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b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rušen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366D29" w:rsidRPr="00CE7139">
        <w:rPr>
          <w:rFonts w:ascii="Times New Roman" w:eastAsia="Times New Roman" w:hAnsi="Times New Roman" w:cs="Times New Roman"/>
          <w:color w:val="000000"/>
        </w:rPr>
        <w:t xml:space="preserve">povinností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bmedzení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plývajúcic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itn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pisu,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E22D0">
      <w:pPr>
        <w:spacing w:before="10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c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važné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rušen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šeobecn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väzn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ávny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pisov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lebo</w:t>
      </w:r>
    </w:p>
    <w:p w:rsidR="00F91D86" w:rsidRDefault="000134B0" w:rsidP="00BE22D0">
      <w:pPr>
        <w:spacing w:line="360" w:lineRule="auto"/>
        <w:ind w:right="135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lastRenderedPageBreak/>
        <w:t>d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k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spĺň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valifikač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poklady.</w:t>
      </w:r>
    </w:p>
    <w:p w:rsidR="00402DD9" w:rsidRPr="00CE7139" w:rsidRDefault="000134B0" w:rsidP="00BE22D0">
      <w:pPr>
        <w:spacing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riaďovateľ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2431D8">
        <w:rPr>
          <w:rFonts w:ascii="Times New Roman" w:eastAsia="Times New Roman" w:hAnsi="Times New Roman" w:cs="Times New Roman"/>
          <w:color w:val="000000"/>
          <w:spacing w:val="6"/>
        </w:rPr>
        <w:t>(starosta/primátor)</w:t>
      </w:r>
      <w:r w:rsidR="002431D8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ôž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volať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j</w:t>
      </w:r>
    </w:p>
    <w:p w:rsidR="000D6AFE" w:rsidRDefault="00E257D5" w:rsidP="00E257D5">
      <w:pPr>
        <w:spacing w:after="240"/>
        <w:ind w:right="135" w:hanging="37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7"/>
        </w:rPr>
        <w:t xml:space="preserve">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a)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na</w:t>
      </w:r>
      <w:r w:rsidR="000134B0"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návrh</w:t>
      </w:r>
      <w:r w:rsidR="000134B0"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rady</w:t>
      </w:r>
      <w:r w:rsidR="000134B0"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školy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(</w:t>
      </w:r>
      <w:r w:rsidR="00366D29" w:rsidRPr="00CE7139">
        <w:rPr>
          <w:rFonts w:ascii="Times New Roman" w:eastAsia="Times New Roman" w:hAnsi="Times New Roman" w:cs="Times New Roman"/>
          <w:color w:val="000000"/>
          <w:spacing w:val="9"/>
        </w:rPr>
        <w:t>§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24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ods.5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písm.c)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zákona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č.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596/2003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Z.z.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</w:rPr>
        <w:t>–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predkladá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ávrh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a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volanie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iaditeľa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,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alebo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sa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yjadruje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ávrhu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a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volanie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iaditeľa,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ávrh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redkladá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ždy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s</w:t>
      </w:r>
      <w:r w:rsidR="000134B0" w:rsidRPr="00CE7139">
        <w:rPr>
          <w:rFonts w:ascii="Times New Roman" w:eastAsia="Times New Roman" w:hAnsi="Times New Roman" w:cs="Times New Roman"/>
          <w:spacing w:val="-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ôvodnením),</w:t>
      </w:r>
    </w:p>
    <w:p w:rsidR="000D6AFE" w:rsidRDefault="00E257D5" w:rsidP="00E257D5">
      <w:pPr>
        <w:spacing w:after="240"/>
        <w:ind w:right="135" w:hanging="37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9"/>
        </w:rPr>
        <w:t xml:space="preserve">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b)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ak</w:t>
      </w:r>
      <w:r w:rsidR="000134B0" w:rsidRPr="000D6AFE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neabsolvoval</w:t>
      </w:r>
      <w:r w:rsidR="000134B0" w:rsidRPr="000D6AFE">
        <w:rPr>
          <w:rFonts w:ascii="Times New Roman" w:hAnsi="Times New Roman" w:cs="Times New Roman"/>
          <w:b/>
        </w:rPr>
        <w:tab/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v</w:t>
      </w:r>
      <w:r w:rsidR="000134B0"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určenom</w:t>
      </w:r>
      <w:r w:rsidR="000134B0" w:rsidRPr="000D6AFE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termíne</w:t>
      </w:r>
      <w:r w:rsidR="000134B0" w:rsidRPr="000D6AFE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prípravu</w:t>
      </w:r>
      <w:r w:rsidR="000134B0" w:rsidRPr="000D6AFE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vedúcich</w:t>
      </w:r>
      <w:r w:rsidR="000134B0" w:rsidRPr="000D6AFE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pedagogických</w:t>
      </w:r>
      <w:r w:rsidR="000D6AFE" w:rsidRPr="000D6AFE">
        <w:rPr>
          <w:rFonts w:ascii="Times New Roman" w:hAnsi="Times New Roman" w:cs="Times New Roman"/>
          <w:b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zamestnancov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,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torú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ačne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ajneskôr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jedného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oka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</w:t>
      </w:r>
      <w:r w:rsidR="000D6AFE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ymenovania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funkcie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a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skončí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ajneskôr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troch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okov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bsadenia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funkcie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odľa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osobitného</w:t>
      </w:r>
      <w:r w:rsidR="000134B0"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predpisu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(</w:t>
      </w:r>
      <w:r w:rsidR="00366D29" w:rsidRPr="00CE7139">
        <w:rPr>
          <w:rFonts w:ascii="Times New Roman" w:hAnsi="Times New Roman" w:cs="Times New Roman"/>
        </w:rPr>
        <w:t>§ 34 ods. 2 písm. d) a ods. 3 zákona č. 317/2009 Z.z. v znení zákona č. 390/2011 Z.z.)</w:t>
      </w:r>
      <w:r w:rsidR="000D6AFE">
        <w:rPr>
          <w:rFonts w:ascii="Times New Roman" w:eastAsia="Times New Roman" w:hAnsi="Times New Roman" w:cs="Times New Roman"/>
          <w:color w:val="000000"/>
        </w:rPr>
        <w:t>,</w:t>
      </w:r>
    </w:p>
    <w:p w:rsidR="000D6AFE" w:rsidRDefault="00E257D5" w:rsidP="00E257D5">
      <w:pPr>
        <w:spacing w:after="240"/>
        <w:ind w:right="135" w:hanging="37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4"/>
        </w:rPr>
        <w:t xml:space="preserve">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c)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 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na</w:t>
      </w:r>
      <w:r w:rsidR="000134B0"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návrh</w:t>
      </w:r>
      <w:r w:rsidR="000134B0"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hlavného</w:t>
      </w:r>
      <w:r w:rsidR="000134B0" w:rsidRPr="000D6AF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školského</w:t>
      </w:r>
      <w:r w:rsidR="000134B0"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inšpektor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(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§12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ods.3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písm.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f)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zákona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596/2003</w:t>
      </w:r>
      <w:r w:rsidR="000D6AFE">
        <w:rPr>
          <w:rFonts w:ascii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3"/>
        </w:rPr>
        <w:t>Z.z.),</w:t>
      </w:r>
    </w:p>
    <w:p w:rsidR="000D6AFE" w:rsidRDefault="00E257D5" w:rsidP="000D6AFE">
      <w:pPr>
        <w:ind w:right="135" w:hanging="374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)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na</w:t>
      </w:r>
      <w:r w:rsidR="000134B0" w:rsidRPr="000D6AF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návrh</w:t>
      </w:r>
      <w:r w:rsidR="000134B0" w:rsidRPr="000D6AF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ministra</w:t>
      </w:r>
      <w:r w:rsidR="000134B0" w:rsidRPr="000D6AFE">
        <w:rPr>
          <w:rFonts w:ascii="Times New Roman" w:eastAsia="Times New Roman" w:hAnsi="Times New Roman" w:cs="Times New Roman"/>
          <w:b/>
          <w:spacing w:val="16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školstva</w:t>
      </w:r>
      <w:r w:rsidR="000134B0" w:rsidRPr="000D6AFE">
        <w:rPr>
          <w:rFonts w:ascii="Times New Roman" w:eastAsia="Times New Roman" w:hAnsi="Times New Roman" w:cs="Times New Roman"/>
          <w:b/>
          <w:spacing w:val="15"/>
        </w:rPr>
        <w:t xml:space="preserve"> </w:t>
      </w:r>
      <w:r w:rsidR="000134B0" w:rsidRPr="000D6AFE">
        <w:rPr>
          <w:rFonts w:ascii="Times New Roman" w:eastAsia="Times New Roman" w:hAnsi="Times New Roman" w:cs="Times New Roman"/>
          <w:b/>
          <w:color w:val="000000"/>
        </w:rPr>
        <w:t>SR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(§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14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s.6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ísm.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j)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a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l)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ákona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č.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596/2003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.z.).</w:t>
      </w:r>
    </w:p>
    <w:p w:rsidR="000D6AFE" w:rsidRDefault="000D6AFE" w:rsidP="000D6AFE">
      <w:pPr>
        <w:ind w:right="135" w:hanging="374"/>
        <w:jc w:val="both"/>
        <w:rPr>
          <w:rFonts w:ascii="Times New Roman" w:eastAsia="Times New Roman" w:hAnsi="Times New Roman" w:cs="Times New Roman"/>
          <w:color w:val="000000"/>
        </w:rPr>
      </w:pPr>
    </w:p>
    <w:p w:rsidR="00402DD9" w:rsidRPr="006272EF" w:rsidRDefault="000134B0" w:rsidP="000D6AFE">
      <w:pPr>
        <w:ind w:right="135"/>
        <w:jc w:val="both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</w:rPr>
        <w:t xml:space="preserve"> </w:t>
      </w:r>
      <w:r w:rsidR="006272EF">
        <w:rPr>
          <w:rFonts w:ascii="Times New Roman" w:eastAsia="Times New Roman" w:hAnsi="Times New Roman" w:cs="Times New Roman"/>
        </w:rPr>
        <w:tab/>
      </w:r>
      <w:r w:rsidRPr="006272EF">
        <w:rPr>
          <w:rFonts w:ascii="Times New Roman" w:eastAsia="Times New Roman" w:hAnsi="Times New Roman" w:cs="Times New Roman"/>
          <w:b/>
          <w:color w:val="000000"/>
          <w:spacing w:val="14"/>
        </w:rPr>
        <w:t>Ak</w:t>
      </w:r>
      <w:r w:rsidRPr="006272EF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zriaďovateľ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odvolá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riadite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od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6"/>
        </w:rPr>
        <w:t>§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3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ods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7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písm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b)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a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c)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a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ods.8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písm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b)</w:t>
      </w:r>
      <w:r w:rsidRPr="006272EF">
        <w:rPr>
          <w:rFonts w:ascii="Times New Roman" w:eastAsia="Times New Roman" w:hAnsi="Times New Roman" w:cs="Times New Roman"/>
          <w:b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a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d)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zákona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č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596/2003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.z.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vyžaduje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sa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vyjadre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príslušnej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1"/>
        </w:rPr>
        <w:t>rady</w:t>
      </w:r>
      <w:r w:rsidRPr="006272EF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0"/>
        </w:rPr>
        <w:t>školy.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14"/>
        </w:rPr>
        <w:t>Ak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íslušná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5"/>
        </w:rPr>
        <w:t>rada</w:t>
      </w:r>
      <w:r w:rsidRPr="006272E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3"/>
        </w:rPr>
        <w:t>školy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3"/>
        </w:rPr>
        <w:t>nepredloží</w:t>
      </w:r>
      <w:r w:rsidRPr="006272E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4"/>
        </w:rPr>
        <w:t>vyjadreni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zriaďovateľovi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9"/>
        </w:rPr>
        <w:t>do</w:t>
      </w:r>
      <w:r w:rsidRPr="006272E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6"/>
        </w:rPr>
        <w:t>15</w:t>
      </w:r>
      <w:r w:rsidRPr="006272E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13"/>
        </w:rPr>
        <w:t>dní</w:t>
      </w:r>
      <w:r w:rsidRPr="006272E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od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doruč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žiadost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yjadrenie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7"/>
        </w:rPr>
        <w:t>zriaďovateľ</w:t>
      </w:r>
      <w:r w:rsidRPr="006272EF">
        <w:rPr>
          <w:rFonts w:ascii="Times New Roman" w:hAnsi="Times New Roman" w:cs="Times New Roman"/>
          <w:b/>
        </w:rPr>
        <w:tab/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môž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iaditeľ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9"/>
        </w:rPr>
        <w:t>odvolať</w:t>
      </w:r>
      <w:r w:rsidRPr="006272EF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7"/>
        </w:rPr>
        <w:t>a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j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6272EF">
        <w:rPr>
          <w:rFonts w:ascii="Times New Roman" w:eastAsia="Times New Roman" w:hAnsi="Times New Roman" w:cs="Times New Roman"/>
          <w:b/>
          <w:color w:val="000000"/>
          <w:spacing w:val="8"/>
        </w:rPr>
        <w:t>bez</w:t>
      </w:r>
      <w:r w:rsidR="000D6AFE" w:rsidRPr="006272EF">
        <w:rPr>
          <w:rFonts w:ascii="Times New Roman" w:hAnsi="Times New Roman" w:cs="Times New Roman"/>
          <w:b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7"/>
        </w:rPr>
        <w:t>vyjadrenia</w:t>
      </w:r>
      <w:r w:rsidRPr="006272EF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7"/>
        </w:rPr>
        <w:t>príslušnej</w:t>
      </w:r>
      <w:r w:rsidRPr="006272EF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8"/>
        </w:rPr>
        <w:t>rady</w:t>
      </w:r>
      <w:r w:rsidRPr="006272EF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6272EF">
        <w:rPr>
          <w:rFonts w:ascii="Times New Roman" w:eastAsia="Times New Roman" w:hAnsi="Times New Roman" w:cs="Times New Roman"/>
          <w:b/>
          <w:color w:val="000000"/>
          <w:spacing w:val="7"/>
        </w:rPr>
        <w:t>školy.</w:t>
      </w:r>
    </w:p>
    <w:p w:rsidR="00402DD9" w:rsidRPr="006272EF" w:rsidRDefault="00402DD9" w:rsidP="00BE22D0">
      <w:pPr>
        <w:spacing w:line="286" w:lineRule="exact"/>
        <w:ind w:right="135"/>
        <w:rPr>
          <w:rFonts w:ascii="Times New Roman" w:hAnsi="Times New Roman" w:cs="Times New Roman"/>
          <w:b/>
        </w:rPr>
      </w:pPr>
    </w:p>
    <w:p w:rsidR="00402DD9" w:rsidRPr="00CE7139" w:rsidRDefault="000134B0" w:rsidP="000D6AFE">
      <w:pPr>
        <w:ind w:right="135" w:firstLine="720"/>
        <w:jc w:val="both"/>
        <w:rPr>
          <w:rFonts w:ascii="Times New Roman" w:hAnsi="Times New Roman" w:cs="Times New Roman"/>
        </w:rPr>
      </w:pP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Voľné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0"/>
        </w:rPr>
        <w:t>miesta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3"/>
        </w:rPr>
        <w:t>na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vedúceho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zamestnanca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2"/>
        </w:rPr>
        <w:t>možno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0"/>
        </w:rPr>
        <w:t>obsadiť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2"/>
        </w:rPr>
        <w:t>bez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výberového</w:t>
      </w:r>
      <w:r w:rsidRPr="000D6AFE">
        <w:rPr>
          <w:rFonts w:ascii="Times New Roman" w:eastAsia="Times New Roman" w:hAnsi="Times New Roman" w:cs="Times New Roman"/>
          <w:b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2"/>
        </w:rPr>
        <w:t>konania</w:t>
      </w:r>
      <w:r w:rsidRPr="000D6AFE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podľ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zákon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č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552/2003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Z.z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najdlhšie</w:t>
      </w:r>
      <w:r w:rsidRPr="000D6AFE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6"/>
        </w:rPr>
        <w:t>na</w:t>
      </w:r>
      <w:r w:rsidRPr="000D6AFE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šesť</w:t>
      </w:r>
      <w:r w:rsidRPr="000D6AFE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3"/>
        </w:rPr>
        <w:t>mesiacov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§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5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ods.9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52/2003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)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D6AFE">
      <w:pPr>
        <w:ind w:right="135" w:firstLine="720"/>
        <w:jc w:val="both"/>
        <w:rPr>
          <w:rFonts w:ascii="Times New Roman" w:hAnsi="Times New Roman" w:cs="Times New Roman"/>
        </w:rPr>
      </w:pPr>
      <w:r w:rsidRPr="000D6AFE">
        <w:rPr>
          <w:rFonts w:ascii="Times New Roman" w:eastAsia="Times New Roman" w:hAnsi="Times New Roman" w:cs="Times New Roman"/>
          <w:b/>
          <w:color w:val="000000"/>
          <w:spacing w:val="12"/>
        </w:rPr>
        <w:t>Ak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zriaďovateľ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odvolá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riaditeľa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podľa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ustanovení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8"/>
        </w:rPr>
        <w:t>§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0"/>
        </w:rPr>
        <w:t>3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ods.</w:t>
      </w:r>
      <w:r w:rsidRPr="000D6AFE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7)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0"/>
        </w:rPr>
        <w:t>a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8)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zákona</w:t>
      </w:r>
      <w:r w:rsidRPr="000D6AFE">
        <w:rPr>
          <w:rFonts w:ascii="Times New Roman" w:eastAsia="Times New Roman" w:hAnsi="Times New Roman" w:cs="Times New Roman"/>
          <w:b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4"/>
        </w:rPr>
        <w:t>č.</w:t>
      </w:r>
      <w:r w:rsidRPr="000D6AF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596/2003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Z.z.,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  </w:t>
      </w:r>
      <w:r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p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o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v</w:t>
      </w:r>
      <w:r w:rsidRPr="000D6AF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e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r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3"/>
        </w:rPr>
        <w:t>í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 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pedagogického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zamestnanca</w:t>
      </w:r>
      <w:r w:rsidRPr="000D6AFE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="006272EF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školy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alebo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školského</w:t>
      </w:r>
      <w:r w:rsidRPr="000D6AFE">
        <w:rPr>
          <w:rFonts w:ascii="Times New Roman" w:eastAsia="Times New Roman" w:hAnsi="Times New Roman" w:cs="Times New Roman"/>
          <w:b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zariadenia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9"/>
        </w:rPr>
        <w:t>vedením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11"/>
        </w:rPr>
        <w:t>do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vymenovania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nového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riaditeľa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podľa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osobitného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predpis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zákon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52/2003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).</w:t>
      </w:r>
    </w:p>
    <w:p w:rsidR="00402DD9" w:rsidRPr="00CE7139" w:rsidRDefault="00402DD9" w:rsidP="000D6AF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FF1D9D" w:rsidRPr="00CE7139" w:rsidRDefault="00FF1D9D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744F" w:rsidRDefault="0069744F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744F" w:rsidRDefault="0069744F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66D2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VYHLÁSENIE</w:t>
      </w:r>
      <w:r w:rsidRPr="00CE713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VÝBEROVÉHO</w:t>
      </w:r>
      <w:r w:rsidRPr="00CE713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7"/>
          <w:u w:val="single" w:color="000000"/>
        </w:rPr>
        <w:t>KONANIA</w:t>
      </w:r>
    </w:p>
    <w:p w:rsidR="00402DD9" w:rsidRPr="00CE7139" w:rsidRDefault="00366D29" w:rsidP="00BE22D0">
      <w:pPr>
        <w:spacing w:line="20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hAnsi="Times New Roman" w:cs="Times New Roman"/>
        </w:rPr>
        <w:tab/>
      </w:r>
    </w:p>
    <w:p w:rsidR="00402DD9" w:rsidRPr="00CE7139" w:rsidRDefault="00402DD9" w:rsidP="00BE22D0">
      <w:pPr>
        <w:spacing w:line="361" w:lineRule="exact"/>
        <w:ind w:right="135"/>
        <w:rPr>
          <w:rFonts w:ascii="Times New Roman" w:hAnsi="Times New Roman" w:cs="Times New Roman"/>
        </w:rPr>
      </w:pPr>
    </w:p>
    <w:p w:rsidR="00366D29" w:rsidRPr="00CE7139" w:rsidRDefault="000134B0" w:rsidP="00BE22D0">
      <w:pPr>
        <w:pStyle w:val="Odsekzoznamu"/>
        <w:numPr>
          <w:ilvl w:val="0"/>
          <w:numId w:val="3"/>
        </w:numPr>
        <w:spacing w:line="235" w:lineRule="auto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3"/>
        </w:rPr>
        <w:t>Výberov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onan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n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miest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riadite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škol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leb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školskéh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zariadenia</w:t>
      </w:r>
      <w:r w:rsidR="00366D29"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yhlasuj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riaďovateľ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stanovení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="00474D9C" w:rsidRPr="00CE7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.</w:t>
      </w:r>
      <w:r w:rsidR="00474D9C" w:rsidRPr="00CE7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3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52/2003Z.z.</w:t>
      </w:r>
      <w:r w:rsidR="006272EF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3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="00474D9C" w:rsidRPr="00CE7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4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596/2003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.z.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hlasuj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riaďovateľ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tlači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televízii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rozhlas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474D9C" w:rsidRPr="00CE7139">
        <w:rPr>
          <w:rFonts w:ascii="Times New Roman" w:eastAsia="Times New Roman" w:hAnsi="Times New Roman" w:cs="Times New Roman"/>
        </w:rPr>
        <w:t xml:space="preserve">na 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internete.</w:t>
      </w:r>
    </w:p>
    <w:p w:rsidR="005F11DB" w:rsidRPr="000D6AFE" w:rsidRDefault="000134B0" w:rsidP="005F11DB">
      <w:pPr>
        <w:pStyle w:val="Odsekzoznamu"/>
        <w:numPr>
          <w:ilvl w:val="0"/>
          <w:numId w:val="3"/>
        </w:numPr>
        <w:spacing w:before="3"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Výberové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na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yhlasuj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</w:rPr>
        <w:t>najmenej</w:t>
      </w:r>
      <w:r w:rsidRPr="00CE7139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tri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</w:rPr>
        <w:t>týždn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ed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je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začatím.</w:t>
      </w:r>
    </w:p>
    <w:p w:rsidR="00D85883" w:rsidRPr="00D85883" w:rsidRDefault="000134B0" w:rsidP="00D85883">
      <w:pPr>
        <w:pStyle w:val="Odsekzoznamu"/>
        <w:numPr>
          <w:ilvl w:val="0"/>
          <w:numId w:val="3"/>
        </w:numPr>
        <w:spacing w:before="3" w:after="240"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5"/>
        </w:rPr>
        <w:t>Oznámeni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7"/>
        </w:rPr>
        <w:t>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yhlásení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výberov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kon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ni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n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riaditeľ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školy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leb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školsk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riadeni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bsahuje:</w:t>
      </w:r>
    </w:p>
    <w:p w:rsidR="00D85883" w:rsidRDefault="00D85883" w:rsidP="00D85883">
      <w:pPr>
        <w:pStyle w:val="Odsekzoznamu"/>
        <w:spacing w:before="3" w:after="240" w:line="268" w:lineRule="exact"/>
        <w:ind w:left="0" w:right="135"/>
        <w:rPr>
          <w:rFonts w:ascii="Times New Roman" w:eastAsia="Times New Roman" w:hAnsi="Times New Roman" w:cs="Times New Roman"/>
          <w:color w:val="000000"/>
        </w:rPr>
      </w:pPr>
    </w:p>
    <w:p w:rsidR="00D85883" w:rsidRDefault="000134B0" w:rsidP="00D85883">
      <w:pPr>
        <w:pStyle w:val="Odsekzoznamu"/>
        <w:spacing w:before="3" w:after="240" w:line="268" w:lineRule="exact"/>
        <w:ind w:left="-426" w:right="135"/>
        <w:rPr>
          <w:rFonts w:ascii="Times New Roman" w:eastAsia="Times New Roman" w:hAnsi="Times New Roman" w:cs="Times New Roman"/>
        </w:rPr>
      </w:pPr>
      <w:r w:rsidRPr="00D85883">
        <w:rPr>
          <w:rFonts w:ascii="Times New Roman" w:eastAsia="Times New Roman" w:hAnsi="Times New Roman" w:cs="Times New Roman"/>
          <w:color w:val="000000"/>
          <w:spacing w:val="2"/>
        </w:rPr>
        <w:t>a)</w:t>
      </w:r>
      <w:r w:rsidRPr="00D85883">
        <w:rPr>
          <w:rFonts w:ascii="Times New Roman" w:eastAsia="Times New Roman" w:hAnsi="Times New Roman" w:cs="Times New Roman"/>
          <w:spacing w:val="2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3"/>
        </w:rPr>
        <w:t>názov</w:t>
      </w:r>
      <w:r w:rsidRPr="00D85883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3"/>
        </w:rPr>
        <w:t>zamestnávateľa</w:t>
      </w:r>
      <w:r w:rsidRPr="00D85883">
        <w:rPr>
          <w:rFonts w:ascii="Times New Roman" w:eastAsia="Times New Roman" w:hAnsi="Times New Roman" w:cs="Times New Roman"/>
          <w:spacing w:val="2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  <w:spacing w:val="5"/>
        </w:rPr>
        <w:t>(</w:t>
      </w:r>
      <w:r w:rsidRPr="00D85883">
        <w:rPr>
          <w:rFonts w:ascii="Times New Roman" w:eastAsia="Times New Roman" w:hAnsi="Times New Roman" w:cs="Times New Roman"/>
          <w:color w:val="000000"/>
          <w:spacing w:val="3"/>
        </w:rPr>
        <w:t>názov</w:t>
      </w:r>
      <w:r w:rsidRPr="00D85883">
        <w:rPr>
          <w:rFonts w:ascii="Times New Roman" w:eastAsia="Times New Roman" w:hAnsi="Times New Roman" w:cs="Times New Roman"/>
          <w:spacing w:val="2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  <w:spacing w:val="3"/>
        </w:rPr>
        <w:t>školy)</w:t>
      </w:r>
      <w:r w:rsidRPr="00D85883">
        <w:rPr>
          <w:rFonts w:ascii="Times New Roman" w:eastAsia="Times New Roman" w:hAnsi="Times New Roman" w:cs="Times New Roman"/>
          <w:spacing w:val="3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  <w:spacing w:val="2"/>
        </w:rPr>
        <w:t>vrátane</w:t>
      </w:r>
      <w:r w:rsidRPr="00D85883">
        <w:rPr>
          <w:rFonts w:ascii="Times New Roman" w:eastAsia="Times New Roman" w:hAnsi="Times New Roman" w:cs="Times New Roman"/>
          <w:spacing w:val="2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  <w:spacing w:val="3"/>
        </w:rPr>
        <w:t>sídla</w:t>
      </w:r>
      <w:r w:rsidRPr="00D85883">
        <w:rPr>
          <w:rFonts w:ascii="Times New Roman" w:eastAsia="Times New Roman" w:hAnsi="Times New Roman" w:cs="Times New Roman"/>
          <w:spacing w:val="2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  <w:spacing w:val="3"/>
        </w:rPr>
        <w:t>zamestnávateľa,</w:t>
      </w:r>
      <w:r w:rsidRPr="00D85883">
        <w:rPr>
          <w:rFonts w:ascii="Times New Roman" w:eastAsia="Times New Roman" w:hAnsi="Times New Roman" w:cs="Times New Roman"/>
        </w:rPr>
        <w:t xml:space="preserve"> </w:t>
      </w:r>
    </w:p>
    <w:p w:rsidR="00D85883" w:rsidRDefault="000134B0" w:rsidP="00D85883">
      <w:pPr>
        <w:pStyle w:val="Odsekzoznamu"/>
        <w:spacing w:before="3" w:after="240" w:line="268" w:lineRule="exact"/>
        <w:ind w:left="-426" w:right="135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t>b)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0D6AFE">
        <w:rPr>
          <w:rFonts w:ascii="Times New Roman" w:eastAsia="Times New Roman" w:hAnsi="Times New Roman" w:cs="Times New Roman"/>
          <w:b/>
          <w:color w:val="000000"/>
        </w:rPr>
        <w:t>funkciu</w:t>
      </w:r>
      <w:r w:rsidRPr="00CE7139">
        <w:rPr>
          <w:rFonts w:ascii="Times New Roman" w:eastAsia="Times New Roman" w:hAnsi="Times New Roman" w:cs="Times New Roman"/>
          <w:color w:val="000000"/>
        </w:rPr>
        <w:t>,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torá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bsadzuj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ým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ím,</w:t>
      </w:r>
    </w:p>
    <w:p w:rsidR="00402DD9" w:rsidRPr="00CE7139" w:rsidRDefault="000134B0" w:rsidP="00D85883">
      <w:pPr>
        <w:pStyle w:val="Odsekzoznamu"/>
        <w:spacing w:before="3" w:after="240" w:line="268" w:lineRule="exact"/>
        <w:ind w:left="-426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c)</w:t>
      </w:r>
      <w:r w:rsidR="00D85883">
        <w:rPr>
          <w:rFonts w:ascii="Times New Roman" w:eastAsia="Times New Roman" w:hAnsi="Times New Roman" w:cs="Times New Roman"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kvalifikačné</w:t>
      </w:r>
      <w:r w:rsidRPr="000D6AFE">
        <w:rPr>
          <w:rFonts w:ascii="Times New Roman" w:eastAsia="Times New Roman" w:hAnsi="Times New Roman" w:cs="Times New Roman"/>
          <w:b/>
          <w:spacing w:val="5"/>
        </w:rPr>
        <w:t xml:space="preserve">   </w:t>
      </w:r>
      <w:r w:rsidRPr="000D6AFE">
        <w:rPr>
          <w:rFonts w:ascii="Times New Roman" w:eastAsia="Times New Roman" w:hAnsi="Times New Roman" w:cs="Times New Roman"/>
          <w:b/>
          <w:color w:val="000000"/>
          <w:spacing w:val="8"/>
        </w:rPr>
        <w:t>predpokla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stupeň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zdelania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osobitné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  </w:t>
      </w:r>
      <w:r w:rsidRPr="000D6AFE">
        <w:rPr>
          <w:rFonts w:ascii="Times New Roman" w:eastAsia="Times New Roman" w:hAnsi="Times New Roman" w:cs="Times New Roman"/>
          <w:b/>
          <w:color w:val="000000"/>
          <w:spacing w:val="6"/>
        </w:rPr>
        <w:t>kvalifikačné</w:t>
      </w:r>
      <w:r w:rsidRPr="000D6AFE">
        <w:rPr>
          <w:rFonts w:ascii="Times New Roman" w:eastAsia="Times New Roman" w:hAnsi="Times New Roman" w:cs="Times New Roman"/>
          <w:b/>
        </w:rPr>
        <w:t xml:space="preserve"> </w:t>
      </w:r>
      <w:r w:rsidR="00D85883">
        <w:rPr>
          <w:rFonts w:ascii="Times New Roman" w:eastAsia="Times New Roman" w:hAnsi="Times New Roman" w:cs="Times New Roman"/>
          <w:b/>
        </w:rPr>
        <w:t xml:space="preserve">    </w:t>
      </w:r>
      <w:r w:rsidRPr="000D6AFE">
        <w:rPr>
          <w:rFonts w:ascii="Times New Roman" w:eastAsia="Times New Roman" w:hAnsi="Times New Roman" w:cs="Times New Roman"/>
          <w:b/>
          <w:color w:val="000000"/>
          <w:spacing w:val="4"/>
        </w:rPr>
        <w:t>predpoklady</w:t>
      </w:r>
      <w:r w:rsidRPr="000D6AFE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(odbornú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edagogickú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spôsobilosť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žadovanú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stupeň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odbor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zdela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íslušný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dru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typ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školy)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najmenej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päť</w:t>
      </w:r>
      <w:r w:rsidRPr="000D6AFE">
        <w:rPr>
          <w:rFonts w:ascii="Times New Roman" w:eastAsia="Times New Roman" w:hAnsi="Times New Roman" w:cs="Times New Roman"/>
          <w:b/>
          <w:spacing w:val="3"/>
        </w:rPr>
        <w:t xml:space="preserve">  </w:t>
      </w:r>
      <w:r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rokov</w:t>
      </w:r>
      <w:r w:rsidRPr="000D6AFE">
        <w:rPr>
          <w:rFonts w:ascii="Times New Roman" w:eastAsia="Times New Roman" w:hAnsi="Times New Roman" w:cs="Times New Roman"/>
          <w:b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5"/>
        </w:rPr>
        <w:t>pedagogickej</w:t>
      </w:r>
      <w:r w:rsidRPr="000D6AFE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0D6AFE">
        <w:rPr>
          <w:rFonts w:ascii="Times New Roman" w:eastAsia="Times New Roman" w:hAnsi="Times New Roman" w:cs="Times New Roman"/>
          <w:b/>
          <w:color w:val="000000"/>
          <w:spacing w:val="7"/>
        </w:rPr>
        <w:t>praxe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,</w:t>
      </w:r>
    </w:p>
    <w:p w:rsidR="00D85883" w:rsidRDefault="000D6AFE" w:rsidP="000D6AFE">
      <w:pPr>
        <w:pStyle w:val="Odsekzoznamu"/>
        <w:spacing w:before="240"/>
        <w:ind w:left="0" w:right="13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 xml:space="preserve">-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absolvovanie</w:t>
      </w:r>
      <w:r w:rsidR="000134B0" w:rsidRPr="005F11DB">
        <w:rPr>
          <w:rFonts w:ascii="Times New Roman" w:eastAsia="Times New Roman" w:hAnsi="Times New Roman" w:cs="Times New Roman"/>
          <w:spacing w:val="4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10"/>
        </w:rPr>
        <w:t>1.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5F11DB" w:rsidRPr="005F11DB">
        <w:rPr>
          <w:rFonts w:ascii="Times New Roman" w:eastAsia="Times New Roman" w:hAnsi="Times New Roman" w:cs="Times New Roman"/>
          <w:spacing w:val="3"/>
        </w:rPr>
        <w:t>a</w:t>
      </w:r>
      <w:r w:rsidR="00234AE8" w:rsidRPr="005F11DB">
        <w:rPr>
          <w:rFonts w:ascii="Times New Roman" w:eastAsia="Times New Roman" w:hAnsi="Times New Roman" w:cs="Times New Roman"/>
          <w:spacing w:val="3"/>
        </w:rPr>
        <w:t xml:space="preserve">testácie (1.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kvalifikačnej</w:t>
      </w:r>
      <w:r w:rsidR="000134B0" w:rsidRPr="005F11DB">
        <w:rPr>
          <w:rFonts w:ascii="Times New Roman" w:eastAsia="Times New Roman" w:hAnsi="Times New Roman" w:cs="Times New Roman"/>
          <w:spacing w:val="4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7"/>
        </w:rPr>
        <w:t>skúšky</w:t>
      </w:r>
      <w:r w:rsidR="000134B0" w:rsidRPr="005F11DB">
        <w:rPr>
          <w:rFonts w:ascii="Times New Roman" w:eastAsia="Times New Roman" w:hAnsi="Times New Roman" w:cs="Times New Roman"/>
          <w:spacing w:val="4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alebo</w:t>
      </w:r>
      <w:r w:rsidR="000134B0" w:rsidRPr="005F11DB">
        <w:rPr>
          <w:rFonts w:ascii="Times New Roman" w:eastAsia="Times New Roman" w:hAnsi="Times New Roman" w:cs="Times New Roman"/>
          <w:spacing w:val="4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jej</w:t>
      </w:r>
      <w:r w:rsidR="000134B0" w:rsidRPr="005F11DB">
        <w:rPr>
          <w:rFonts w:ascii="Times New Roman" w:eastAsia="Times New Roman" w:hAnsi="Times New Roman" w:cs="Times New Roman"/>
        </w:rPr>
        <w:t xml:space="preserve">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náhrady</w:t>
      </w:r>
      <w:r w:rsidR="00234AE8" w:rsidRPr="005F11DB">
        <w:rPr>
          <w:rFonts w:ascii="Times New Roman" w:eastAsia="Times New Roman" w:hAnsi="Times New Roman" w:cs="Times New Roman"/>
          <w:color w:val="000000"/>
          <w:spacing w:val="5"/>
        </w:rPr>
        <w:t>)</w:t>
      </w:r>
      <w:r w:rsidR="005F11DB" w:rsidRPr="005F11DB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234AE8" w:rsidRPr="005F11DB">
        <w:rPr>
          <w:rFonts w:ascii="Times New Roman" w:eastAsia="Times New Roman" w:hAnsi="Times New Roman" w:cs="Times New Roman"/>
          <w:color w:val="000000"/>
          <w:spacing w:val="5"/>
        </w:rPr>
        <w:t>-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len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na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funkciu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riaditeľa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7"/>
        </w:rPr>
        <w:t>ZŠ</w:t>
      </w:r>
      <w:r w:rsidR="00271CF2" w:rsidRPr="005F11DB">
        <w:rPr>
          <w:rFonts w:ascii="Times New Roman" w:eastAsia="Times New Roman" w:hAnsi="Times New Roman" w:cs="Times New Roman"/>
          <w:color w:val="000000"/>
          <w:spacing w:val="7"/>
        </w:rPr>
        <w:t>, od 1.1.2017 každý vedúci pedagogický zamestnanec školy alebo školského zariadenia musí mať absolvovanú 1. atestáciu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)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podľa</w:t>
      </w:r>
      <w:r w:rsidR="000134B0" w:rsidRPr="005F11DB">
        <w:rPr>
          <w:rFonts w:ascii="Times New Roman" w:eastAsia="Times New Roman" w:hAnsi="Times New Roman" w:cs="Times New Roman"/>
          <w:spacing w:val="4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osobitného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 </w:t>
      </w:r>
      <w:r w:rsidR="000134B0" w:rsidRPr="005F11DB">
        <w:rPr>
          <w:rFonts w:ascii="Times New Roman" w:eastAsia="Times New Roman" w:hAnsi="Times New Roman" w:cs="Times New Roman"/>
          <w:color w:val="000000"/>
          <w:spacing w:val="5"/>
        </w:rPr>
        <w:t>predpisu</w:t>
      </w:r>
      <w:r w:rsidR="000134B0" w:rsidRPr="005F11DB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5F11DB">
        <w:rPr>
          <w:rFonts w:ascii="Times New Roman" w:eastAsia="Times New Roman" w:hAnsi="Times New Roman" w:cs="Times New Roman"/>
          <w:color w:val="000000"/>
          <w:spacing w:val="12"/>
        </w:rPr>
        <w:t>(</w:t>
      </w:r>
      <w:r w:rsidR="000134B0" w:rsidRPr="005F11DB">
        <w:rPr>
          <w:rFonts w:ascii="Times New Roman" w:eastAsia="Times New Roman" w:hAnsi="Times New Roman" w:cs="Times New Roman"/>
          <w:color w:val="000000"/>
          <w:spacing w:val="6"/>
        </w:rPr>
        <w:t>§</w:t>
      </w:r>
      <w:r w:rsidR="00CE25E7" w:rsidRPr="005F11DB">
        <w:rPr>
          <w:rFonts w:ascii="Times New Roman" w:eastAsia="Times New Roman" w:hAnsi="Times New Roman" w:cs="Times New Roman"/>
          <w:color w:val="000000"/>
          <w:spacing w:val="6"/>
        </w:rPr>
        <w:t>30 c</w:t>
      </w:r>
      <w:r w:rsidR="00F75497" w:rsidRPr="005F11DB">
        <w:rPr>
          <w:rFonts w:ascii="Times New Roman" w:eastAsia="Times New Roman" w:hAnsi="Times New Roman" w:cs="Times New Roman"/>
          <w:color w:val="000000"/>
          <w:spacing w:val="6"/>
        </w:rPr>
        <w:t xml:space="preserve">, § 31 ods. 2 </w:t>
      </w:r>
      <w:r w:rsidR="00CE25E7" w:rsidRPr="005F11DB">
        <w:rPr>
          <w:rFonts w:ascii="Times New Roman" w:eastAsia="Times New Roman" w:hAnsi="Times New Roman" w:cs="Times New Roman"/>
          <w:color w:val="000000"/>
          <w:spacing w:val="6"/>
        </w:rPr>
        <w:t xml:space="preserve"> podľa zákona č. </w:t>
      </w:r>
      <w:r w:rsidR="00CE25E7" w:rsidRPr="005F11DB">
        <w:rPr>
          <w:rFonts w:ascii="Times New Roman" w:hAnsi="Times New Roman" w:cs="Times New Roman"/>
        </w:rPr>
        <w:t>317/2009 Z.z.  o pedagogických zamestnancoch a odborných zamestnancoch a o zmene a doplnení niektorých zákonov</w:t>
      </w:r>
      <w:r w:rsidR="000134B0" w:rsidRPr="005F11DB">
        <w:rPr>
          <w:rFonts w:ascii="Times New Roman" w:eastAsia="Times New Roman" w:hAnsi="Times New Roman" w:cs="Times New Roman"/>
          <w:color w:val="000000"/>
          <w:spacing w:val="-1"/>
        </w:rPr>
        <w:t>),</w:t>
      </w:r>
    </w:p>
    <w:p w:rsidR="000D6AFE" w:rsidRPr="00D85883" w:rsidRDefault="000D6AFE" w:rsidP="00D85883">
      <w:pPr>
        <w:pStyle w:val="Odsekzoznamu"/>
        <w:spacing w:before="240"/>
        <w:ind w:left="-426" w:right="135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>d) predpoklady ustanovené v § 3 zákona č. 552/2003 Z.z. o vý</w:t>
      </w:r>
      <w:r w:rsidR="00D85883">
        <w:rPr>
          <w:rFonts w:ascii="Times New Roman" w:eastAsia="Times New Roman" w:hAnsi="Times New Roman" w:cs="Times New Roman"/>
          <w:color w:val="000000"/>
          <w:spacing w:val="-1"/>
        </w:rPr>
        <w:t xml:space="preserve">kone práce vo verejnom záujme a </w:t>
      </w:r>
      <w:r>
        <w:rPr>
          <w:rFonts w:ascii="Times New Roman" w:eastAsia="Times New Roman" w:hAnsi="Times New Roman" w:cs="Times New Roman"/>
          <w:color w:val="000000"/>
          <w:spacing w:val="-1"/>
        </w:rPr>
        <w:t>to:</w:t>
      </w:r>
    </w:p>
    <w:p w:rsidR="00402DD9" w:rsidRPr="00CE7139" w:rsidRDefault="000134B0" w:rsidP="00BE22D0">
      <w:pPr>
        <w:pStyle w:val="Odsekzoznamu"/>
        <w:numPr>
          <w:ilvl w:val="0"/>
          <w:numId w:val="4"/>
        </w:numPr>
        <w:spacing w:before="9" w:line="267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7"/>
        </w:rPr>
        <w:t>má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spôsobilosť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7"/>
        </w:rPr>
        <w:t>n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ávn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úkon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v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plnom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rozsahu</w:t>
      </w:r>
      <w:r w:rsidR="00CE7139">
        <w:rPr>
          <w:rFonts w:ascii="Times New Roman" w:eastAsia="Times New Roman" w:hAnsi="Times New Roman" w:cs="Times New Roman"/>
          <w:color w:val="000000"/>
          <w:spacing w:val="12"/>
        </w:rPr>
        <w:t>,</w:t>
      </w:r>
    </w:p>
    <w:p w:rsidR="00402DD9" w:rsidRPr="00CE7139" w:rsidRDefault="000134B0" w:rsidP="00BE22D0">
      <w:pPr>
        <w:pStyle w:val="Odsekzoznamu"/>
        <w:numPr>
          <w:ilvl w:val="0"/>
          <w:numId w:val="4"/>
        </w:numPr>
        <w:spacing w:before="9" w:line="267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j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bezúhonný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výpi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egistr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trest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tarší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ak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3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mesiace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)</w:t>
      </w:r>
      <w:r w:rsidR="00CE7139">
        <w:rPr>
          <w:rFonts w:ascii="Times New Roman" w:eastAsia="Times New Roman" w:hAnsi="Times New Roman" w:cs="Times New Roman"/>
          <w:color w:val="000000"/>
          <w:spacing w:val="11"/>
        </w:rPr>
        <w:t>,</w:t>
      </w:r>
    </w:p>
    <w:p w:rsidR="005F11DB" w:rsidRPr="005F11DB" w:rsidRDefault="000134B0" w:rsidP="00BE22D0">
      <w:pPr>
        <w:pStyle w:val="Odsekzoznamu"/>
        <w:numPr>
          <w:ilvl w:val="0"/>
          <w:numId w:val="4"/>
        </w:numPr>
        <w:spacing w:before="9" w:line="267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6"/>
        </w:rPr>
        <w:t>má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9"/>
        </w:rPr>
        <w:t>zdravotnú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8"/>
        </w:rPr>
        <w:t>spôsobilosť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2"/>
        </w:rPr>
        <w:t>na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8"/>
        </w:rPr>
        <w:t>prácu.</w:t>
      </w:r>
    </w:p>
    <w:p w:rsidR="005F11DB" w:rsidRDefault="005F11DB" w:rsidP="005F11DB">
      <w:pPr>
        <w:pStyle w:val="Odsekzoznamu"/>
        <w:spacing w:before="9" w:line="267" w:lineRule="exact"/>
        <w:ind w:left="0" w:right="135"/>
        <w:rPr>
          <w:rFonts w:ascii="Times New Roman" w:hAnsi="Times New Roman" w:cs="Times New Roman"/>
        </w:rPr>
      </w:pPr>
    </w:p>
    <w:p w:rsidR="00402DD9" w:rsidRPr="005F11DB" w:rsidRDefault="00D85883" w:rsidP="00D85883">
      <w:pPr>
        <w:pStyle w:val="Odsekzoznamu"/>
        <w:spacing w:before="9" w:after="240" w:line="360" w:lineRule="auto"/>
        <w:ind w:left="-426" w:right="135"/>
        <w:rPr>
          <w:rFonts w:ascii="Times New Roman" w:eastAsia="Times New Roman" w:hAnsi="Times New Roman" w:cs="Times New Roman"/>
          <w:b/>
          <w:color w:val="000000"/>
          <w:spacing w:val="7"/>
        </w:rPr>
      </w:pPr>
      <w:r w:rsidRPr="00D85883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  <w:b/>
        </w:rPr>
        <w:t xml:space="preserve"> </w:t>
      </w:r>
      <w:r w:rsidR="005F11DB" w:rsidRPr="005F11DB">
        <w:rPr>
          <w:rFonts w:ascii="Times New Roman" w:hAnsi="Times New Roman" w:cs="Times New Roman"/>
          <w:b/>
        </w:rPr>
        <w:t>Z</w:t>
      </w:r>
      <w:r w:rsidR="000134B0" w:rsidRPr="005F11DB">
        <w:rPr>
          <w:rFonts w:ascii="Times New Roman" w:eastAsia="Times New Roman" w:hAnsi="Times New Roman" w:cs="Times New Roman"/>
          <w:b/>
          <w:color w:val="000000"/>
          <w:spacing w:val="8"/>
        </w:rPr>
        <w:t>oznam</w:t>
      </w:r>
      <w:r w:rsidR="000134B0" w:rsidRPr="005F11DB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="000134B0" w:rsidRPr="005F11DB">
        <w:rPr>
          <w:rFonts w:ascii="Times New Roman" w:eastAsia="Times New Roman" w:hAnsi="Times New Roman" w:cs="Times New Roman"/>
          <w:b/>
          <w:color w:val="000000"/>
          <w:spacing w:val="9"/>
        </w:rPr>
        <w:t>podaných</w:t>
      </w:r>
      <w:r w:rsidR="000134B0" w:rsidRPr="005F11DB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="000134B0" w:rsidRPr="005F11DB">
        <w:rPr>
          <w:rFonts w:ascii="Times New Roman" w:eastAsia="Times New Roman" w:hAnsi="Times New Roman" w:cs="Times New Roman"/>
          <w:b/>
          <w:color w:val="000000"/>
          <w:spacing w:val="7"/>
        </w:rPr>
        <w:t>dokladov:</w:t>
      </w:r>
    </w:p>
    <w:p w:rsidR="005F11DB" w:rsidRPr="00D85883" w:rsidRDefault="005F11DB" w:rsidP="005F11DB">
      <w:pPr>
        <w:pStyle w:val="Odsekzoznamu"/>
        <w:numPr>
          <w:ilvl w:val="0"/>
          <w:numId w:val="5"/>
        </w:numPr>
        <w:spacing w:before="1" w:line="268" w:lineRule="exact"/>
        <w:ind w:left="0" w:right="135"/>
        <w:rPr>
          <w:rFonts w:ascii="Times New Roman" w:hAnsi="Times New Roman" w:cs="Times New Roman"/>
          <w:b/>
        </w:rPr>
      </w:pPr>
      <w:r w:rsidRPr="00D85883">
        <w:rPr>
          <w:rFonts w:ascii="Times New Roman" w:eastAsia="Times New Roman" w:hAnsi="Times New Roman" w:cs="Times New Roman"/>
          <w:b/>
          <w:color w:val="000000"/>
          <w:spacing w:val="19"/>
        </w:rPr>
        <w:t>overené</w:t>
      </w:r>
      <w:r w:rsidRPr="00D85883">
        <w:rPr>
          <w:rFonts w:ascii="Times New Roman" w:eastAsia="Times New Roman" w:hAnsi="Times New Roman" w:cs="Times New Roman"/>
          <w:b/>
          <w:spacing w:val="12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20"/>
        </w:rPr>
        <w:t>doklady</w:t>
      </w:r>
      <w:r w:rsidRPr="00D85883">
        <w:rPr>
          <w:rFonts w:ascii="Times New Roman" w:eastAsia="Times New Roman" w:hAnsi="Times New Roman" w:cs="Times New Roman"/>
          <w:b/>
          <w:spacing w:val="12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26"/>
        </w:rPr>
        <w:t>o</w:t>
      </w:r>
      <w:r w:rsidRPr="00D85883">
        <w:rPr>
          <w:rFonts w:ascii="Times New Roman" w:eastAsia="Times New Roman" w:hAnsi="Times New Roman" w:cs="Times New Roman"/>
          <w:b/>
          <w:spacing w:val="12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8"/>
        </w:rPr>
        <w:t>vzdelaní,</w:t>
      </w:r>
    </w:p>
    <w:p w:rsidR="00402DD9" w:rsidRPr="00D85883" w:rsidRDefault="000134B0" w:rsidP="00BE22D0">
      <w:pPr>
        <w:pStyle w:val="Odsekzoznamu"/>
        <w:numPr>
          <w:ilvl w:val="0"/>
          <w:numId w:val="5"/>
        </w:numPr>
        <w:spacing w:before="1" w:line="268" w:lineRule="exact"/>
        <w:ind w:left="0" w:right="135"/>
        <w:rPr>
          <w:rFonts w:ascii="Times New Roman" w:hAnsi="Times New Roman" w:cs="Times New Roman"/>
          <w:b/>
        </w:rPr>
      </w:pPr>
      <w:r w:rsidRPr="00D85883">
        <w:rPr>
          <w:rFonts w:ascii="Times New Roman" w:eastAsia="Times New Roman" w:hAnsi="Times New Roman" w:cs="Times New Roman"/>
          <w:b/>
          <w:color w:val="000000"/>
          <w:spacing w:val="14"/>
        </w:rPr>
        <w:t>výpis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8"/>
        </w:rPr>
        <w:t>z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2"/>
        </w:rPr>
        <w:t>registra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4"/>
        </w:rPr>
        <w:t>trestov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4"/>
        </w:rPr>
        <w:t>nie</w:t>
      </w:r>
      <w:r w:rsidRPr="00D85883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2"/>
        </w:rPr>
        <w:t>starší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5"/>
        </w:rPr>
        <w:t>a</w:t>
      </w:r>
      <w:r w:rsidRPr="00D85883">
        <w:rPr>
          <w:rFonts w:ascii="Times New Roman" w:eastAsia="Times New Roman" w:hAnsi="Times New Roman" w:cs="Times New Roman"/>
          <w:b/>
          <w:color w:val="000000"/>
          <w:spacing w:val="17"/>
        </w:rPr>
        <w:t>ko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0"/>
        </w:rPr>
        <w:t>tri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5"/>
        </w:rPr>
        <w:t>mesiace</w:t>
      </w:r>
      <w:r w:rsidR="00CE7139" w:rsidRPr="00D85883">
        <w:rPr>
          <w:rFonts w:ascii="Times New Roman" w:eastAsia="Times New Roman" w:hAnsi="Times New Roman" w:cs="Times New Roman"/>
          <w:b/>
          <w:color w:val="000000"/>
          <w:spacing w:val="15"/>
        </w:rPr>
        <w:t>,</w:t>
      </w:r>
    </w:p>
    <w:p w:rsidR="00402DD9" w:rsidRPr="00D85883" w:rsidRDefault="000134B0" w:rsidP="00BE22D0">
      <w:pPr>
        <w:pStyle w:val="Odsekzoznamu"/>
        <w:numPr>
          <w:ilvl w:val="0"/>
          <w:numId w:val="5"/>
        </w:numPr>
        <w:spacing w:before="1" w:line="268" w:lineRule="exact"/>
        <w:ind w:left="0" w:right="135"/>
        <w:rPr>
          <w:rFonts w:ascii="Times New Roman" w:hAnsi="Times New Roman" w:cs="Times New Roman"/>
          <w:b/>
        </w:rPr>
      </w:pPr>
      <w:r w:rsidRPr="00D85883">
        <w:rPr>
          <w:rFonts w:ascii="Times New Roman" w:eastAsia="Times New Roman" w:hAnsi="Times New Roman" w:cs="Times New Roman"/>
          <w:b/>
          <w:color w:val="000000"/>
          <w:spacing w:val="22"/>
        </w:rPr>
        <w:t>profesijný</w:t>
      </w:r>
      <w:r w:rsidRPr="00D85883">
        <w:rPr>
          <w:rFonts w:ascii="Times New Roman" w:eastAsia="Times New Roman" w:hAnsi="Times New Roman" w:cs="Times New Roman"/>
          <w:b/>
          <w:spacing w:val="21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22"/>
        </w:rPr>
        <w:t>životopis</w:t>
      </w:r>
      <w:r w:rsidR="00CE7139" w:rsidRPr="00D85883">
        <w:rPr>
          <w:rFonts w:ascii="Times New Roman" w:eastAsia="Times New Roman" w:hAnsi="Times New Roman" w:cs="Times New Roman"/>
          <w:b/>
          <w:color w:val="000000"/>
          <w:spacing w:val="22"/>
        </w:rPr>
        <w:t>,</w:t>
      </w:r>
    </w:p>
    <w:p w:rsidR="00402DD9" w:rsidRPr="00D85883" w:rsidRDefault="000134B0" w:rsidP="00BE22D0">
      <w:pPr>
        <w:pStyle w:val="Odsekzoznamu"/>
        <w:numPr>
          <w:ilvl w:val="0"/>
          <w:numId w:val="5"/>
        </w:numPr>
        <w:spacing w:before="1" w:line="268" w:lineRule="exact"/>
        <w:ind w:left="0" w:right="135"/>
        <w:rPr>
          <w:rFonts w:ascii="Times New Roman" w:hAnsi="Times New Roman" w:cs="Times New Roman"/>
          <w:b/>
        </w:rPr>
      </w:pPr>
      <w:r w:rsidRPr="00D85883">
        <w:rPr>
          <w:rFonts w:ascii="Times New Roman" w:eastAsia="Times New Roman" w:hAnsi="Times New Roman" w:cs="Times New Roman"/>
          <w:b/>
          <w:color w:val="000000"/>
          <w:spacing w:val="15"/>
        </w:rPr>
        <w:t>potvrdenie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26"/>
        </w:rPr>
        <w:t>o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="00CE25E7" w:rsidRPr="00D85883">
        <w:rPr>
          <w:rFonts w:ascii="Times New Roman" w:eastAsia="Times New Roman" w:hAnsi="Times New Roman" w:cs="Times New Roman"/>
          <w:b/>
          <w:spacing w:val="9"/>
        </w:rPr>
        <w:t xml:space="preserve">dĺžke </w:t>
      </w:r>
      <w:r w:rsidRPr="00D85883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16"/>
        </w:rPr>
        <w:t>pedagogickej</w:t>
      </w:r>
      <w:r w:rsidRPr="00D85883">
        <w:rPr>
          <w:rFonts w:ascii="Times New Roman" w:eastAsia="Times New Roman" w:hAnsi="Times New Roman" w:cs="Times New Roman"/>
          <w:b/>
          <w:spacing w:val="10"/>
        </w:rPr>
        <w:t xml:space="preserve"> </w:t>
      </w:r>
      <w:r w:rsidR="00CE25E7" w:rsidRPr="00D85883">
        <w:rPr>
          <w:rFonts w:ascii="Times New Roman" w:eastAsia="Times New Roman" w:hAnsi="Times New Roman" w:cs="Times New Roman"/>
          <w:b/>
          <w:color w:val="000000"/>
          <w:spacing w:val="16"/>
        </w:rPr>
        <w:t>praxe</w:t>
      </w:r>
      <w:r w:rsidR="00CE7139" w:rsidRPr="00D85883">
        <w:rPr>
          <w:rFonts w:ascii="Times New Roman" w:eastAsia="Times New Roman" w:hAnsi="Times New Roman" w:cs="Times New Roman"/>
          <w:b/>
          <w:color w:val="000000"/>
          <w:spacing w:val="16"/>
        </w:rPr>
        <w:t>,</w:t>
      </w:r>
    </w:p>
    <w:p w:rsidR="00D85883" w:rsidRPr="00D85883" w:rsidRDefault="000134B0" w:rsidP="00D85883">
      <w:pPr>
        <w:pStyle w:val="Odsekzoznamu"/>
        <w:numPr>
          <w:ilvl w:val="0"/>
          <w:numId w:val="5"/>
        </w:numPr>
        <w:spacing w:before="1" w:line="268" w:lineRule="exact"/>
        <w:ind w:left="0" w:right="135"/>
        <w:jc w:val="both"/>
        <w:rPr>
          <w:rFonts w:ascii="Times New Roman" w:hAnsi="Times New Roman" w:cs="Times New Roman"/>
        </w:rPr>
      </w:pPr>
      <w:r w:rsidRPr="00D85883">
        <w:rPr>
          <w:rFonts w:ascii="Times New Roman" w:eastAsia="Times New Roman" w:hAnsi="Times New Roman" w:cs="Times New Roman"/>
          <w:b/>
          <w:color w:val="000000"/>
          <w:spacing w:val="18"/>
        </w:rPr>
        <w:t>súhlas</w:t>
      </w:r>
      <w:r w:rsidRPr="00D85883">
        <w:rPr>
          <w:rFonts w:ascii="Times New Roman" w:eastAsia="Times New Roman" w:hAnsi="Times New Roman" w:cs="Times New Roman"/>
          <w:b/>
          <w:spacing w:val="11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20"/>
        </w:rPr>
        <w:t>uchádzača</w:t>
      </w:r>
      <w:r w:rsidRPr="00D85883">
        <w:rPr>
          <w:rFonts w:ascii="Times New Roman" w:eastAsia="Times New Roman" w:hAnsi="Times New Roman" w:cs="Times New Roman"/>
          <w:b/>
          <w:spacing w:val="11"/>
        </w:rPr>
        <w:t xml:space="preserve">   </w:t>
      </w:r>
      <w:r w:rsidRPr="00D85883">
        <w:rPr>
          <w:rFonts w:ascii="Times New Roman" w:eastAsia="Times New Roman" w:hAnsi="Times New Roman" w:cs="Times New Roman"/>
          <w:b/>
          <w:color w:val="000000"/>
          <w:spacing w:val="25"/>
        </w:rPr>
        <w:t>na</w:t>
      </w:r>
      <w:r w:rsidRPr="00D85883">
        <w:rPr>
          <w:rFonts w:ascii="Times New Roman" w:eastAsia="Times New Roman" w:hAnsi="Times New Roman" w:cs="Times New Roman"/>
          <w:b/>
          <w:spacing w:val="12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17"/>
        </w:rPr>
        <w:t>použitie</w:t>
      </w:r>
      <w:r w:rsidRPr="00D85883">
        <w:rPr>
          <w:rFonts w:ascii="Times New Roman" w:eastAsia="Times New Roman" w:hAnsi="Times New Roman" w:cs="Times New Roman"/>
          <w:b/>
          <w:spacing w:val="11"/>
        </w:rPr>
        <w:t xml:space="preserve">   </w:t>
      </w:r>
      <w:r w:rsidRPr="00D85883">
        <w:rPr>
          <w:rFonts w:ascii="Times New Roman" w:eastAsia="Times New Roman" w:hAnsi="Times New Roman" w:cs="Times New Roman"/>
          <w:b/>
          <w:color w:val="000000"/>
          <w:spacing w:val="22"/>
        </w:rPr>
        <w:t>osobných</w:t>
      </w:r>
      <w:r w:rsidRPr="00D85883">
        <w:rPr>
          <w:rFonts w:ascii="Times New Roman" w:eastAsia="Times New Roman" w:hAnsi="Times New Roman" w:cs="Times New Roman"/>
          <w:b/>
          <w:spacing w:val="11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20"/>
        </w:rPr>
        <w:t>údajov</w:t>
      </w:r>
      <w:r w:rsidRPr="00D85883">
        <w:rPr>
          <w:rFonts w:ascii="Times New Roman" w:eastAsia="Times New Roman" w:hAnsi="Times New Roman" w:cs="Times New Roman"/>
          <w:b/>
          <w:spacing w:val="12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20"/>
        </w:rPr>
        <w:t>pre</w:t>
      </w:r>
      <w:r w:rsidRPr="00D85883">
        <w:rPr>
          <w:rFonts w:ascii="Times New Roman" w:eastAsia="Times New Roman" w:hAnsi="Times New Roman" w:cs="Times New Roman"/>
          <w:b/>
          <w:spacing w:val="11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19"/>
        </w:rPr>
        <w:t>potreby</w:t>
      </w:r>
      <w:r w:rsidRPr="00D85883">
        <w:rPr>
          <w:rFonts w:ascii="Times New Roman" w:eastAsia="Times New Roman" w:hAnsi="Times New Roman" w:cs="Times New Roman"/>
          <w:b/>
        </w:rPr>
        <w:t xml:space="preserve"> </w:t>
      </w:r>
      <w:r w:rsidRPr="00D85883">
        <w:rPr>
          <w:rFonts w:ascii="Times New Roman" w:eastAsia="Times New Roman" w:hAnsi="Times New Roman" w:cs="Times New Roman"/>
          <w:b/>
          <w:color w:val="000000"/>
          <w:spacing w:val="6"/>
        </w:rPr>
        <w:t>výberového</w:t>
      </w:r>
      <w:r w:rsidRPr="00D85883">
        <w:rPr>
          <w:rFonts w:ascii="Times New Roman" w:eastAsia="Times New Roman" w:hAnsi="Times New Roman" w:cs="Times New Roman"/>
          <w:b/>
          <w:spacing w:val="3"/>
        </w:rPr>
        <w:t xml:space="preserve">  </w:t>
      </w:r>
      <w:r w:rsidRPr="00D85883">
        <w:rPr>
          <w:rFonts w:ascii="Times New Roman" w:eastAsia="Times New Roman" w:hAnsi="Times New Roman" w:cs="Times New Roman"/>
          <w:b/>
          <w:color w:val="000000"/>
          <w:spacing w:val="7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od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áko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č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428/2002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.z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chra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nýc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dajov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)</w:t>
      </w:r>
      <w:r w:rsidR="00CE7139">
        <w:rPr>
          <w:rFonts w:ascii="Times New Roman" w:eastAsia="Times New Roman" w:hAnsi="Times New Roman" w:cs="Times New Roman"/>
          <w:color w:val="000000"/>
        </w:rPr>
        <w:t>,</w:t>
      </w:r>
    </w:p>
    <w:p w:rsidR="00D85883" w:rsidRDefault="00D85883" w:rsidP="00D85883">
      <w:pPr>
        <w:pStyle w:val="Odsekzoznamu"/>
        <w:spacing w:before="1" w:line="268" w:lineRule="exact"/>
        <w:ind w:left="0" w:right="135"/>
        <w:jc w:val="both"/>
        <w:rPr>
          <w:rFonts w:ascii="Times New Roman" w:hAnsi="Times New Roman" w:cs="Times New Roman"/>
        </w:rPr>
      </w:pPr>
    </w:p>
    <w:p w:rsidR="00D85883" w:rsidRDefault="000134B0" w:rsidP="00D85883">
      <w:pPr>
        <w:pStyle w:val="Odsekzoznamu"/>
        <w:spacing w:before="1" w:line="268" w:lineRule="exact"/>
        <w:ind w:left="-426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D85883">
        <w:rPr>
          <w:rFonts w:ascii="Times New Roman" w:eastAsia="Times New Roman" w:hAnsi="Times New Roman" w:cs="Times New Roman"/>
          <w:color w:val="000000"/>
        </w:rPr>
        <w:t>f)</w:t>
      </w:r>
      <w:r w:rsidRPr="00D85883">
        <w:rPr>
          <w:rFonts w:ascii="Times New Roman" w:eastAsia="Times New Roman" w:hAnsi="Times New Roman" w:cs="Times New Roman"/>
        </w:rPr>
        <w:t xml:space="preserve">   </w:t>
      </w:r>
      <w:r w:rsidRPr="00D85883">
        <w:rPr>
          <w:rFonts w:ascii="Times New Roman" w:eastAsia="Times New Roman" w:hAnsi="Times New Roman" w:cs="Times New Roman"/>
          <w:color w:val="000000"/>
        </w:rPr>
        <w:t>dátum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a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miesto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podania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žiadosti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o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účasť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na</w:t>
      </w:r>
      <w:r w:rsidRPr="00D85883">
        <w:rPr>
          <w:rFonts w:ascii="Times New Roman" w:eastAsia="Times New Roman" w:hAnsi="Times New Roman" w:cs="Times New Roman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výberovom</w:t>
      </w:r>
      <w:r w:rsidRPr="00D85883">
        <w:rPr>
          <w:rFonts w:ascii="Times New Roman" w:eastAsia="Times New Roman" w:hAnsi="Times New Roman" w:cs="Times New Roman"/>
          <w:spacing w:val="7"/>
        </w:rPr>
        <w:t xml:space="preserve"> </w:t>
      </w:r>
      <w:r w:rsidRPr="00D85883">
        <w:rPr>
          <w:rFonts w:ascii="Times New Roman" w:eastAsia="Times New Roman" w:hAnsi="Times New Roman" w:cs="Times New Roman"/>
          <w:color w:val="000000"/>
        </w:rPr>
        <w:t>konaní,</w:t>
      </w:r>
    </w:p>
    <w:p w:rsidR="00402DD9" w:rsidRPr="00D85883" w:rsidRDefault="000134B0" w:rsidP="00D85883">
      <w:pPr>
        <w:pStyle w:val="Odsekzoznamu"/>
        <w:spacing w:before="1" w:line="268" w:lineRule="exact"/>
        <w:ind w:left="-426"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g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edlož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návrhu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cepc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y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aleb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školsk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ariade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§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4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ods.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1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)</w:t>
      </w:r>
      <w:r w:rsidR="00CE7139">
        <w:rPr>
          <w:rFonts w:ascii="Times New Roman" w:eastAsia="Times New Roman" w:hAnsi="Times New Roman" w:cs="Times New Roman"/>
          <w:color w:val="000000"/>
        </w:rPr>
        <w:t>.</w:t>
      </w:r>
    </w:p>
    <w:p w:rsidR="00402DD9" w:rsidRPr="00CE7139" w:rsidRDefault="00402DD9" w:rsidP="00D85883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Default="000134B0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Zriaďovateľ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yhlásen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urč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termín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ukonče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ijím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6272EF">
        <w:rPr>
          <w:rFonts w:ascii="Times New Roman" w:eastAsia="Times New Roman" w:hAnsi="Times New Roman" w:cs="Times New Roman"/>
          <w:spacing w:val="4"/>
        </w:rPr>
        <w:t>žiadostí (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ihlášok</w:t>
      </w:r>
      <w:r w:rsidR="006272EF">
        <w:rPr>
          <w:rFonts w:ascii="Times New Roman" w:eastAsia="Times New Roman" w:hAnsi="Times New Roman" w:cs="Times New Roman"/>
          <w:color w:val="000000"/>
          <w:spacing w:val="5"/>
        </w:rPr>
        <w:t>)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miest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asielania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edklada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6272EF">
        <w:rPr>
          <w:rFonts w:ascii="Times New Roman" w:eastAsia="Times New Roman" w:hAnsi="Times New Roman" w:cs="Times New Roman"/>
          <w:spacing w:val="5"/>
        </w:rPr>
        <w:t>žiadostí (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ihlášok</w:t>
      </w:r>
      <w:r w:rsidR="006272EF">
        <w:rPr>
          <w:rFonts w:ascii="Times New Roman" w:eastAsia="Times New Roman" w:hAnsi="Times New Roman" w:cs="Times New Roman"/>
          <w:color w:val="000000"/>
          <w:spacing w:val="8"/>
        </w:rPr>
        <w:t>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yznačením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obálk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–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s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názvom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školy.</w:t>
      </w:r>
    </w:p>
    <w:p w:rsidR="0069075E" w:rsidRDefault="0069075E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</w:p>
    <w:p w:rsidR="0069075E" w:rsidRDefault="0069075E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</w:p>
    <w:p w:rsidR="0069075E" w:rsidRDefault="0069075E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</w:p>
    <w:p w:rsidR="0069075E" w:rsidRDefault="0069075E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</w:p>
    <w:p w:rsidR="0069075E" w:rsidRDefault="0069075E" w:rsidP="00D85883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3"/>
        </w:rPr>
      </w:pPr>
    </w:p>
    <w:p w:rsidR="0069075E" w:rsidRPr="00CE7139" w:rsidRDefault="0069075E" w:rsidP="00D85883">
      <w:pPr>
        <w:ind w:right="135" w:firstLine="720"/>
        <w:jc w:val="both"/>
        <w:rPr>
          <w:rFonts w:ascii="Times New Roman" w:hAnsi="Times New Roman" w:cs="Times New Roman"/>
        </w:rPr>
      </w:pPr>
    </w:p>
    <w:p w:rsidR="00CE25E7" w:rsidRPr="00CE7139" w:rsidRDefault="00CE25E7" w:rsidP="00D85883">
      <w:pPr>
        <w:spacing w:line="266" w:lineRule="exact"/>
        <w:ind w:right="135"/>
        <w:jc w:val="both"/>
        <w:rPr>
          <w:rFonts w:ascii="Times New Roman" w:eastAsia="Times New Roman" w:hAnsi="Times New Roman" w:cs="Times New Roman"/>
          <w:color w:val="000000"/>
          <w:spacing w:val="5"/>
          <w:u w:val="single" w:color="000000"/>
        </w:rPr>
      </w:pPr>
    </w:p>
    <w:p w:rsidR="00CE25E7" w:rsidRPr="00CE7139" w:rsidRDefault="00CE25E7" w:rsidP="00D85883">
      <w:pPr>
        <w:spacing w:line="266" w:lineRule="exact"/>
        <w:ind w:right="135"/>
        <w:jc w:val="both"/>
        <w:rPr>
          <w:rFonts w:ascii="Times New Roman" w:eastAsia="Times New Roman" w:hAnsi="Times New Roman" w:cs="Times New Roman"/>
          <w:color w:val="000000"/>
          <w:spacing w:val="5"/>
          <w:u w:val="single" w:color="000000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5"/>
          <w:u w:val="single" w:color="000000"/>
        </w:rPr>
        <w:t>ZÁKLADNÉ</w:t>
      </w:r>
      <w:r w:rsidRPr="00CE7139">
        <w:rPr>
          <w:rFonts w:ascii="Times New Roman" w:eastAsia="Times New Roman" w:hAnsi="Times New Roman" w:cs="Times New Roman"/>
          <w:b/>
          <w:spacing w:val="2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USTANOVENIA</w:t>
      </w:r>
      <w:r w:rsidRPr="00CE7139">
        <w:rPr>
          <w:rFonts w:ascii="Times New Roman" w:eastAsia="Times New Roman" w:hAnsi="Times New Roman" w:cs="Times New Roman"/>
          <w:b/>
          <w:spacing w:val="2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VÝBEROVÉHO</w:t>
      </w:r>
      <w:r w:rsidRPr="00CE713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KONANIA</w:t>
      </w:r>
    </w:p>
    <w:p w:rsidR="00402DD9" w:rsidRPr="00CE7139" w:rsidRDefault="00402DD9" w:rsidP="00BE22D0">
      <w:pPr>
        <w:spacing w:line="284" w:lineRule="exact"/>
        <w:ind w:right="135"/>
        <w:rPr>
          <w:rFonts w:ascii="Times New Roman" w:hAnsi="Times New Roman" w:cs="Times New Roman"/>
        </w:rPr>
      </w:pPr>
    </w:p>
    <w:p w:rsidR="00402DD9" w:rsidRPr="0069744F" w:rsidRDefault="000134B0" w:rsidP="0069744F">
      <w:pPr>
        <w:pStyle w:val="Odsekzoznamu"/>
        <w:numPr>
          <w:ilvl w:val="0"/>
          <w:numId w:val="6"/>
        </w:numPr>
        <w:spacing w:line="232" w:lineRule="auto"/>
        <w:ind w:left="0" w:right="135"/>
        <w:jc w:val="both"/>
        <w:rPr>
          <w:rFonts w:ascii="Times New Roman" w:eastAsia="Times New Roman" w:hAnsi="Times New Roman" w:cs="Times New Roman"/>
          <w:color w:val="000000"/>
          <w:spacing w:val="14"/>
        </w:rPr>
      </w:pPr>
      <w:r w:rsidRPr="0069744F">
        <w:rPr>
          <w:rFonts w:ascii="Times New Roman" w:eastAsia="Times New Roman" w:hAnsi="Times New Roman" w:cs="Times New Roman"/>
          <w:color w:val="000000"/>
          <w:spacing w:val="19"/>
        </w:rPr>
        <w:t>Výberovým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9"/>
        </w:rPr>
        <w:t>konaním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9"/>
        </w:rPr>
        <w:t>na</w:t>
      </w:r>
      <w:r w:rsidRPr="0069744F">
        <w:rPr>
          <w:rFonts w:ascii="Times New Roman" w:eastAsia="Times New Roman" w:hAnsi="Times New Roman" w:cs="Times New Roman"/>
          <w:spacing w:val="10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obsadenie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7"/>
        </w:rPr>
        <w:t>miesta</w:t>
      </w:r>
      <w:r w:rsidRPr="0069744F">
        <w:rPr>
          <w:rFonts w:ascii="Times New Roman" w:eastAsia="Times New Roman" w:hAnsi="Times New Roman" w:cs="Times New Roman"/>
          <w:spacing w:val="10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4"/>
        </w:rPr>
        <w:t>riaditeľa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sa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overujú</w:t>
      </w:r>
      <w:r w:rsidRPr="0069744F">
        <w:rPr>
          <w:rFonts w:ascii="Times New Roman" w:eastAsia="Times New Roman" w:hAnsi="Times New Roman" w:cs="Times New Roman"/>
          <w:spacing w:val="10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schopnosti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a</w:t>
      </w:r>
      <w:r w:rsidRPr="0069744F">
        <w:rPr>
          <w:rFonts w:ascii="Times New Roman" w:eastAsia="Times New Roman" w:hAnsi="Times New Roman" w:cs="Times New Roman"/>
          <w:spacing w:val="8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odborné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4"/>
        </w:rPr>
        <w:t>znalosti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uchádzača,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ktoré</w:t>
      </w:r>
      <w:r w:rsidRPr="0069744F">
        <w:rPr>
          <w:rFonts w:ascii="Times New Roman" w:eastAsia="Times New Roman" w:hAnsi="Times New Roman" w:cs="Times New Roman"/>
          <w:spacing w:val="8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sú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potrebné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alebo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7"/>
        </w:rPr>
        <w:t>vhodné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8"/>
        </w:rPr>
        <w:t>vzhľadom</w:t>
      </w:r>
      <w:r w:rsidRPr="0069744F">
        <w:rPr>
          <w:rFonts w:ascii="Times New Roman" w:eastAsia="Times New Roman" w:hAnsi="Times New Roman" w:cs="Times New Roman"/>
          <w:spacing w:val="8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8"/>
        </w:rPr>
        <w:t>na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povahu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povinností,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ktoré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1"/>
        </w:rPr>
        <w:t>má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zamestnanec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vykonávať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9"/>
        </w:rPr>
        <w:t>v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5"/>
        </w:rPr>
        <w:t>pozícii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riaditeľa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8"/>
        </w:rPr>
        <w:t>(§</w:t>
      </w:r>
      <w:r w:rsidR="00CE25E7"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5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ods.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2</w:t>
      </w:r>
      <w:r w:rsidR="00CE25E7"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zákona</w:t>
      </w:r>
      <w:r w:rsidR="00390C12" w:rsidRPr="0069744F">
        <w:rPr>
          <w:rFonts w:ascii="Times New Roman" w:eastAsia="Times New Roman" w:hAnsi="Times New Roman" w:cs="Times New Roman"/>
          <w:color w:val="000000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č.</w:t>
      </w:r>
      <w:r w:rsidR="00390C12" w:rsidRPr="0069744F">
        <w:rPr>
          <w:rFonts w:ascii="Times New Roman" w:eastAsia="Times New Roman" w:hAnsi="Times New Roman" w:cs="Times New Roman"/>
          <w:color w:val="000000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552/2003</w:t>
      </w:r>
      <w:r w:rsidR="00390C12" w:rsidRPr="0069744F">
        <w:rPr>
          <w:rFonts w:ascii="Times New Roman" w:eastAsia="Times New Roman" w:hAnsi="Times New Roman" w:cs="Times New Roman"/>
          <w:color w:val="000000"/>
        </w:rPr>
        <w:t xml:space="preserve"> Z.z. </w:t>
      </w:r>
      <w:r w:rsidR="00F75497" w:rsidRPr="0069744F">
        <w:rPr>
          <w:rFonts w:ascii="Times New Roman" w:eastAsia="Times New Roman" w:hAnsi="Times New Roman" w:cs="Times New Roman"/>
          <w:color w:val="000000"/>
        </w:rPr>
        <w:t>).</w:t>
      </w:r>
      <w:r w:rsidR="00F75497" w:rsidRPr="0069744F">
        <w:rPr>
          <w:rFonts w:ascii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4"/>
        </w:rPr>
        <w:t>Zriaďovateľ</w:t>
      </w:r>
      <w:r w:rsidRPr="0069744F">
        <w:rPr>
          <w:rFonts w:ascii="Times New Roman" w:eastAsia="Times New Roman" w:hAnsi="Times New Roman" w:cs="Times New Roman"/>
          <w:spacing w:val="8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zozbiera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všetky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4"/>
        </w:rPr>
        <w:t>prihlášky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uchádzačov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7"/>
        </w:rPr>
        <w:t>do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5"/>
        </w:rPr>
        <w:t>vyhláseného</w:t>
      </w:r>
      <w:r w:rsidRPr="0069744F">
        <w:rPr>
          <w:rFonts w:ascii="Times New Roman" w:eastAsia="Times New Roman" w:hAnsi="Times New Roman" w:cs="Times New Roman"/>
          <w:spacing w:val="9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6"/>
        </w:rPr>
        <w:t>výberového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-1"/>
        </w:rPr>
        <w:t>konania</w:t>
      </w:r>
      <w:r w:rsidRPr="0069744F">
        <w:rPr>
          <w:rFonts w:ascii="Times New Roman" w:hAnsi="Times New Roman" w:cs="Times New Roman"/>
        </w:rPr>
        <w:tab/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v</w:t>
      </w:r>
      <w:r w:rsidRPr="0069744F">
        <w:rPr>
          <w:rFonts w:ascii="Times New Roman" w:eastAsia="Times New Roman" w:hAnsi="Times New Roman" w:cs="Times New Roman"/>
          <w:spacing w:val="11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uzatvorených</w:t>
      </w:r>
      <w:r w:rsidRPr="0069744F">
        <w:rPr>
          <w:rFonts w:ascii="Times New Roman" w:hAnsi="Times New Roman" w:cs="Times New Roman"/>
        </w:rPr>
        <w:tab/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obálkach.</w:t>
      </w:r>
      <w:r w:rsidRPr="0069744F">
        <w:rPr>
          <w:rFonts w:ascii="Times New Roman" w:hAnsi="Times New Roman" w:cs="Times New Roman"/>
        </w:rPr>
        <w:tab/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Po</w:t>
      </w:r>
      <w:r w:rsidR="00F75497" w:rsidRPr="0069744F">
        <w:rPr>
          <w:rFonts w:ascii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uzatvorení</w:t>
      </w:r>
      <w:r w:rsidR="00F75497" w:rsidRPr="0069744F">
        <w:rPr>
          <w:rFonts w:ascii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0"/>
        </w:rPr>
        <w:t>prijímania</w:t>
      </w:r>
      <w:r w:rsidRPr="0069744F">
        <w:rPr>
          <w:rFonts w:ascii="Times New Roman" w:hAnsi="Times New Roman" w:cs="Times New Roman"/>
        </w:rPr>
        <w:tab/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prihlášok</w:t>
      </w:r>
      <w:r w:rsidR="00F75497" w:rsidRPr="0069744F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zriaďovateľ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8"/>
        </w:rPr>
        <w:t>pozve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predsedu</w:t>
      </w:r>
      <w:r w:rsidRPr="0069744F">
        <w:rPr>
          <w:rFonts w:ascii="Times New Roman" w:eastAsia="Times New Roman" w:hAnsi="Times New Roman" w:cs="Times New Roman"/>
          <w:spacing w:val="5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8"/>
        </w:rPr>
        <w:t>rady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školy,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školského</w:t>
      </w:r>
      <w:r w:rsidRPr="0069744F">
        <w:rPr>
          <w:rFonts w:ascii="Times New Roman" w:eastAsia="Times New Roman" w:hAnsi="Times New Roman" w:cs="Times New Roman"/>
          <w:spacing w:val="5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7"/>
        </w:rPr>
        <w:t>zariadenia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0"/>
        </w:rPr>
        <w:t>k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otváraniu</w:t>
      </w:r>
      <w:r w:rsidRPr="0069744F">
        <w:rPr>
          <w:rFonts w:ascii="Times New Roman" w:eastAsia="Times New Roman" w:hAnsi="Times New Roman" w:cs="Times New Roman"/>
          <w:spacing w:val="5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8"/>
        </w:rPr>
        <w:t>obálok.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5"/>
        </w:rPr>
        <w:t>Z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otvárani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obálok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sa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spíše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zápisnica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9"/>
        </w:rPr>
        <w:t>v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dvoch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rovnopisoch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podpisujú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ju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prítomní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zástupcovi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zriaďovateľ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predsed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rady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3"/>
        </w:rPr>
        <w:t>školy.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Zápisnic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obsahuje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6"/>
        </w:rPr>
        <w:t>mená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všetkých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1"/>
        </w:rPr>
        <w:t>prihlásených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3"/>
        </w:rPr>
        <w:t>uchádzačov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s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označením,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1"/>
        </w:rPr>
        <w:t>či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uchádzač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spĺňa</w:t>
      </w:r>
      <w:r w:rsidRPr="0069744F">
        <w:rPr>
          <w:rFonts w:ascii="Times New Roman" w:eastAsia="Times New Roman" w:hAnsi="Times New Roman" w:cs="Times New Roman"/>
          <w:spacing w:val="7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  <w:spacing w:val="12"/>
        </w:rPr>
        <w:t>vyhlásené</w:t>
      </w:r>
      <w:r w:rsidRPr="0069744F">
        <w:rPr>
          <w:rFonts w:ascii="Times New Roman" w:eastAsia="Times New Roman" w:hAnsi="Times New Roman" w:cs="Times New Roman"/>
          <w:spacing w:val="8"/>
        </w:rPr>
        <w:t xml:space="preserve"> </w:t>
      </w:r>
      <w:r w:rsidR="00F75497" w:rsidRPr="0069744F">
        <w:rPr>
          <w:rFonts w:ascii="Times New Roman" w:eastAsia="Times New Roman" w:hAnsi="Times New Roman" w:cs="Times New Roman"/>
          <w:color w:val="000000"/>
          <w:spacing w:val="9"/>
        </w:rPr>
        <w:t>kritériá</w:t>
      </w:r>
      <w:r w:rsidRPr="0069744F">
        <w:rPr>
          <w:rFonts w:ascii="Times New Roman" w:eastAsia="Times New Roman" w:hAnsi="Times New Roman" w:cs="Times New Roman"/>
          <w:color w:val="000000"/>
          <w:spacing w:val="9"/>
        </w:rPr>
        <w:t>.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Taktiež</w:t>
      </w:r>
      <w:r w:rsidRPr="0069744F">
        <w:rPr>
          <w:rFonts w:ascii="Times New Roman" w:eastAsia="Times New Roman" w:hAnsi="Times New Roman" w:cs="Times New Roman"/>
          <w:spacing w:val="13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označí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tých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uchádzačov,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ktorí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nepredložili</w:t>
      </w:r>
      <w:r w:rsidRPr="0069744F">
        <w:rPr>
          <w:rFonts w:ascii="Times New Roman" w:eastAsia="Times New Roman" w:hAnsi="Times New Roman" w:cs="Times New Roman"/>
          <w:spacing w:val="13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všetky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požadované</w:t>
      </w:r>
      <w:r w:rsidRPr="0069744F">
        <w:rPr>
          <w:rFonts w:ascii="Times New Roman" w:eastAsia="Times New Roman" w:hAnsi="Times New Roman" w:cs="Times New Roman"/>
          <w:spacing w:val="14"/>
        </w:rPr>
        <w:t xml:space="preserve">  </w:t>
      </w:r>
      <w:r w:rsidRPr="0069744F">
        <w:rPr>
          <w:rFonts w:ascii="Times New Roman" w:eastAsia="Times New Roman" w:hAnsi="Times New Roman" w:cs="Times New Roman"/>
          <w:color w:val="000000"/>
        </w:rPr>
        <w:t>doklady.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V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prípade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chýbajúcich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dokladov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vyzve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predseda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="006272EF" w:rsidRPr="0069744F">
        <w:rPr>
          <w:rFonts w:ascii="Times New Roman" w:eastAsia="Times New Roman" w:hAnsi="Times New Roman" w:cs="Times New Roman"/>
        </w:rPr>
        <w:t>rady škola (</w:t>
      </w:r>
      <w:r w:rsidRPr="0069744F">
        <w:rPr>
          <w:rFonts w:ascii="Times New Roman" w:eastAsia="Times New Roman" w:hAnsi="Times New Roman" w:cs="Times New Roman"/>
          <w:color w:val="000000"/>
        </w:rPr>
        <w:t>RŠ</w:t>
      </w:r>
      <w:r w:rsidR="006272EF" w:rsidRPr="0069744F">
        <w:rPr>
          <w:rFonts w:ascii="Times New Roman" w:eastAsia="Times New Roman" w:hAnsi="Times New Roman" w:cs="Times New Roman"/>
          <w:color w:val="000000"/>
        </w:rPr>
        <w:t>)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uchádzača</w:t>
      </w:r>
      <w:r w:rsidRPr="0069744F">
        <w:rPr>
          <w:rFonts w:ascii="Times New Roman" w:eastAsia="Times New Roman" w:hAnsi="Times New Roman" w:cs="Times New Roman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na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</w:rPr>
        <w:t>doplnenie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chýbajúcich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dokladov.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Doloženie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chýbajúcich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5"/>
        </w:rPr>
        <w:t>dokladov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  </w:t>
      </w:r>
      <w:r w:rsidRPr="0069744F">
        <w:rPr>
          <w:rFonts w:ascii="Times New Roman" w:eastAsia="Times New Roman" w:hAnsi="Times New Roman" w:cs="Times New Roman"/>
          <w:color w:val="000000"/>
          <w:spacing w:val="5"/>
        </w:rPr>
        <w:t>je</w:t>
      </w:r>
      <w:r w:rsidRP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5"/>
        </w:rPr>
        <w:t>možné</w:t>
      </w:r>
      <w:r w:rsidRPr="0069744F">
        <w:rPr>
          <w:rFonts w:ascii="Times New Roman" w:eastAsia="Times New Roman" w:hAnsi="Times New Roman" w:cs="Times New Roman"/>
          <w:spacing w:val="2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najneskôr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8"/>
        </w:rPr>
        <w:t>v</w:t>
      </w:r>
      <w:r w:rsidRPr="0069744F">
        <w:rPr>
          <w:rFonts w:ascii="Times New Roman" w:eastAsia="Times New Roman" w:hAnsi="Times New Roman" w:cs="Times New Roman"/>
          <w:spacing w:val="3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  <w:spacing w:val="4"/>
        </w:rPr>
        <w:t>deň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konania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výberového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konania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do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otvorenia</w:t>
      </w:r>
      <w:r w:rsidRPr="0069744F">
        <w:rPr>
          <w:rFonts w:ascii="Times New Roman" w:eastAsia="Times New Roman" w:hAnsi="Times New Roman" w:cs="Times New Roman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výberového</w:t>
      </w:r>
      <w:r w:rsidRPr="0069744F">
        <w:rPr>
          <w:rFonts w:ascii="Times New Roman" w:eastAsia="Times New Roman" w:hAnsi="Times New Roman" w:cs="Times New Roman"/>
          <w:spacing w:val="-14"/>
        </w:rPr>
        <w:t xml:space="preserve"> </w:t>
      </w:r>
      <w:r w:rsidRPr="0069744F">
        <w:rPr>
          <w:rFonts w:ascii="Times New Roman" w:eastAsia="Times New Roman" w:hAnsi="Times New Roman" w:cs="Times New Roman"/>
          <w:color w:val="000000"/>
        </w:rPr>
        <w:t>konania.</w:t>
      </w:r>
    </w:p>
    <w:p w:rsidR="00402DD9" w:rsidRPr="00CE7139" w:rsidRDefault="000134B0" w:rsidP="00BE22D0">
      <w:pPr>
        <w:pStyle w:val="Odsekzoznamu"/>
        <w:numPr>
          <w:ilvl w:val="0"/>
          <w:numId w:val="6"/>
        </w:numPr>
        <w:tabs>
          <w:tab w:val="left" w:pos="3166"/>
          <w:tab w:val="left" w:pos="4999"/>
          <w:tab w:val="left" w:pos="6259"/>
          <w:tab w:val="left" w:pos="6793"/>
          <w:tab w:val="left" w:pos="8153"/>
          <w:tab w:val="left" w:pos="9514"/>
        </w:tabs>
        <w:spacing w:line="232" w:lineRule="auto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9"/>
        </w:rPr>
        <w:t>Tých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uchádzačov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tor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nespĺňajú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="00F75497" w:rsidRPr="00CE7139">
        <w:rPr>
          <w:rFonts w:ascii="Times New Roman" w:eastAsia="Times New Roman" w:hAnsi="Times New Roman" w:cs="Times New Roman"/>
          <w:color w:val="000000"/>
          <w:spacing w:val="5"/>
        </w:rPr>
        <w:t>kritériá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yhlásen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="00F75497" w:rsidRPr="00CE7139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mis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yradí.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yhlasovateľ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ona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rát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uchádzačov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doklady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tor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edložil,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pričom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prievodnom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list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uvedi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onkrétny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dôvod</w:t>
      </w:r>
      <w:r w:rsidR="00F75497" w:rsidRPr="00CE7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rade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oznamu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.</w:t>
      </w:r>
    </w:p>
    <w:p w:rsidR="00402DD9" w:rsidRPr="00CE7139" w:rsidRDefault="00F75497" w:rsidP="00BE22D0">
      <w:pPr>
        <w:pStyle w:val="Odsekzoznamu"/>
        <w:numPr>
          <w:ilvl w:val="0"/>
          <w:numId w:val="6"/>
        </w:numPr>
        <w:tabs>
          <w:tab w:val="left" w:pos="3166"/>
          <w:tab w:val="left" w:pos="4999"/>
          <w:tab w:val="left" w:pos="6259"/>
          <w:tab w:val="left" w:pos="6793"/>
          <w:tab w:val="left" w:pos="8153"/>
          <w:tab w:val="left" w:pos="9514"/>
        </w:tabs>
        <w:spacing w:line="232" w:lineRule="auto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6"/>
        </w:rPr>
        <w:t>Na v</w:t>
      </w:r>
      <w:r w:rsidR="000134B0" w:rsidRPr="00CE7139">
        <w:rPr>
          <w:rFonts w:ascii="Times New Roman" w:eastAsia="Times New Roman" w:hAnsi="Times New Roman" w:cs="Times New Roman"/>
          <w:color w:val="000000"/>
          <w:spacing w:val="16"/>
        </w:rPr>
        <w:t>ýberov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om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5"/>
        </w:rPr>
        <w:t>konan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í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6"/>
        </w:rPr>
        <w:t>sa</w:t>
      </w:r>
      <w:r w:rsidR="000134B0"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8"/>
        </w:rPr>
        <w:t>môžu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zúčastniť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6"/>
        </w:rPr>
        <w:t>len</w:t>
      </w:r>
      <w:r w:rsidR="000134B0"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tí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4"/>
        </w:rPr>
        <w:t>uchádzači,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2"/>
        </w:rPr>
        <w:t>ktorí</w:t>
      </w:r>
      <w:r w:rsidR="000134B0"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7"/>
        </w:rPr>
        <w:t>sú</w:t>
      </w:r>
      <w:r w:rsidR="000134B0"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5"/>
        </w:rPr>
        <w:t>uvedení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v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zápisnici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z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otvárania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obálok,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spĺňajú</w:t>
      </w:r>
      <w:r w:rsidR="000134B0" w:rsidRPr="00CE7139">
        <w:rPr>
          <w:rFonts w:ascii="Times New Roman" w:hAnsi="Times New Roman" w:cs="Times New Roman"/>
        </w:rPr>
        <w:tab/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podmienky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vyhláseného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onania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a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tí</w:t>
      </w:r>
      <w:r w:rsidR="000134B0"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uchádzači,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torí</w:t>
      </w:r>
      <w:r w:rsidR="000134B0"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plnili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oklady</w:t>
      </w:r>
      <w:r w:rsidR="000134B0"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red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tvorením</w:t>
      </w:r>
      <w:r w:rsidR="000134B0"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onania</w:t>
      </w:r>
      <w:r w:rsidR="000134B0"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(</w:t>
      </w:r>
      <w:r w:rsidR="000134B0"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§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5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s.5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ákona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č.552/2003</w:t>
      </w:r>
      <w:r w:rsidR="000134B0"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.z.)</w:t>
      </w:r>
      <w:r w:rsidRPr="00CE7139">
        <w:rPr>
          <w:rFonts w:ascii="Times New Roman" w:eastAsia="Times New Roman" w:hAnsi="Times New Roman" w:cs="Times New Roman"/>
          <w:color w:val="000000"/>
        </w:rPr>
        <w:t>.</w:t>
      </w:r>
    </w:p>
    <w:p w:rsidR="00402DD9" w:rsidRPr="00CE7139" w:rsidRDefault="000134B0" w:rsidP="00BE22D0">
      <w:pPr>
        <w:pStyle w:val="Odsekzoznamu"/>
        <w:numPr>
          <w:ilvl w:val="0"/>
          <w:numId w:val="6"/>
        </w:numPr>
        <w:tabs>
          <w:tab w:val="left" w:pos="3166"/>
          <w:tab w:val="left" w:pos="4999"/>
          <w:tab w:val="left" w:pos="6259"/>
          <w:tab w:val="left" w:pos="6793"/>
          <w:tab w:val="left" w:pos="8153"/>
          <w:tab w:val="left" w:pos="9514"/>
        </w:tabs>
        <w:spacing w:line="232" w:lineRule="auto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P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odovzdaní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ihlášok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ďalší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ostup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oces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na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zabezpečuj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a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3"/>
        </w:rPr>
        <w:t>školy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3" w:lineRule="exact"/>
        <w:ind w:right="135"/>
        <w:rPr>
          <w:rFonts w:ascii="Times New Roman" w:hAnsi="Times New Roman" w:cs="Times New Roman"/>
          <w:b/>
        </w:rPr>
      </w:pPr>
    </w:p>
    <w:p w:rsidR="00402DD9" w:rsidRPr="00965169" w:rsidRDefault="000134B0" w:rsidP="00BE22D0">
      <w:pPr>
        <w:spacing w:line="265" w:lineRule="exact"/>
        <w:ind w:right="135"/>
        <w:rPr>
          <w:rFonts w:ascii="Times New Roman" w:hAnsi="Times New Roman" w:cs="Times New Roman"/>
          <w:b/>
          <w:u w:val="single"/>
        </w:rPr>
      </w:pPr>
      <w:r w:rsidRPr="00965169">
        <w:rPr>
          <w:rFonts w:ascii="Times New Roman" w:eastAsia="Times New Roman" w:hAnsi="Times New Roman" w:cs="Times New Roman"/>
          <w:b/>
          <w:color w:val="000000"/>
          <w:spacing w:val="9"/>
          <w:u w:val="single"/>
        </w:rPr>
        <w:t>VÝBEROVÁ</w:t>
      </w:r>
      <w:r w:rsidRPr="00965169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8"/>
          <w:u w:val="single"/>
        </w:rPr>
        <w:t>KOMISIA</w:t>
      </w:r>
      <w:r w:rsidRPr="00965169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9"/>
          <w:u w:val="single"/>
        </w:rPr>
        <w:t>PRE</w:t>
      </w:r>
      <w:r w:rsidRPr="00965169">
        <w:rPr>
          <w:rFonts w:ascii="Times New Roman" w:eastAsia="Times New Roman" w:hAnsi="Times New Roman" w:cs="Times New Roman"/>
          <w:b/>
          <w:spacing w:val="4"/>
          <w:u w:val="single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9"/>
          <w:u w:val="single"/>
        </w:rPr>
        <w:t>VÝBEROVÉ</w:t>
      </w:r>
      <w:r w:rsidRPr="00965169">
        <w:rPr>
          <w:rFonts w:ascii="Times New Roman" w:eastAsia="Times New Roman" w:hAnsi="Times New Roman" w:cs="Times New Roman"/>
          <w:b/>
          <w:spacing w:val="3"/>
          <w:u w:val="single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9"/>
          <w:u w:val="single"/>
        </w:rPr>
        <w:t>KONANIE</w:t>
      </w:r>
    </w:p>
    <w:p w:rsidR="00402DD9" w:rsidRPr="00965169" w:rsidRDefault="00402DD9" w:rsidP="00BE22D0">
      <w:pPr>
        <w:spacing w:line="200" w:lineRule="exact"/>
        <w:ind w:right="135"/>
        <w:rPr>
          <w:rFonts w:ascii="Times New Roman" w:hAnsi="Times New Roman" w:cs="Times New Roman"/>
          <w:u w:val="single"/>
        </w:rPr>
      </w:pPr>
    </w:p>
    <w:p w:rsidR="00402DD9" w:rsidRPr="00CE7139" w:rsidRDefault="00402DD9" w:rsidP="00BE22D0">
      <w:pPr>
        <w:spacing w:line="363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ind w:right="135" w:firstLine="38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o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misio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é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na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n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iadite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aleb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školsk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ariad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j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rad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aleb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školsk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ariad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0"/>
        </w:rPr>
        <w:t>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zmysl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§4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ds.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5,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§24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ds.5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ísm.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)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.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čely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menova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iaditeľ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(§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4)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od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§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6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ods.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1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sú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členm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rad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F75497" w:rsidRPr="00CE7139">
        <w:rPr>
          <w:rFonts w:ascii="Times New Roman" w:eastAsia="Times New Roman" w:hAnsi="Times New Roman" w:cs="Times New Roman"/>
          <w:spacing w:val="6"/>
        </w:rPr>
        <w:t xml:space="preserve">(iba </w:t>
      </w:r>
      <w:r w:rsidR="00CE7139">
        <w:rPr>
          <w:rFonts w:ascii="Times New Roman" w:eastAsia="Times New Roman" w:hAnsi="Times New Roman" w:cs="Times New Roman"/>
          <w:spacing w:val="6"/>
        </w:rPr>
        <w:t>pri výberovom konaní na riaditeľa ZŠ alebo SŠ)</w:t>
      </w:r>
      <w:r w:rsidR="00F75497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aj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jeden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delegovaný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zástupc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CE7139">
        <w:rPr>
          <w:rFonts w:ascii="Times New Roman" w:eastAsia="Times New Roman" w:hAnsi="Times New Roman" w:cs="Times New Roman"/>
          <w:spacing w:val="7"/>
        </w:rPr>
        <w:t xml:space="preserve">Okresného úradu – odboru školstva v sídle kraja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jeden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delegovaný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zástupc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Štátnej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inšpekcie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e:</w:t>
      </w:r>
    </w:p>
    <w:p w:rsidR="00390C12" w:rsidRPr="0069744F" w:rsidRDefault="000134B0" w:rsidP="0069744F">
      <w:pPr>
        <w:spacing w:before="10"/>
        <w:ind w:right="135"/>
        <w:jc w:val="both"/>
        <w:rPr>
          <w:rFonts w:ascii="Times New Roman" w:eastAsia="Times New Roman" w:hAnsi="Times New Roman" w:cs="Times New Roman"/>
          <w:color w:val="000000"/>
          <w:spacing w:val="5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Podľ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ustanove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§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25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ods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14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áko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č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596/2003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.z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členstv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rgánoch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samospráv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s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ozastavuj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dňom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doruče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ihlášk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člen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orgán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samospráv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aleb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jem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blízkej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sob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d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na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funkci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iadite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škol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leb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školsk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zariadenia.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Členstv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s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pozastavuje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až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d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skonče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a.</w:t>
      </w:r>
      <w:r w:rsidR="00F75497" w:rsidRPr="00CE7139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1506AF" w:rsidRPr="00CE7139">
        <w:rPr>
          <w:rFonts w:ascii="Times New Roman" w:eastAsia="Times New Roman" w:hAnsi="Times New Roman" w:cs="Times New Roman"/>
          <w:color w:val="000000"/>
          <w:spacing w:val="5"/>
        </w:rPr>
        <w:t xml:space="preserve">Pojem </w:t>
      </w:r>
      <w:r w:rsidR="001506AF" w:rsidRPr="00CE7139">
        <w:rPr>
          <w:rFonts w:ascii="Times New Roman" w:eastAsia="Times New Roman" w:hAnsi="Times New Roman" w:cs="Times New Roman"/>
          <w:i/>
          <w:color w:val="000000"/>
          <w:spacing w:val="5"/>
        </w:rPr>
        <w:t>blízka osoba</w:t>
      </w:r>
      <w:r w:rsidR="001506AF" w:rsidRPr="00CE7139">
        <w:rPr>
          <w:rFonts w:ascii="Times New Roman" w:eastAsia="Times New Roman" w:hAnsi="Times New Roman" w:cs="Times New Roman"/>
          <w:color w:val="000000"/>
          <w:spacing w:val="5"/>
        </w:rPr>
        <w:t xml:space="preserve">  je definovaný v § 116 zákona č. 40/1964 Zb. Občiansky zákonník.</w:t>
      </w:r>
    </w:p>
    <w:p w:rsidR="00390C12" w:rsidRDefault="00390C12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90C12" w:rsidRDefault="00390C12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075E" w:rsidRDefault="0069075E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075E" w:rsidRDefault="0069075E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075E" w:rsidRDefault="0069075E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69075E" w:rsidRDefault="0069075E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390C12" w:rsidRPr="00CE7139" w:rsidRDefault="00390C12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1506AF" w:rsidRPr="00CE7139" w:rsidRDefault="001506AF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7"/>
          <w:u w:val="single" w:color="000000"/>
        </w:rPr>
        <w:t>POSTUP</w:t>
      </w:r>
      <w:r w:rsidRPr="00CE713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VÝBEROVEJ</w:t>
      </w:r>
      <w:r w:rsidRPr="00CE7139">
        <w:rPr>
          <w:rFonts w:ascii="Times New Roman" w:eastAsia="Times New Roman" w:hAnsi="Times New Roman" w:cs="Times New Roman"/>
          <w:b/>
          <w:spacing w:val="4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7"/>
          <w:u w:val="single" w:color="000000"/>
        </w:rPr>
        <w:t>KOMISIE</w:t>
      </w:r>
      <w:r w:rsidRPr="00CE713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PRED</w:t>
      </w:r>
      <w:r w:rsidRPr="00CE7139">
        <w:rPr>
          <w:rFonts w:ascii="Times New Roman" w:eastAsia="Times New Roman" w:hAnsi="Times New Roman" w:cs="Times New Roman"/>
          <w:b/>
          <w:spacing w:val="4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  <w:u w:val="single" w:color="000000"/>
        </w:rPr>
        <w:t>VÝBEROVÝM</w:t>
      </w:r>
      <w:r w:rsidRPr="00CE7139">
        <w:rPr>
          <w:rFonts w:ascii="Times New Roman" w:eastAsia="Times New Roman" w:hAnsi="Times New Roman" w:cs="Times New Roman"/>
          <w:b/>
          <w:spacing w:val="4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KONANÍM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ind w:right="135" w:hanging="360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1)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Rad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–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mis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svoj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v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zasadnutí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yhlásení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výberov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konani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9"/>
        </w:rPr>
        <w:t>a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evzatí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ihlášok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uchádzačov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9"/>
        </w:rPr>
        <w:t>d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výberov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kona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dohodn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ostup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mpetenc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jednotlivých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čle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nov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</w:rPr>
        <w:t>2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ú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misi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tvor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členov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ra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delegovaný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ástupc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1506AF" w:rsidRPr="00CE7139">
        <w:rPr>
          <w:rFonts w:ascii="Times New Roman" w:eastAsia="Times New Roman" w:hAnsi="Times New Roman" w:cs="Times New Roman"/>
          <w:spacing w:val="5"/>
        </w:rPr>
        <w:t>Okresn</w:t>
      </w:r>
      <w:r w:rsidR="00CE7139">
        <w:rPr>
          <w:rFonts w:ascii="Times New Roman" w:eastAsia="Times New Roman" w:hAnsi="Times New Roman" w:cs="Times New Roman"/>
          <w:spacing w:val="5"/>
        </w:rPr>
        <w:t>ého úradu – odboru školstva v sí</w:t>
      </w:r>
      <w:r w:rsidR="001506AF" w:rsidRPr="00CE7139">
        <w:rPr>
          <w:rFonts w:ascii="Times New Roman" w:eastAsia="Times New Roman" w:hAnsi="Times New Roman" w:cs="Times New Roman"/>
          <w:spacing w:val="5"/>
        </w:rPr>
        <w:t xml:space="preserve">dle kraja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ŠŠ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s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právom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jedn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hlas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každ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člena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Komisi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j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uznáša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schopná,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ak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j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ítomná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adpolovičná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äčši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členov</w:t>
      </w:r>
      <w:r w:rsidR="001506AF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misie</w:t>
      </w:r>
      <w:r w:rsidR="001506AF" w:rsidRPr="00CE7139">
        <w:rPr>
          <w:rFonts w:ascii="Times New Roman" w:eastAsia="Times New Roman" w:hAnsi="Times New Roman" w:cs="Times New Roman"/>
          <w:color w:val="000000"/>
          <w:spacing w:val="5"/>
        </w:rPr>
        <w:t>.</w:t>
      </w:r>
    </w:p>
    <w:p w:rsidR="00402DD9" w:rsidRPr="00CE7139" w:rsidRDefault="000134B0" w:rsidP="00B8281C">
      <w:pPr>
        <w:spacing w:line="265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3)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erozdelen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úlo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členom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ej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omis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ed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termínom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a</w:t>
      </w:r>
      <w:r w:rsidR="001506AF" w:rsidRPr="00CE7139">
        <w:rPr>
          <w:rFonts w:ascii="Times New Roman" w:eastAsia="Times New Roman" w:hAnsi="Times New Roman" w:cs="Times New Roman"/>
          <w:color w:val="000000"/>
          <w:spacing w:val="5"/>
        </w:rPr>
        <w:t>:</w:t>
      </w:r>
    </w:p>
    <w:p w:rsidR="00402DD9" w:rsidRPr="00CE7139" w:rsidRDefault="000134B0" w:rsidP="00B8281C">
      <w:pPr>
        <w:spacing w:before="240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</w:rPr>
        <w:t>3.1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ác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odpovednos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čas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,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hovoro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-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ustanove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edsedu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ak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s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ihlásil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edsed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rad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škol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d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ona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ak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chádzač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ozíci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riaditeľ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y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aleb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sk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ariadenia</w:t>
      </w:r>
      <w:r w:rsidR="001506AF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-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dočasn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restal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byť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člen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–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ípad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acovnú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="00B8281C">
        <w:rPr>
          <w:rFonts w:ascii="Times New Roman" w:eastAsia="Times New Roman" w:hAnsi="Times New Roman" w:cs="Times New Roman"/>
          <w:color w:val="000000"/>
        </w:rPr>
        <w:t>neschopnosť,</w:t>
      </w: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3.2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rganizačn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abezpeč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</w:t>
      </w:r>
      <w:r w:rsidR="00B8281C">
        <w:rPr>
          <w:rFonts w:ascii="Times New Roman" w:eastAsia="Times New Roman" w:hAnsi="Times New Roman" w:cs="Times New Roman"/>
          <w:color w:val="000000"/>
          <w:spacing w:val="7"/>
        </w:rPr>
        <w:t>,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3.3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ác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ukončení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4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íprav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ác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mis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e: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4.1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dohovor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termín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="00B8281C">
        <w:rPr>
          <w:rFonts w:ascii="Times New Roman" w:eastAsia="Times New Roman" w:hAnsi="Times New Roman" w:cs="Times New Roman"/>
          <w:color w:val="000000"/>
          <w:spacing w:val="8"/>
        </w:rPr>
        <w:t>,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4.2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íprav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mis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e</w:t>
      </w:r>
      <w:r w:rsidR="00B8281C">
        <w:rPr>
          <w:rFonts w:ascii="Times New Roman" w:eastAsia="Times New Roman" w:hAnsi="Times New Roman" w:cs="Times New Roman"/>
          <w:color w:val="000000"/>
          <w:spacing w:val="8"/>
        </w:rPr>
        <w:t>,</w:t>
      </w:r>
    </w:p>
    <w:p w:rsidR="00402DD9" w:rsidRPr="00CE7139" w:rsidRDefault="00B8281C" w:rsidP="00BE22D0">
      <w:pPr>
        <w:spacing w:before="10" w:line="239" w:lineRule="auto"/>
        <w:ind w:right="135" w:hanging="4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5"/>
        </w:rPr>
        <w:t xml:space="preserve">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4.3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dohovor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postupu,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spôsobu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priebehu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konania,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ktoré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podľa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</w:rPr>
        <w:t>§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6"/>
        </w:rPr>
        <w:t>5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ds.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5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ákona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č.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596/2003</w:t>
      </w:r>
      <w:r w:rsidR="000134B0"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.z.</w:t>
      </w:r>
      <w:r w:rsidR="000134B0"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uskutočňuje:</w:t>
      </w:r>
    </w:p>
    <w:p w:rsidR="00402DD9" w:rsidRPr="00CE7139" w:rsidRDefault="000134B0" w:rsidP="00BE22D0">
      <w:pPr>
        <w:pStyle w:val="Odsekzoznamu"/>
        <w:numPr>
          <w:ilvl w:val="0"/>
          <w:numId w:val="7"/>
        </w:numPr>
        <w:spacing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4"/>
        </w:rPr>
        <w:t>písomnou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2"/>
        </w:rPr>
        <w:t>formou,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2"/>
        </w:rPr>
        <w:t>alebo</w:t>
      </w:r>
    </w:p>
    <w:p w:rsidR="00402DD9" w:rsidRPr="00CE7139" w:rsidRDefault="000134B0" w:rsidP="00BE22D0">
      <w:pPr>
        <w:pStyle w:val="Odsekzoznamu"/>
        <w:numPr>
          <w:ilvl w:val="0"/>
          <w:numId w:val="7"/>
        </w:numPr>
        <w:spacing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9"/>
        </w:rPr>
        <w:t>pohovorom,</w:t>
      </w:r>
      <w:r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7"/>
        </w:rPr>
        <w:t>alebo</w:t>
      </w:r>
    </w:p>
    <w:p w:rsidR="00402DD9" w:rsidRPr="00CE7139" w:rsidRDefault="000134B0" w:rsidP="00BE22D0">
      <w:pPr>
        <w:pStyle w:val="Odsekzoznamu"/>
        <w:numPr>
          <w:ilvl w:val="0"/>
          <w:numId w:val="7"/>
        </w:numPr>
        <w:spacing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0"/>
        </w:rPr>
        <w:t>písomnou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1"/>
        </w:rPr>
        <w:t>formou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9"/>
        </w:rPr>
        <w:t>a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69744F">
        <w:rPr>
          <w:rFonts w:ascii="Times New Roman" w:eastAsia="Times New Roman" w:hAnsi="Times New Roman" w:cs="Times New Roman"/>
          <w:color w:val="000000"/>
          <w:spacing w:val="20"/>
        </w:rPr>
        <w:t>pohovorom,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4.4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pracova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ritéri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e</w:t>
      </w:r>
      <w:r w:rsidR="0069744F">
        <w:rPr>
          <w:rFonts w:ascii="Times New Roman" w:eastAsia="Times New Roman" w:hAnsi="Times New Roman" w:cs="Times New Roman"/>
          <w:color w:val="000000"/>
          <w:spacing w:val="5"/>
        </w:rPr>
        <w:t>,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4.5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ozva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uchádzač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e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390C12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Uchádzača,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10"/>
        </w:rPr>
        <w:t>ktorý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spĺňa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predpokla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r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kon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ác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erejno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áujm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(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dľ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§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3</w:t>
      </w:r>
      <w:r w:rsidR="00390C12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ods.1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ísm.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až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c)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e)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g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áko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č.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552/2003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.z.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hlásen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žiadavk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konan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n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ozíciu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riaditeľ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4"/>
        </w:rPr>
        <w:t>výberová</w:t>
      </w:r>
      <w:r w:rsidRPr="00CE713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3"/>
        </w:rPr>
        <w:t>komisia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pozv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n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výberové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onan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4"/>
        </w:rPr>
        <w:t>najmenej</w:t>
      </w:r>
      <w:r w:rsidRPr="00CE7139">
        <w:rPr>
          <w:rFonts w:ascii="Times New Roman" w:eastAsia="Times New Roman" w:hAnsi="Times New Roman" w:cs="Times New Roman"/>
          <w:b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4"/>
        </w:rPr>
        <w:t>sedem</w:t>
      </w:r>
      <w:r w:rsidRPr="00CE7139">
        <w:rPr>
          <w:rFonts w:ascii="Times New Roman" w:eastAsia="Times New Roman" w:hAnsi="Times New Roman" w:cs="Times New Roman"/>
          <w:b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4"/>
        </w:rPr>
        <w:t>dní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pred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termínom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výberového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konania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písomne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adres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bydlisk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uchádzač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uveden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hláške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zvánk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slať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poruče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čatí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vedením:</w:t>
      </w:r>
    </w:p>
    <w:p w:rsidR="00402DD9" w:rsidRPr="00CE7139" w:rsidRDefault="000134B0" w:rsidP="00BE22D0">
      <w:pPr>
        <w:pStyle w:val="Odsekzoznamu"/>
        <w:numPr>
          <w:ilvl w:val="0"/>
          <w:numId w:val="8"/>
        </w:numPr>
        <w:spacing w:before="8"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9"/>
        </w:rPr>
        <w:t>dátumu,</w:t>
      </w:r>
    </w:p>
    <w:p w:rsidR="00402DD9" w:rsidRPr="00CE7139" w:rsidRDefault="000134B0" w:rsidP="00BE22D0">
      <w:pPr>
        <w:pStyle w:val="Odsekzoznamu"/>
        <w:numPr>
          <w:ilvl w:val="0"/>
          <w:numId w:val="8"/>
        </w:numPr>
        <w:spacing w:before="8"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miest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na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éh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nania,</w:t>
      </w:r>
    </w:p>
    <w:p w:rsidR="00402DD9" w:rsidRPr="00CE7139" w:rsidRDefault="000134B0" w:rsidP="00BE22D0">
      <w:pPr>
        <w:pStyle w:val="Odsekzoznamu"/>
        <w:numPr>
          <w:ilvl w:val="0"/>
          <w:numId w:val="8"/>
        </w:numPr>
        <w:spacing w:before="8" w:line="268" w:lineRule="exact"/>
        <w:ind w:left="0"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1"/>
        </w:rPr>
        <w:t>začiatku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výberového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="001506AF" w:rsidRPr="00CE7139">
        <w:rPr>
          <w:rFonts w:ascii="Times New Roman" w:eastAsia="Times New Roman" w:hAnsi="Times New Roman" w:cs="Times New Roman"/>
          <w:color w:val="000000"/>
          <w:spacing w:val="12"/>
        </w:rPr>
        <w:t>konania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663E8" w:rsidRDefault="0069744F" w:rsidP="00BE22D0">
      <w:pPr>
        <w:spacing w:before="10" w:line="266" w:lineRule="exact"/>
        <w:ind w:right="135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4.6</w:t>
      </w:r>
      <w:r w:rsidR="000134B0"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pozvanie</w:t>
      </w:r>
      <w:r w:rsidR="000134B0"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delegovaných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zástupcov</w:t>
      </w:r>
      <w:r w:rsidR="000134B0"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="001506AF" w:rsidRPr="00CE7139">
        <w:rPr>
          <w:rFonts w:ascii="Times New Roman" w:eastAsia="Times New Roman" w:hAnsi="Times New Roman" w:cs="Times New Roman"/>
          <w:spacing w:val="2"/>
        </w:rPr>
        <w:t xml:space="preserve">OÚ – odboru školstva v </w:t>
      </w:r>
      <w:r w:rsidR="000877D0" w:rsidRPr="00CE7139">
        <w:rPr>
          <w:rFonts w:ascii="Times New Roman" w:eastAsia="Times New Roman" w:hAnsi="Times New Roman" w:cs="Times New Roman"/>
          <w:spacing w:val="2"/>
        </w:rPr>
        <w:t>sí</w:t>
      </w:r>
      <w:r w:rsidR="001506AF" w:rsidRPr="00CE7139">
        <w:rPr>
          <w:rFonts w:ascii="Times New Roman" w:eastAsia="Times New Roman" w:hAnsi="Times New Roman" w:cs="Times New Roman"/>
          <w:spacing w:val="2"/>
        </w:rPr>
        <w:t xml:space="preserve">dle kraja a </w:t>
      </w:r>
      <w:r w:rsidR="000134B0"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ŠŠI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(</w:t>
      </w:r>
      <w:r w:rsidR="001506AF" w:rsidRPr="00CE7139">
        <w:rPr>
          <w:rFonts w:ascii="Times New Roman" w:eastAsia="Times New Roman" w:hAnsi="Times New Roman" w:cs="Times New Roman"/>
          <w:spacing w:val="2"/>
        </w:rPr>
        <w:t>h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las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riadny)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390C12" w:rsidRDefault="00390C12" w:rsidP="00BE22D0">
      <w:pPr>
        <w:spacing w:line="266" w:lineRule="exact"/>
        <w:ind w:right="135"/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</w:pPr>
    </w:p>
    <w:p w:rsidR="0069744F" w:rsidRDefault="0069744F" w:rsidP="00BE22D0">
      <w:pPr>
        <w:spacing w:line="266" w:lineRule="exact"/>
        <w:ind w:right="135"/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</w:pPr>
    </w:p>
    <w:p w:rsidR="0069075E" w:rsidRDefault="0069075E" w:rsidP="00BE22D0">
      <w:pPr>
        <w:spacing w:line="266" w:lineRule="exact"/>
        <w:ind w:right="135"/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</w:pPr>
    </w:p>
    <w:p w:rsidR="00390C12" w:rsidRDefault="00390C12" w:rsidP="00BE22D0">
      <w:pPr>
        <w:spacing w:line="266" w:lineRule="exact"/>
        <w:ind w:right="135"/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</w:pPr>
    </w:p>
    <w:p w:rsidR="00390C12" w:rsidRDefault="00390C12" w:rsidP="00BE22D0">
      <w:pPr>
        <w:spacing w:line="266" w:lineRule="exact"/>
        <w:ind w:right="135"/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PRIEBEH</w:t>
      </w:r>
      <w:r w:rsidRPr="00CE7139">
        <w:rPr>
          <w:rFonts w:ascii="Times New Roman" w:eastAsia="Times New Roman" w:hAnsi="Times New Roman" w:cs="Times New Roman"/>
          <w:b/>
          <w:spacing w:val="5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VÝBEROVÉHO</w:t>
      </w:r>
      <w:r w:rsidRPr="00CE7139">
        <w:rPr>
          <w:rFonts w:ascii="Times New Roman" w:eastAsia="Times New Roman" w:hAnsi="Times New Roman" w:cs="Times New Roman"/>
          <w:b/>
          <w:spacing w:val="6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KONANIA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pStyle w:val="Odsekzoznamu"/>
        <w:numPr>
          <w:ilvl w:val="0"/>
          <w:numId w:val="9"/>
        </w:numPr>
        <w:spacing w:line="266" w:lineRule="exact"/>
        <w:ind w:left="0" w:right="135"/>
        <w:rPr>
          <w:rFonts w:ascii="Times New Roman" w:eastAsia="Times New Roman" w:hAnsi="Times New Roman" w:cs="Times New Roman"/>
          <w:b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Prezenc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–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rezenčná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5"/>
        </w:rPr>
        <w:t>listi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yhotovuj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</w:rPr>
        <w:t>v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dvoch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rovnopisoch</w:t>
      </w:r>
      <w:r w:rsidR="001506AF"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69744F" w:rsidRDefault="000134B0" w:rsidP="0069744F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2)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tvore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n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onania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P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tvorení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onan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redse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ej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mis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skontroluj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účas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uchádzačo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ýberov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naní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od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prezenčnej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listiny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porovná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ju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s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7"/>
        </w:rPr>
        <w:t>zoznamom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prihlásených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uchádzačov,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ktorí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splnil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oznámené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ritériá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Uchádzačov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torí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s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nenachádzajú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23"/>
        </w:rPr>
        <w:t>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zápisnic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otvor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bálok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ípadn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esplnili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="000877D0" w:rsidRPr="00CE7139">
        <w:rPr>
          <w:rFonts w:ascii="Times New Roman" w:eastAsia="Times New Roman" w:hAnsi="Times New Roman" w:cs="Times New Roman"/>
          <w:color w:val="000000"/>
          <w:spacing w:val="7"/>
        </w:rPr>
        <w:t>kritéri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yhláse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riaďovateľom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epripust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edsed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ej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mis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m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u.</w:t>
      </w:r>
    </w:p>
    <w:p w:rsidR="0069744F" w:rsidRDefault="000134B0" w:rsidP="0069744F">
      <w:pPr>
        <w:spacing w:before="240"/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3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redstaven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misie.</w:t>
      </w:r>
    </w:p>
    <w:p w:rsidR="00402DD9" w:rsidRPr="00CE7139" w:rsidRDefault="000134B0" w:rsidP="0069744F">
      <w:pPr>
        <w:spacing w:before="240"/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4)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edstav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chádzač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–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meno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iezvisko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tituly.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69744F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</w:rPr>
        <w:t>5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edsed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ej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mis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j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vinný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boznámi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ítomnýc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uchádzač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pôsob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iebehu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samotn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ed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e.</w:t>
      </w:r>
    </w:p>
    <w:p w:rsidR="00402DD9" w:rsidRPr="00CE7139" w:rsidRDefault="000134B0" w:rsidP="00390C12">
      <w:pPr>
        <w:pStyle w:val="Odsekzoznamu"/>
        <w:numPr>
          <w:ilvl w:val="0"/>
          <w:numId w:val="10"/>
        </w:numPr>
        <w:spacing w:line="286" w:lineRule="exact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Určen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orad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uchádzač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om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naní.</w:t>
      </w:r>
    </w:p>
    <w:p w:rsidR="00402DD9" w:rsidRPr="00CE7139" w:rsidRDefault="000134B0" w:rsidP="00390C12">
      <w:pPr>
        <w:pStyle w:val="Odsekzoznamu"/>
        <w:numPr>
          <w:ilvl w:val="0"/>
          <w:numId w:val="10"/>
        </w:numPr>
        <w:spacing w:line="286" w:lineRule="exact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Ďalš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informác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-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informáci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hodnotení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oznámení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sledkov.</w:t>
      </w:r>
    </w:p>
    <w:p w:rsidR="00402DD9" w:rsidRPr="00CE7139" w:rsidRDefault="000134B0" w:rsidP="00390C12">
      <w:pPr>
        <w:pStyle w:val="Odsekzoznamu"/>
        <w:numPr>
          <w:ilvl w:val="0"/>
          <w:numId w:val="10"/>
        </w:numPr>
        <w:spacing w:line="286" w:lineRule="exact"/>
        <w:ind w:left="0"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Vytvor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en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hodn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odmienok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ác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mis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dmienk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účastník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ča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čas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čaka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rozhovor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tvore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hodn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ostredia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stor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  <w:spacing w:val="-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e.</w:t>
      </w:r>
    </w:p>
    <w:p w:rsidR="00402DD9" w:rsidRPr="00CE7139" w:rsidRDefault="00402DD9" w:rsidP="00BE22D0">
      <w:pPr>
        <w:spacing w:line="279" w:lineRule="exact"/>
        <w:ind w:right="135"/>
        <w:rPr>
          <w:rFonts w:ascii="Times New Roman" w:hAnsi="Times New Roman" w:cs="Times New Roman"/>
        </w:rPr>
      </w:pPr>
    </w:p>
    <w:p w:rsidR="00390C12" w:rsidRDefault="000134B0" w:rsidP="00390C12">
      <w:pPr>
        <w:tabs>
          <w:tab w:val="left" w:pos="6077"/>
        </w:tabs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6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Form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áklad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zájomn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dohovor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ej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misi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esp.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zájomnej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zultácii</w:t>
      </w:r>
      <w:r w:rsidR="00390C12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s</w:t>
      </w:r>
      <w:r w:rsidR="00390C1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delegovanými</w:t>
      </w:r>
      <w:r w:rsidR="00390C12">
        <w:rPr>
          <w:rFonts w:ascii="Times New Roman" w:eastAsia="Times New Roman" w:hAnsi="Times New Roman" w:cs="Times New Roman"/>
          <w:spacing w:val="3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ástupcam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 </w:t>
      </w:r>
      <w:r w:rsidR="000877D0" w:rsidRPr="00CE7139">
        <w:rPr>
          <w:rFonts w:ascii="Times New Roman" w:eastAsia="Times New Roman" w:hAnsi="Times New Roman" w:cs="Times New Roman"/>
          <w:spacing w:val="3"/>
        </w:rPr>
        <w:t>Okresného úradu</w:t>
      </w:r>
      <w:r w:rsidR="000877D0" w:rsidRPr="00CE7139">
        <w:rPr>
          <w:rFonts w:ascii="Times New Roman" w:eastAsia="Times New Roman" w:hAnsi="Times New Roman" w:cs="Times New Roman"/>
          <w:spacing w:val="2"/>
        </w:rPr>
        <w:t xml:space="preserve"> – odboru školstva v sídle kraja a  </w:t>
      </w:r>
      <w:r w:rsidR="000877D0" w:rsidRPr="00CE7139">
        <w:rPr>
          <w:rFonts w:ascii="Times New Roman" w:eastAsia="Times New Roman" w:hAnsi="Times New Roman" w:cs="Times New Roman"/>
          <w:color w:val="000000"/>
          <w:spacing w:val="4"/>
        </w:rPr>
        <w:t>ŠŠI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.</w:t>
      </w:r>
      <w:r w:rsidR="00390C12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Informác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ú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misi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metód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hodnoten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jednotliv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uchádzač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yhodnote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sledk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.</w:t>
      </w:r>
    </w:p>
    <w:p w:rsidR="00390C12" w:rsidRDefault="00390C12" w:rsidP="00390C12">
      <w:pPr>
        <w:tabs>
          <w:tab w:val="left" w:pos="6077"/>
        </w:tabs>
        <w:ind w:right="135" w:hanging="360"/>
        <w:jc w:val="both"/>
        <w:rPr>
          <w:rFonts w:ascii="Times New Roman" w:hAnsi="Times New Roman" w:cs="Times New Roman"/>
        </w:rPr>
      </w:pPr>
    </w:p>
    <w:p w:rsidR="00402DD9" w:rsidRPr="00CE7139" w:rsidRDefault="000134B0" w:rsidP="00390C12">
      <w:pPr>
        <w:tabs>
          <w:tab w:val="left" w:pos="6077"/>
        </w:tabs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7)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tanov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ovinností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odpovednost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člen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ej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misi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e.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390C12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8)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Hodnote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–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spôsob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hodnotenia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Jednotliv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ezentác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hodnot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členov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rozhodujúci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hlas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od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lastn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úsudku.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r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bjektívn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hodnote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s</w:t>
      </w:r>
      <w:r w:rsidR="000877D0" w:rsidRPr="00CE7139">
        <w:rPr>
          <w:rFonts w:ascii="Times New Roman" w:eastAsia="Times New Roman" w:hAnsi="Times New Roman" w:cs="Times New Roman"/>
          <w:color w:val="000000"/>
          <w:spacing w:val="6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odporúč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určiť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hodnotiac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škál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bodov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390C12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9)</w:t>
      </w:r>
      <w:r w:rsidR="0069744F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pôsob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hodnot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–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hlasovanie.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Hlasovani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edchádz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hodnoten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uchádzačov</w:t>
      </w:r>
      <w:r w:rsidR="00390C12">
        <w:rPr>
          <w:rFonts w:ascii="Times New Roman" w:eastAsia="Times New Roman" w:hAnsi="Times New Roman" w:cs="Times New Roman"/>
        </w:rPr>
        <w:t xml:space="preserve"> </w:t>
      </w:r>
      <w:r w:rsidR="00390C12">
        <w:rPr>
          <w:rFonts w:ascii="Times New Roman" w:eastAsia="Times New Roman" w:hAnsi="Times New Roman" w:cs="Times New Roman"/>
          <w:color w:val="000000"/>
          <w:spacing w:val="9"/>
        </w:rPr>
        <w:t>j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ednotlivými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členm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misie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toré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s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ykonáv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tajným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hlasovaní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od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dohodnutéh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ostupu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10)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končení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zentácií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hodnotení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hotoví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pisnica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sledok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á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mis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7"/>
        </w:rPr>
        <w:t>písomne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oznámi</w:t>
      </w:r>
      <w:r w:rsidRPr="00CE7139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uchádzačovi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</w:rPr>
        <w:t>do</w:t>
      </w:r>
      <w:r w:rsidRPr="00CE7139">
        <w:rPr>
          <w:rFonts w:ascii="Times New Roman" w:eastAsia="Times New Roman" w:hAnsi="Times New Roman" w:cs="Times New Roman"/>
          <w:b/>
        </w:rPr>
        <w:t xml:space="preserve">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10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7"/>
        </w:rPr>
        <w:t>dní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9"/>
        </w:rPr>
        <w:t>od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7"/>
        </w:rPr>
        <w:t>skončenia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b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b/>
          <w:color w:val="000000"/>
          <w:spacing w:val="8"/>
        </w:rPr>
        <w:t>konania.</w:t>
      </w:r>
      <w:r w:rsidRPr="00CE7139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Jeden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ovnopi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ápisnic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ostáv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edsed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ýberovej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omis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druhý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rovnopis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bdrží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zriaďovateľ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Zápisnic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odpisujú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šetc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členov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ej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misie.</w:t>
      </w:r>
    </w:p>
    <w:p w:rsidR="00402DD9" w:rsidRPr="00CE7139" w:rsidRDefault="00402DD9" w:rsidP="00BE22D0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Upozorňujeme:</w:t>
      </w:r>
    </w:p>
    <w:p w:rsidR="00402DD9" w:rsidRPr="00CE7139" w:rsidRDefault="000134B0" w:rsidP="00B854BF">
      <w:pPr>
        <w:spacing w:before="10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lastRenderedPageBreak/>
        <w:t>Zápisnic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nemôž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yhotovi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amestnanec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torý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j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člen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ýberovej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misi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leb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m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zastave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členstv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7"/>
        </w:rPr>
        <w:t>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rad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z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dôvod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ihlásen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s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d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výberov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leb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j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íbuzný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ihlásen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účastník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d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854BF">
      <w:pPr>
        <w:ind w:right="135" w:hanging="36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11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mis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redklad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návr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ymenova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riaditeľ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škol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aleb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školsk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ariade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áklad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sledk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d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stanove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4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596/2003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najneskôr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voc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esiac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ho</w:t>
      </w:r>
      <w:r w:rsidRPr="00CE7139">
        <w:rPr>
          <w:rFonts w:ascii="Times New Roman" w:eastAsia="Times New Roman" w:hAnsi="Times New Roman" w:cs="Times New Roman"/>
          <w:spacing w:val="-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hlásenia)</w:t>
      </w:r>
    </w:p>
    <w:p w:rsidR="00402DD9" w:rsidRPr="00CE7139" w:rsidRDefault="00402DD9" w:rsidP="00B854BF">
      <w:pPr>
        <w:spacing w:line="276" w:lineRule="exact"/>
        <w:ind w:right="135" w:firstLine="720"/>
        <w:jc w:val="both"/>
        <w:rPr>
          <w:rFonts w:ascii="Times New Roman" w:hAnsi="Times New Roman" w:cs="Times New Roman"/>
        </w:rPr>
      </w:pPr>
    </w:p>
    <w:p w:rsidR="00B854BF" w:rsidRDefault="000134B0" w:rsidP="00B854BF">
      <w:pPr>
        <w:ind w:right="135"/>
        <w:jc w:val="both"/>
        <w:rPr>
          <w:rFonts w:ascii="Times New Roman" w:eastAsia="Times New Roman" w:hAnsi="Times New Roman" w:cs="Times New Roman"/>
        </w:rPr>
      </w:pPr>
      <w:r w:rsidRPr="00B854BF">
        <w:rPr>
          <w:rFonts w:ascii="Times New Roman" w:eastAsia="Times New Roman" w:hAnsi="Times New Roman" w:cs="Times New Roman"/>
          <w:b/>
          <w:color w:val="000000"/>
          <w:spacing w:val="8"/>
        </w:rPr>
        <w:t>Návrh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8"/>
        </w:rPr>
        <w:t>rady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8"/>
        </w:rPr>
        <w:t>školy</w:t>
      </w:r>
      <w:r w:rsidRPr="00B854BF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8"/>
        </w:rPr>
        <w:t>podpisujú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: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854BF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redse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</w:p>
    <w:p w:rsidR="0069744F" w:rsidRDefault="000134B0" w:rsidP="00B854BF">
      <w:pPr>
        <w:spacing w:line="360" w:lineRule="auto"/>
        <w:ind w:right="135"/>
        <w:jc w:val="both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Členov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854BF">
      <w:pPr>
        <w:spacing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1"/>
        </w:rPr>
        <w:t>Obsah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návrhu:</w:t>
      </w:r>
    </w:p>
    <w:p w:rsidR="000877D0" w:rsidRPr="00CE7139" w:rsidRDefault="000134B0" w:rsidP="00B854BF">
      <w:pPr>
        <w:ind w:right="135"/>
        <w:jc w:val="both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1)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oznam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andidátov,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tor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účastnili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877D0" w:rsidRPr="00CE7139">
        <w:rPr>
          <w:rFonts w:ascii="Times New Roman" w:eastAsia="Times New Roman" w:hAnsi="Times New Roman" w:cs="Times New Roman"/>
          <w:spacing w:val="4"/>
        </w:rPr>
        <w:t xml:space="preserve">na </w:t>
      </w:r>
      <w:r w:rsidRPr="00CE7139">
        <w:rPr>
          <w:rFonts w:ascii="Times New Roman" w:eastAsia="Times New Roman" w:hAnsi="Times New Roman" w:cs="Times New Roman"/>
          <w:color w:val="000000"/>
        </w:rPr>
        <w:t>výberov</w:t>
      </w:r>
      <w:r w:rsidR="000877D0" w:rsidRPr="00CE7139">
        <w:rPr>
          <w:rFonts w:ascii="Times New Roman" w:eastAsia="Times New Roman" w:hAnsi="Times New Roman" w:cs="Times New Roman"/>
          <w:color w:val="000000"/>
        </w:rPr>
        <w:t>o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</w:t>
      </w:r>
      <w:r w:rsidR="000877D0" w:rsidRPr="00CE7139">
        <w:rPr>
          <w:rFonts w:ascii="Times New Roman" w:eastAsia="Times New Roman" w:hAnsi="Times New Roman" w:cs="Times New Roman"/>
          <w:color w:val="000000"/>
        </w:rPr>
        <w:t>í</w:t>
      </w:r>
      <w:r w:rsidRPr="00CE7139">
        <w:rPr>
          <w:rFonts w:ascii="Times New Roman" w:eastAsia="Times New Roman" w:hAnsi="Times New Roman" w:cs="Times New Roman"/>
          <w:color w:val="000000"/>
        </w:rPr>
        <w:t>,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891007" w:rsidRPr="00B854BF" w:rsidRDefault="000134B0" w:rsidP="00B854BF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2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oradi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d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sledk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,</w:t>
      </w:r>
    </w:p>
    <w:p w:rsidR="00B854BF" w:rsidRDefault="00B854BF" w:rsidP="00891007">
      <w:pPr>
        <w:spacing w:line="266" w:lineRule="exact"/>
        <w:ind w:right="13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3)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ávrh</w:t>
      </w:r>
      <w:r w:rsidR="000134B0"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andidát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n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ymenovanie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iaditeľa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877D0" w:rsidRPr="00CE7139">
        <w:rPr>
          <w:rFonts w:ascii="Times New Roman" w:eastAsia="Times New Roman" w:hAnsi="Times New Roman" w:cs="Times New Roman"/>
          <w:color w:val="000000"/>
        </w:rPr>
        <w:t xml:space="preserve">školy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alebo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školského</w:t>
      </w:r>
      <w:r w:rsidR="000134B0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ariadenia.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</w:p>
    <w:p w:rsidR="00B854BF" w:rsidRDefault="00B854BF" w:rsidP="00891007">
      <w:pPr>
        <w:spacing w:line="266" w:lineRule="exact"/>
        <w:ind w:right="135"/>
        <w:rPr>
          <w:rFonts w:ascii="Times New Roman" w:eastAsia="Times New Roman" w:hAnsi="Times New Roman" w:cs="Times New Roman"/>
        </w:rPr>
      </w:pPr>
    </w:p>
    <w:p w:rsidR="001A3D1B" w:rsidRDefault="001A3D1B" w:rsidP="0069744F">
      <w:pPr>
        <w:spacing w:line="266" w:lineRule="exact"/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5"/>
        </w:rPr>
      </w:pPr>
    </w:p>
    <w:p w:rsidR="00B854BF" w:rsidRDefault="000134B0" w:rsidP="0069744F">
      <w:pPr>
        <w:spacing w:line="266" w:lineRule="exact"/>
        <w:ind w:right="135"/>
        <w:jc w:val="both"/>
        <w:rPr>
          <w:rFonts w:ascii="Times New Roman" w:eastAsia="Times New Roman" w:hAnsi="Times New Roman" w:cs="Times New Roman"/>
        </w:rPr>
      </w:pP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Zriaďovateľ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vymenuje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uchádzača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0"/>
        </w:rPr>
        <w:t>do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4"/>
        </w:rPr>
        <w:t>funkcie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2"/>
        </w:rPr>
        <w:t>v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4"/>
        </w:rPr>
        <w:t>lehote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7"/>
        </w:rPr>
        <w:t>do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30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dní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od</w:t>
      </w:r>
      <w:r w:rsidR="0069744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4"/>
        </w:rPr>
        <w:t>predloženia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návrhu</w:t>
      </w:r>
      <w:r w:rsidRPr="00B854BF">
        <w:rPr>
          <w:rFonts w:ascii="Times New Roman" w:eastAsia="Times New Roman" w:hAnsi="Times New Roman" w:cs="Times New Roman"/>
          <w:b/>
        </w:rPr>
        <w:t xml:space="preserve"> </w:t>
      </w:r>
      <w:r w:rsidR="000877D0" w:rsidRPr="00B854BF">
        <w:rPr>
          <w:rFonts w:ascii="Times New Roman" w:eastAsia="Times New Roman" w:hAnsi="Times New Roman" w:cs="Times New Roman"/>
          <w:b/>
        </w:rPr>
        <w:t>rady školy.</w:t>
      </w:r>
      <w:r w:rsidR="000877D0" w:rsidRPr="00CE7139">
        <w:rPr>
          <w:rFonts w:ascii="Times New Roman" w:eastAsia="Times New Roman" w:hAnsi="Times New Roman" w:cs="Times New Roman"/>
        </w:rPr>
        <w:t xml:space="preserve"> </w:t>
      </w:r>
    </w:p>
    <w:p w:rsidR="000877D0" w:rsidRPr="00CE7139" w:rsidRDefault="000877D0" w:rsidP="00B854BF">
      <w:pPr>
        <w:spacing w:before="240" w:line="266" w:lineRule="exact"/>
        <w:ind w:right="135" w:firstLine="720"/>
        <w:jc w:val="both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 xml:space="preserve">Ak s týmto návrhom zriaďovateľ nesúhlasí,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</w:t>
      </w:r>
      <w:r w:rsidR="00B854BF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ísomne odôvodní svoj nesúhlas s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navrhnutým kandidátom rade        školy.</w:t>
      </w:r>
    </w:p>
    <w:p w:rsidR="000877D0" w:rsidRPr="00CE7139" w:rsidRDefault="000877D0" w:rsidP="00BE22D0">
      <w:pPr>
        <w:ind w:right="135" w:firstLine="70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</w:p>
    <w:p w:rsidR="000877D0" w:rsidRPr="00CE7139" w:rsidRDefault="000877D0" w:rsidP="00BE22D0">
      <w:pPr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Ak zriaďovateľ riaditeľa nevymenuje,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vyhlási druhé výberové konanie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podľa § 4  zákona č. 596/2003 Z.z.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do 15 dní odo dňa doručenia nesúhlasu rade školy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. V takom prípade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rebehne celý proces nového výberového konania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, v ktorom je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výberovou komisiou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opätovne </w:t>
      </w: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rada školy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. Po uskutočnení výberového konania navrhne rada školy zriaďovateľovi kandidáta na vymenovanie riaditeľa školy alebo riaditeľa školského zariadenia. </w:t>
      </w:r>
    </w:p>
    <w:p w:rsidR="000877D0" w:rsidRPr="00CE7139" w:rsidRDefault="000877D0" w:rsidP="00BE22D0">
      <w:pPr>
        <w:ind w:right="135" w:firstLine="700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 w:rsidRPr="00CE7139">
        <w:rPr>
          <w:rFonts w:ascii="Times New Roman" w:eastAsia="Times New Roman" w:hAnsi="Times New Roman" w:cs="Times New Roman"/>
          <w:b/>
          <w:color w:val="000000"/>
          <w:spacing w:val="6"/>
        </w:rPr>
        <w:t>Po uskutočnení druhého výberového konania zriaďovateľ buď:</w:t>
      </w:r>
    </w:p>
    <w:p w:rsidR="000877D0" w:rsidRPr="001A3D1B" w:rsidRDefault="000877D0" w:rsidP="001A3D1B">
      <w:pPr>
        <w:pStyle w:val="Odsekzoznamu"/>
        <w:numPr>
          <w:ilvl w:val="0"/>
          <w:numId w:val="15"/>
        </w:numPr>
        <w:spacing w:before="240"/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 w:rsidRPr="001A3D1B">
        <w:rPr>
          <w:rFonts w:ascii="Times New Roman" w:eastAsia="Times New Roman" w:hAnsi="Times New Roman" w:cs="Times New Roman"/>
          <w:color w:val="000000"/>
          <w:spacing w:val="6"/>
        </w:rPr>
        <w:t xml:space="preserve">do 30 dní odo dňa predloženia návrhu vymenuje riaditeľa alebo </w:t>
      </w:r>
    </w:p>
    <w:p w:rsidR="000877D0" w:rsidRPr="001A3D1B" w:rsidRDefault="000877D0" w:rsidP="001A3D1B">
      <w:pPr>
        <w:pStyle w:val="Odsekzoznamu"/>
        <w:numPr>
          <w:ilvl w:val="0"/>
          <w:numId w:val="15"/>
        </w:numPr>
        <w:spacing w:before="240"/>
        <w:ind w:right="135"/>
        <w:jc w:val="both"/>
        <w:rPr>
          <w:rFonts w:ascii="Times New Roman" w:eastAsia="Times New Roman" w:hAnsi="Times New Roman" w:cs="Times New Roman"/>
          <w:b/>
          <w:color w:val="000000"/>
          <w:spacing w:val="6"/>
        </w:rPr>
      </w:pPr>
      <w:r w:rsidRPr="001A3D1B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predloží </w:t>
      </w:r>
      <w:r w:rsidRPr="001A3D1B">
        <w:rPr>
          <w:rFonts w:ascii="Times New Roman" w:eastAsia="Times New Roman" w:hAnsi="Times New Roman" w:cs="Times New Roman"/>
          <w:b/>
          <w:i/>
          <w:color w:val="000000"/>
          <w:spacing w:val="6"/>
        </w:rPr>
        <w:t>návrh</w:t>
      </w:r>
      <w:r w:rsidRPr="001A3D1B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na vyslovenie </w:t>
      </w:r>
      <w:r w:rsidRPr="001A3D1B">
        <w:rPr>
          <w:rFonts w:ascii="Times New Roman" w:eastAsia="Times New Roman" w:hAnsi="Times New Roman" w:cs="Times New Roman"/>
          <w:b/>
          <w:i/>
          <w:color w:val="000000"/>
          <w:spacing w:val="6"/>
        </w:rPr>
        <w:t>nesúhlasu s navrhnutým kandidátom</w:t>
      </w:r>
      <w:r w:rsidRPr="001A3D1B">
        <w:rPr>
          <w:rFonts w:ascii="Times New Roman" w:eastAsia="Times New Roman" w:hAnsi="Times New Roman" w:cs="Times New Roman"/>
          <w:b/>
          <w:color w:val="000000"/>
          <w:spacing w:val="6"/>
        </w:rPr>
        <w:t xml:space="preserve"> na </w:t>
      </w:r>
      <w:r w:rsidRPr="001A3D1B">
        <w:rPr>
          <w:rFonts w:ascii="Times New Roman" w:eastAsia="Times New Roman" w:hAnsi="Times New Roman" w:cs="Times New Roman"/>
          <w:b/>
          <w:color w:val="000000"/>
          <w:spacing w:val="6"/>
          <w:u w:val="single"/>
        </w:rPr>
        <w:t>najbližšie zasadnutie príslušného zastupiteľstva</w:t>
      </w:r>
      <w:r w:rsidRPr="001A3D1B">
        <w:rPr>
          <w:rFonts w:ascii="Times New Roman" w:eastAsia="Times New Roman" w:hAnsi="Times New Roman" w:cs="Times New Roman"/>
          <w:b/>
          <w:color w:val="000000"/>
          <w:spacing w:val="6"/>
        </w:rPr>
        <w:t>:</w:t>
      </w:r>
    </w:p>
    <w:p w:rsidR="000877D0" w:rsidRPr="00CE7139" w:rsidRDefault="000877D0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0877D0" w:rsidRPr="002431D8" w:rsidRDefault="000877D0" w:rsidP="00B854BF">
      <w:pPr>
        <w:spacing w:line="276" w:lineRule="exact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hAnsi="Times New Roman" w:cs="Times New Roman"/>
          <w:b/>
        </w:rPr>
        <w:t>Ak</w:t>
      </w:r>
      <w:r w:rsidRPr="00CE7139">
        <w:rPr>
          <w:rFonts w:ascii="Times New Roman" w:hAnsi="Times New Roman" w:cs="Times New Roman"/>
        </w:rPr>
        <w:t xml:space="preserve"> príslušné </w:t>
      </w:r>
      <w:r w:rsidRPr="00CE7139">
        <w:rPr>
          <w:rFonts w:ascii="Times New Roman" w:hAnsi="Times New Roman" w:cs="Times New Roman"/>
          <w:b/>
        </w:rPr>
        <w:t xml:space="preserve">zastupiteľstvo </w:t>
      </w:r>
      <w:r w:rsidRPr="00CE7139">
        <w:rPr>
          <w:rFonts w:ascii="Times New Roman" w:hAnsi="Times New Roman" w:cs="Times New Roman"/>
        </w:rPr>
        <w:t xml:space="preserve">návrh na vyslovenie </w:t>
      </w:r>
      <w:r w:rsidRPr="00CE7139">
        <w:rPr>
          <w:rFonts w:ascii="Times New Roman" w:hAnsi="Times New Roman" w:cs="Times New Roman"/>
          <w:b/>
        </w:rPr>
        <w:t>nesúhlas</w:t>
      </w:r>
      <w:r w:rsidR="00B854BF">
        <w:rPr>
          <w:rFonts w:ascii="Times New Roman" w:hAnsi="Times New Roman" w:cs="Times New Roman"/>
        </w:rPr>
        <w:t xml:space="preserve">u s navrhnutým </w:t>
      </w:r>
      <w:r w:rsidRPr="00CE7139">
        <w:rPr>
          <w:rFonts w:ascii="Times New Roman" w:hAnsi="Times New Roman" w:cs="Times New Roman"/>
        </w:rPr>
        <w:t>kandidátom</w:t>
      </w:r>
      <w:r w:rsidR="00B854BF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hAnsi="Times New Roman" w:cs="Times New Roman"/>
          <w:b/>
        </w:rPr>
        <w:t>neschváli</w:t>
      </w:r>
      <w:r w:rsidRPr="00CE7139">
        <w:rPr>
          <w:rFonts w:ascii="Times New Roman" w:hAnsi="Times New Roman" w:cs="Times New Roman"/>
        </w:rPr>
        <w:t xml:space="preserve">, </w:t>
      </w:r>
      <w:r w:rsidRPr="00CE7139">
        <w:rPr>
          <w:rFonts w:ascii="Times New Roman" w:hAnsi="Times New Roman" w:cs="Times New Roman"/>
          <w:b/>
        </w:rPr>
        <w:t xml:space="preserve">zriaďovateľ </w:t>
      </w:r>
      <w:r w:rsidR="00667D71">
        <w:rPr>
          <w:rFonts w:ascii="Times New Roman" w:eastAsia="Times New Roman" w:hAnsi="Times New Roman" w:cs="Times New Roman"/>
          <w:color w:val="000000"/>
          <w:spacing w:val="6"/>
        </w:rPr>
        <w:t>(rozumej starosta obce/primátor mesta)</w:t>
      </w:r>
      <w:r w:rsidR="00667D71" w:rsidRPr="00CE7139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CE7139">
        <w:rPr>
          <w:rFonts w:ascii="Times New Roman" w:hAnsi="Times New Roman" w:cs="Times New Roman"/>
          <w:b/>
        </w:rPr>
        <w:t>do 15 dní odo dňa prijatia uznesenia</w:t>
      </w:r>
      <w:r w:rsidRPr="00CE7139">
        <w:rPr>
          <w:rFonts w:ascii="Times New Roman" w:hAnsi="Times New Roman" w:cs="Times New Roman"/>
        </w:rPr>
        <w:t xml:space="preserve"> príslušného zastupiteľstva </w:t>
      </w:r>
      <w:r w:rsidRPr="00CE7139">
        <w:rPr>
          <w:rFonts w:ascii="Times New Roman" w:hAnsi="Times New Roman" w:cs="Times New Roman"/>
          <w:b/>
        </w:rPr>
        <w:t xml:space="preserve">vymenuje riaditeľa na základe návrhu rady školy. </w:t>
      </w:r>
      <w:r w:rsidR="002431D8" w:rsidRPr="002431D8">
        <w:rPr>
          <w:rFonts w:ascii="Times New Roman" w:hAnsi="Times New Roman" w:cs="Times New Roman"/>
        </w:rPr>
        <w:t xml:space="preserve">Na schválenie </w:t>
      </w:r>
      <w:r w:rsidR="002431D8">
        <w:rPr>
          <w:rFonts w:ascii="Times New Roman" w:hAnsi="Times New Roman" w:cs="Times New Roman"/>
        </w:rPr>
        <w:t xml:space="preserve">návrhu na vyslovenie nesúhlasu s navrhnutým kandidátom sa vyžaduje súhlas trojpätinovej väčšiny všetkých </w:t>
      </w:r>
      <w:r w:rsidR="00667D71">
        <w:rPr>
          <w:rFonts w:ascii="Times New Roman" w:hAnsi="Times New Roman" w:cs="Times New Roman"/>
        </w:rPr>
        <w:t>poslancov príslušného zastupiteľstva.</w:t>
      </w:r>
    </w:p>
    <w:p w:rsidR="00B854BF" w:rsidRDefault="000877D0" w:rsidP="00B854BF">
      <w:pPr>
        <w:spacing w:line="276" w:lineRule="exact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hAnsi="Times New Roman" w:cs="Times New Roman"/>
          <w:b/>
        </w:rPr>
        <w:t xml:space="preserve">Ak zastupiteľstvo  schváli </w:t>
      </w:r>
      <w:r w:rsidRPr="00CE7139">
        <w:rPr>
          <w:rFonts w:ascii="Times New Roman" w:hAnsi="Times New Roman" w:cs="Times New Roman"/>
        </w:rPr>
        <w:t>návrh na</w:t>
      </w:r>
      <w:r w:rsidRPr="00CE7139">
        <w:rPr>
          <w:rFonts w:ascii="Times New Roman" w:hAnsi="Times New Roman" w:cs="Times New Roman"/>
          <w:b/>
        </w:rPr>
        <w:t xml:space="preserve"> vyslovenie nesúh</w:t>
      </w:r>
      <w:r w:rsidR="00B854BF">
        <w:rPr>
          <w:rFonts w:ascii="Times New Roman" w:hAnsi="Times New Roman" w:cs="Times New Roman"/>
          <w:b/>
        </w:rPr>
        <w:t xml:space="preserve">lasu s navrhnutým </w:t>
      </w:r>
      <w:r w:rsidRPr="00CE7139">
        <w:rPr>
          <w:rFonts w:ascii="Times New Roman" w:hAnsi="Times New Roman" w:cs="Times New Roman"/>
          <w:b/>
        </w:rPr>
        <w:t xml:space="preserve">kandidátom, zriaďovateľ do 15 dní odo </w:t>
      </w:r>
      <w:r w:rsidRPr="00CE7139">
        <w:rPr>
          <w:rFonts w:ascii="Times New Roman" w:hAnsi="Times New Roman" w:cs="Times New Roman"/>
        </w:rPr>
        <w:t>dňa</w:t>
      </w:r>
      <w:r w:rsidRPr="00CE7139">
        <w:rPr>
          <w:rFonts w:ascii="Times New Roman" w:hAnsi="Times New Roman" w:cs="Times New Roman"/>
          <w:b/>
        </w:rPr>
        <w:t xml:space="preserve"> prijatia uznesenia </w:t>
      </w:r>
      <w:r w:rsidRPr="00CE7139">
        <w:rPr>
          <w:rFonts w:ascii="Times New Roman" w:hAnsi="Times New Roman" w:cs="Times New Roman"/>
        </w:rPr>
        <w:t>príslušného</w:t>
      </w:r>
      <w:r w:rsidRPr="00CE7139">
        <w:rPr>
          <w:rFonts w:ascii="Times New Roman" w:hAnsi="Times New Roman" w:cs="Times New Roman"/>
          <w:b/>
        </w:rPr>
        <w:t xml:space="preserve"> zastupiteľstva vyhlási výberové konanie </w:t>
      </w:r>
      <w:r w:rsidRPr="00CE7139">
        <w:rPr>
          <w:rFonts w:ascii="Times New Roman" w:hAnsi="Times New Roman" w:cs="Times New Roman"/>
        </w:rPr>
        <w:t>na obsadenie miesta riaditeľa</w:t>
      </w:r>
      <w:r w:rsidRPr="00CE7139">
        <w:rPr>
          <w:rFonts w:ascii="Times New Roman" w:hAnsi="Times New Roman" w:cs="Times New Roman"/>
          <w:b/>
        </w:rPr>
        <w:t xml:space="preserve"> postupom podľa osobitného predpisu. </w:t>
      </w:r>
      <w:r w:rsidRPr="00CE7139">
        <w:rPr>
          <w:rFonts w:ascii="Times New Roman" w:hAnsi="Times New Roman" w:cs="Times New Roman"/>
        </w:rPr>
        <w:t xml:space="preserve">Osobitným predpisom je zákon </w:t>
      </w:r>
      <w:r w:rsidR="00B854BF">
        <w:rPr>
          <w:rFonts w:ascii="Times New Roman" w:hAnsi="Times New Roman" w:cs="Times New Roman"/>
          <w:b/>
        </w:rPr>
        <w:t xml:space="preserve"> </w:t>
      </w:r>
      <w:r w:rsidRPr="00CE7139">
        <w:rPr>
          <w:rFonts w:ascii="Times New Roman" w:hAnsi="Times New Roman" w:cs="Times New Roman"/>
        </w:rPr>
        <w:t>č. 552/2003 Z.z. o výkone práce vo verejnom záujme v znení neskorších predpisov, § 5.</w:t>
      </w:r>
    </w:p>
    <w:p w:rsidR="00667D71" w:rsidRDefault="00667D71" w:rsidP="00B854BF">
      <w:pPr>
        <w:spacing w:line="276" w:lineRule="exact"/>
        <w:ind w:right="135" w:firstLine="720"/>
        <w:jc w:val="both"/>
        <w:rPr>
          <w:rFonts w:ascii="Times New Roman" w:eastAsia="Times New Roman" w:hAnsi="Times New Roman" w:cs="Times New Roman"/>
          <w:color w:val="000000"/>
          <w:spacing w:val="6"/>
        </w:rPr>
      </w:pPr>
      <w:r>
        <w:rPr>
          <w:rFonts w:ascii="Times New Roman" w:hAnsi="Times New Roman" w:cs="Times New Roman"/>
        </w:rPr>
        <w:t xml:space="preserve">Členov výberovej komisie pri tomto výberovom konaní na miesto štatutárneho orgánu vymenúva zriaďovateľ, tzn. </w:t>
      </w:r>
      <w:r>
        <w:rPr>
          <w:rFonts w:ascii="Times New Roman" w:eastAsia="Times New Roman" w:hAnsi="Times New Roman" w:cs="Times New Roman"/>
          <w:color w:val="000000"/>
          <w:spacing w:val="6"/>
        </w:rPr>
        <w:t xml:space="preserve">(starosta/primátor), ktorý zriadi výberovú komisiu a vymenuje jej členov. Výberová komisia má najmenej troch členov, z ktorých najmenej </w:t>
      </w:r>
      <w:r>
        <w:rPr>
          <w:rFonts w:ascii="Times New Roman" w:eastAsia="Times New Roman" w:hAnsi="Times New Roman" w:cs="Times New Roman"/>
          <w:color w:val="000000"/>
          <w:spacing w:val="6"/>
        </w:rPr>
        <w:lastRenderedPageBreak/>
        <w:t xml:space="preserve">jedného člena určí zástupca zamestnancov. Celkový počet členov výberovej komisie je nepárny. </w:t>
      </w:r>
    </w:p>
    <w:p w:rsidR="00667D71" w:rsidRDefault="00667D71" w:rsidP="00B854BF">
      <w:pPr>
        <w:spacing w:line="276" w:lineRule="exact"/>
        <w:ind w:right="135"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6"/>
        </w:rPr>
        <w:t>Výberová komisia zhodnotí výsledok výberového konania a na základe výsledkov určí poradie uchádzačov a zverejní výsledok výberového konania tak, aby bolo prístupné každému uchádzačovi. Poradie uchádzačov je záväzné pri obsadení funkcie; zamestnávateľ uzavrie pracovný pomer s uchádzačom podľa poradia.</w:t>
      </w:r>
    </w:p>
    <w:p w:rsidR="00B854BF" w:rsidRDefault="00B854BF" w:rsidP="00B854BF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B854BF" w:rsidRDefault="000134B0" w:rsidP="00B854BF">
      <w:pPr>
        <w:spacing w:line="276" w:lineRule="exact"/>
        <w:ind w:right="135"/>
        <w:jc w:val="both"/>
        <w:rPr>
          <w:rFonts w:ascii="Times New Roman" w:hAnsi="Times New Roman" w:cs="Times New Roman"/>
          <w:b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Upozornenie:</w:t>
      </w:r>
    </w:p>
    <w:p w:rsidR="00402DD9" w:rsidRPr="00CE7139" w:rsidRDefault="000134B0" w:rsidP="00B854BF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Zabezpeči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boznámeni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sledk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ýberovéh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onan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tak,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ab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nedošl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orušen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áko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chran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osobných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údajov.</w:t>
      </w:r>
    </w:p>
    <w:p w:rsidR="00402DD9" w:rsidRPr="00CE7139" w:rsidRDefault="00402DD9" w:rsidP="00B854BF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1A3D1B" w:rsidRDefault="001A3D1B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1A3D1B" w:rsidRPr="00965169" w:rsidRDefault="001A3D1B" w:rsidP="00BE22D0">
      <w:pPr>
        <w:spacing w:line="352" w:lineRule="exact"/>
        <w:ind w:right="135"/>
        <w:rPr>
          <w:rFonts w:ascii="Times New Roman" w:hAnsi="Times New Roman" w:cs="Times New Roman"/>
          <w:b/>
        </w:rPr>
      </w:pPr>
    </w:p>
    <w:p w:rsidR="00402DD9" w:rsidRPr="00965169" w:rsidRDefault="000134B0" w:rsidP="00BE22D0">
      <w:pPr>
        <w:spacing w:line="266" w:lineRule="exact"/>
        <w:ind w:right="135"/>
        <w:rPr>
          <w:rFonts w:ascii="Times New Roman" w:hAnsi="Times New Roman" w:cs="Times New Roman"/>
          <w:b/>
        </w:rPr>
      </w:pPr>
      <w:r w:rsidRPr="00965169">
        <w:rPr>
          <w:rFonts w:ascii="Times New Roman" w:eastAsia="Times New Roman" w:hAnsi="Times New Roman" w:cs="Times New Roman"/>
          <w:b/>
          <w:color w:val="000000"/>
          <w:spacing w:val="6"/>
          <w:u w:val="single" w:color="000000"/>
        </w:rPr>
        <w:t>POSTUP</w:t>
      </w:r>
      <w:r w:rsidRPr="0096516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9"/>
          <w:u w:val="single" w:color="000000"/>
        </w:rPr>
        <w:t>PO</w:t>
      </w:r>
      <w:r w:rsidRPr="0096516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7"/>
          <w:u w:val="single" w:color="000000"/>
        </w:rPr>
        <w:t>VÝBEROVOM</w:t>
      </w:r>
      <w:r w:rsidRPr="00965169">
        <w:rPr>
          <w:rFonts w:ascii="Times New Roman" w:eastAsia="Times New Roman" w:hAnsi="Times New Roman" w:cs="Times New Roman"/>
          <w:b/>
          <w:spacing w:val="3"/>
          <w:u w:val="single" w:color="000000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8"/>
          <w:u w:val="single" w:color="000000"/>
        </w:rPr>
        <w:t>KONANÍ</w:t>
      </w:r>
    </w:p>
    <w:p w:rsidR="00402DD9" w:rsidRPr="00CE7139" w:rsidRDefault="00402DD9" w:rsidP="00BE22D0">
      <w:pPr>
        <w:spacing w:line="284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pStyle w:val="Odsekzoznamu"/>
        <w:numPr>
          <w:ilvl w:val="0"/>
          <w:numId w:val="11"/>
        </w:numPr>
        <w:spacing w:line="231" w:lineRule="auto"/>
        <w:ind w:left="0" w:right="135"/>
        <w:jc w:val="both"/>
        <w:rPr>
          <w:rFonts w:ascii="Times New Roman" w:hAnsi="Times New Roman" w:cs="Times New Roman"/>
        </w:rPr>
      </w:pP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Výberová</w:t>
      </w:r>
      <w:r w:rsidRPr="00B854BF">
        <w:rPr>
          <w:rFonts w:ascii="Times New Roman" w:eastAsia="Times New Roman" w:hAnsi="Times New Roman" w:cs="Times New Roman"/>
          <w:b/>
          <w:spacing w:val="5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komisia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písomne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oznámi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uchádzačovi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0"/>
        </w:rPr>
        <w:t>výsledok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do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2"/>
        </w:rPr>
        <w:t>10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0"/>
        </w:rPr>
        <w:t>dní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od</w:t>
      </w:r>
      <w:r w:rsidRPr="00B854BF">
        <w:rPr>
          <w:rFonts w:ascii="Times New Roman" w:eastAsia="Times New Roman" w:hAnsi="Times New Roman" w:cs="Times New Roman"/>
          <w:b/>
          <w:spacing w:val="6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0"/>
        </w:rPr>
        <w:t>jeho</w:t>
      </w:r>
      <w:r w:rsidRPr="00B854BF">
        <w:rPr>
          <w:rFonts w:ascii="Times New Roman" w:eastAsia="Times New Roman" w:hAnsi="Times New Roman" w:cs="Times New Roman"/>
          <w:b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2"/>
        </w:rPr>
        <w:t>skončenia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.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orad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uchádzačov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j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záväzné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ri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obsadzovaní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d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funkcie.</w:t>
      </w:r>
    </w:p>
    <w:p w:rsidR="00402DD9" w:rsidRPr="00CE7139" w:rsidRDefault="000134B0" w:rsidP="00BE22D0">
      <w:pPr>
        <w:pStyle w:val="Odsekzoznamu"/>
        <w:numPr>
          <w:ilvl w:val="0"/>
          <w:numId w:val="11"/>
        </w:numPr>
        <w:spacing w:before="1" w:line="231" w:lineRule="auto"/>
        <w:ind w:left="0" w:right="135"/>
        <w:jc w:val="both"/>
        <w:rPr>
          <w:rFonts w:ascii="Times New Roman" w:hAnsi="Times New Roman" w:cs="Times New Roman"/>
        </w:rPr>
      </w:pPr>
      <w:r w:rsidRPr="00B854BF">
        <w:rPr>
          <w:rFonts w:ascii="Times New Roman" w:eastAsia="Times New Roman" w:hAnsi="Times New Roman" w:cs="Times New Roman"/>
          <w:b/>
          <w:color w:val="000000"/>
          <w:spacing w:val="12"/>
        </w:rPr>
        <w:t>Povinnosti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členov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rady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2"/>
        </w:rPr>
        <w:t>školy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3"/>
        </w:rPr>
        <w:t>alebo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rady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3"/>
        </w:rPr>
        <w:t>školského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2"/>
        </w:rPr>
        <w:t>zariadenia,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ktorí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3"/>
        </w:rPr>
        <w:t>sa</w:t>
      </w:r>
      <w:r w:rsidR="000877D0"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1"/>
        </w:rPr>
        <w:t>zúčastnili</w:t>
      </w:r>
      <w:r w:rsidRPr="00B854BF">
        <w:rPr>
          <w:rFonts w:ascii="Times New Roman" w:eastAsia="Times New Roman" w:hAnsi="Times New Roman" w:cs="Times New Roman"/>
          <w:b/>
        </w:rPr>
        <w:t xml:space="preserve"> </w:t>
      </w:r>
      <w:r w:rsidR="000877D0" w:rsidRPr="00B854BF">
        <w:rPr>
          <w:rFonts w:ascii="Times New Roman" w:eastAsia="Times New Roman" w:hAnsi="Times New Roman" w:cs="Times New Roman"/>
          <w:b/>
        </w:rPr>
        <w:t xml:space="preserve">na </w:t>
      </w:r>
      <w:r w:rsidRPr="00B854BF">
        <w:rPr>
          <w:rFonts w:ascii="Times New Roman" w:eastAsia="Times New Roman" w:hAnsi="Times New Roman" w:cs="Times New Roman"/>
          <w:b/>
          <w:color w:val="000000"/>
        </w:rPr>
        <w:t>výberov</w:t>
      </w:r>
      <w:r w:rsidR="000877D0" w:rsidRPr="00B854BF">
        <w:rPr>
          <w:rFonts w:ascii="Times New Roman" w:eastAsia="Times New Roman" w:hAnsi="Times New Roman" w:cs="Times New Roman"/>
          <w:b/>
          <w:color w:val="000000"/>
        </w:rPr>
        <w:t>om konaní</w:t>
      </w:r>
      <w:r w:rsidR="000877D0" w:rsidRPr="00CE7139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ú:</w:t>
      </w:r>
    </w:p>
    <w:p w:rsidR="00B854BF" w:rsidRDefault="000134B0" w:rsidP="00B854BF">
      <w:pPr>
        <w:pStyle w:val="Odsekzoznamu"/>
        <w:numPr>
          <w:ilvl w:val="0"/>
          <w:numId w:val="17"/>
        </w:numPr>
        <w:spacing w:before="1" w:line="231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Zabezpeči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chran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sobných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údajo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šetkých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ihlásenýc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d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výberov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R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R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428/2002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chra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ných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dajov.</w:t>
      </w:r>
    </w:p>
    <w:p w:rsidR="00402DD9" w:rsidRPr="00B854BF" w:rsidRDefault="000134B0" w:rsidP="00B854BF">
      <w:pPr>
        <w:pStyle w:val="Odsekzoznamu"/>
        <w:numPr>
          <w:ilvl w:val="0"/>
          <w:numId w:val="17"/>
        </w:numPr>
        <w:spacing w:before="1" w:line="231" w:lineRule="auto"/>
        <w:ind w:right="135"/>
        <w:jc w:val="both"/>
        <w:rPr>
          <w:rFonts w:ascii="Times New Roman" w:hAnsi="Times New Roman" w:cs="Times New Roman"/>
        </w:rPr>
      </w:pPr>
      <w:r w:rsidRPr="00B854BF">
        <w:rPr>
          <w:rFonts w:ascii="Times New Roman" w:eastAsia="Times New Roman" w:hAnsi="Times New Roman" w:cs="Times New Roman"/>
          <w:color w:val="000000"/>
          <w:spacing w:val="14"/>
        </w:rPr>
        <w:t>Po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3"/>
        </w:rPr>
        <w:t>vymenovaní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8"/>
        </w:rPr>
        <w:t>do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2"/>
        </w:rPr>
        <w:t>funkcie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0"/>
        </w:rPr>
        <w:t>riaditeľa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3"/>
        </w:rPr>
        <w:t>rada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2"/>
        </w:rPr>
        <w:t>školy</w:t>
      </w:r>
      <w:r w:rsidRPr="00B854BF">
        <w:rPr>
          <w:rFonts w:ascii="Times New Roman" w:eastAsia="Times New Roman" w:hAnsi="Times New Roman" w:cs="Times New Roman"/>
          <w:spacing w:val="7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3"/>
        </w:rPr>
        <w:t>odovzdá</w:t>
      </w:r>
      <w:r w:rsidRPr="00B854BF">
        <w:rPr>
          <w:rFonts w:ascii="Times New Roman" w:eastAsia="Times New Roman" w:hAnsi="Times New Roman" w:cs="Times New Roman"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  <w:spacing w:val="12"/>
        </w:rPr>
        <w:t>prihlásený</w:t>
      </w:r>
      <w:r w:rsidR="000877D0" w:rsidRPr="00B854BF">
        <w:rPr>
          <w:rFonts w:ascii="Times New Roman" w:eastAsia="Times New Roman" w:hAnsi="Times New Roman" w:cs="Times New Roman"/>
          <w:color w:val="000000"/>
          <w:spacing w:val="12"/>
        </w:rPr>
        <w:t>m</w:t>
      </w:r>
      <w:r w:rsidRPr="00B854BF">
        <w:rPr>
          <w:rFonts w:ascii="Times New Roman" w:eastAsia="Times New Roman" w:hAnsi="Times New Roman" w:cs="Times New Roman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</w:rPr>
        <w:t>účastníkom</w:t>
      </w:r>
      <w:r w:rsidRPr="00B854BF">
        <w:rPr>
          <w:rFonts w:ascii="Times New Roman" w:eastAsia="Times New Roman" w:hAnsi="Times New Roman" w:cs="Times New Roman"/>
          <w:spacing w:val="15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do</w:t>
      </w:r>
      <w:r w:rsidRPr="00B854BF">
        <w:rPr>
          <w:rFonts w:ascii="Times New Roman" w:eastAsia="Times New Roman" w:hAnsi="Times New Roman" w:cs="Times New Roman"/>
          <w:spacing w:val="16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výberového</w:t>
      </w:r>
      <w:r w:rsidRPr="00B854BF">
        <w:rPr>
          <w:rFonts w:ascii="Times New Roman" w:eastAsia="Times New Roman" w:hAnsi="Times New Roman" w:cs="Times New Roman"/>
          <w:spacing w:val="15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konania</w:t>
      </w:r>
      <w:r w:rsidRPr="00B854BF">
        <w:rPr>
          <w:rFonts w:ascii="Times New Roman" w:eastAsia="Times New Roman" w:hAnsi="Times New Roman" w:cs="Times New Roman"/>
          <w:spacing w:val="16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všetky</w:t>
      </w:r>
      <w:r w:rsidRPr="00B854BF">
        <w:rPr>
          <w:rFonts w:ascii="Times New Roman" w:eastAsia="Times New Roman" w:hAnsi="Times New Roman" w:cs="Times New Roman"/>
          <w:spacing w:val="15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doklady</w:t>
      </w:r>
      <w:r w:rsidRPr="00B854BF">
        <w:rPr>
          <w:rFonts w:ascii="Times New Roman" w:eastAsia="Times New Roman" w:hAnsi="Times New Roman" w:cs="Times New Roman"/>
          <w:spacing w:val="16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a</w:t>
      </w:r>
      <w:r w:rsidRPr="00B854BF">
        <w:rPr>
          <w:rFonts w:ascii="Times New Roman" w:eastAsia="Times New Roman" w:hAnsi="Times New Roman" w:cs="Times New Roman"/>
          <w:spacing w:val="16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</w:rPr>
        <w:t>projekty.</w:t>
      </w:r>
      <w:r w:rsidRPr="00B854BF">
        <w:rPr>
          <w:rFonts w:ascii="Times New Roman" w:eastAsia="Times New Roman" w:hAnsi="Times New Roman" w:cs="Times New Roman"/>
          <w:spacing w:val="15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Pred</w:t>
      </w:r>
      <w:r w:rsidRPr="00B854BF">
        <w:rPr>
          <w:rFonts w:ascii="Times New Roman" w:eastAsia="Times New Roman" w:hAnsi="Times New Roman" w:cs="Times New Roman"/>
          <w:spacing w:val="16"/>
        </w:rPr>
        <w:t xml:space="preserve">  </w:t>
      </w:r>
      <w:r w:rsidRPr="00B854BF">
        <w:rPr>
          <w:rFonts w:ascii="Times New Roman" w:eastAsia="Times New Roman" w:hAnsi="Times New Roman" w:cs="Times New Roman"/>
          <w:color w:val="000000"/>
        </w:rPr>
        <w:t>ich</w:t>
      </w:r>
      <w:r w:rsidRPr="00B854BF">
        <w:rPr>
          <w:rFonts w:ascii="Times New Roman" w:eastAsia="Times New Roman" w:hAnsi="Times New Roman" w:cs="Times New Roman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vrátením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zabezpečí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fotokópie,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4"/>
        </w:rPr>
        <w:t>ktoré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archivuje</w:t>
      </w:r>
      <w:r w:rsidRPr="00B854BF">
        <w:rPr>
          <w:rFonts w:ascii="Times New Roman" w:eastAsia="Times New Roman" w:hAnsi="Times New Roman" w:cs="Times New Roman"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6"/>
        </w:rPr>
        <w:t>a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zabezpečí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3"/>
        </w:rPr>
        <w:t>ochranu</w:t>
      </w:r>
      <w:r w:rsidRPr="00B854BF">
        <w:rPr>
          <w:rFonts w:ascii="Times New Roman" w:eastAsia="Times New Roman" w:hAnsi="Times New Roman" w:cs="Times New Roman"/>
          <w:spacing w:val="2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4"/>
        </w:rPr>
        <w:t>osobných</w:t>
      </w:r>
      <w:r w:rsidRPr="00B854BF">
        <w:rPr>
          <w:rFonts w:ascii="Times New Roman" w:eastAsia="Times New Roman" w:hAnsi="Times New Roman" w:cs="Times New Roman"/>
        </w:rPr>
        <w:t xml:space="preserve"> </w:t>
      </w:r>
      <w:r w:rsidRPr="00B854BF">
        <w:rPr>
          <w:rFonts w:ascii="Times New Roman" w:eastAsia="Times New Roman" w:hAnsi="Times New Roman" w:cs="Times New Roman"/>
          <w:color w:val="000000"/>
          <w:spacing w:val="-2"/>
        </w:rPr>
        <w:t>údajov.</w:t>
      </w:r>
    </w:p>
    <w:p w:rsidR="000877D0" w:rsidRPr="00CE7139" w:rsidRDefault="000877D0" w:rsidP="00BE22D0">
      <w:pPr>
        <w:spacing w:before="4" w:line="232" w:lineRule="auto"/>
        <w:ind w:right="135" w:hanging="360"/>
        <w:rPr>
          <w:rFonts w:ascii="Times New Roman" w:eastAsia="Arial Unicode MS" w:hAnsi="Times New Roman" w:cs="Times New Roman"/>
          <w:color w:val="000000"/>
        </w:rPr>
      </w:pPr>
    </w:p>
    <w:p w:rsidR="00402DD9" w:rsidRPr="00B854BF" w:rsidRDefault="000134B0" w:rsidP="00B854BF">
      <w:pPr>
        <w:spacing w:before="4" w:line="232" w:lineRule="auto"/>
        <w:ind w:right="135" w:firstLine="720"/>
        <w:jc w:val="both"/>
        <w:rPr>
          <w:rFonts w:ascii="Times New Roman" w:hAnsi="Times New Roman" w:cs="Times New Roman"/>
          <w:b/>
        </w:rPr>
      </w:pPr>
      <w:r w:rsidRPr="00B854BF">
        <w:rPr>
          <w:rFonts w:ascii="Times New Roman" w:eastAsia="Times New Roman" w:hAnsi="Times New Roman" w:cs="Times New Roman"/>
          <w:b/>
          <w:color w:val="000000"/>
          <w:spacing w:val="19"/>
        </w:rPr>
        <w:t>Ak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sa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6"/>
        </w:rPr>
        <w:t>do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výberového</w:t>
      </w:r>
      <w:r w:rsidRPr="00B854BF">
        <w:rPr>
          <w:rFonts w:ascii="Times New Roman" w:eastAsia="Times New Roman" w:hAnsi="Times New Roman" w:cs="Times New Roman"/>
          <w:b/>
          <w:spacing w:val="9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konania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3"/>
        </w:rPr>
        <w:t>neprihlási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žiad</w:t>
      </w:r>
      <w:r w:rsidR="000877D0"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e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n</w:t>
      </w:r>
      <w:r w:rsidRPr="00B854BF">
        <w:rPr>
          <w:rFonts w:ascii="Times New Roman" w:eastAsia="Times New Roman" w:hAnsi="Times New Roman" w:cs="Times New Roman"/>
          <w:b/>
          <w:spacing w:val="9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4"/>
        </w:rPr>
        <w:t>uchádzač,</w:t>
      </w:r>
      <w:r w:rsidRPr="00B854BF">
        <w:rPr>
          <w:rFonts w:ascii="Times New Roman" w:eastAsia="Times New Roman" w:hAnsi="Times New Roman" w:cs="Times New Roman"/>
          <w:b/>
          <w:spacing w:val="8"/>
        </w:rPr>
        <w:t xml:space="preserve">  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alebo</w:t>
      </w:r>
      <w:r w:rsidR="000877D0" w:rsidRPr="00B854BF">
        <w:rPr>
          <w:rFonts w:ascii="Times New Roman" w:eastAsia="Times New Roman" w:hAnsi="Times New Roman" w:cs="Times New Roman"/>
          <w:b/>
          <w:spacing w:val="8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15"/>
        </w:rPr>
        <w:t>výberová</w:t>
      </w:r>
      <w:r w:rsidRPr="00B854BF">
        <w:rPr>
          <w:rFonts w:ascii="Times New Roman" w:eastAsia="Times New Roman" w:hAnsi="Times New Roman" w:cs="Times New Roman"/>
          <w:b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komisia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5"/>
        </w:rPr>
        <w:t>nevybrala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žiadneho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uchádzača,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vyhlási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sa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znova</w:t>
      </w:r>
      <w:r w:rsidRPr="00B854BF">
        <w:rPr>
          <w:rFonts w:ascii="Times New Roman" w:eastAsia="Times New Roman" w:hAnsi="Times New Roman" w:cs="Times New Roman"/>
          <w:b/>
          <w:spacing w:val="4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výberové</w:t>
      </w:r>
      <w:r w:rsidRPr="00B854BF">
        <w:rPr>
          <w:rFonts w:ascii="Times New Roman" w:eastAsia="Times New Roman" w:hAnsi="Times New Roman" w:cs="Times New Roman"/>
          <w:b/>
          <w:spacing w:val="3"/>
        </w:rPr>
        <w:t xml:space="preserve"> </w:t>
      </w:r>
      <w:r w:rsidRPr="00B854BF">
        <w:rPr>
          <w:rFonts w:ascii="Times New Roman" w:eastAsia="Times New Roman" w:hAnsi="Times New Roman" w:cs="Times New Roman"/>
          <w:b/>
          <w:color w:val="000000"/>
          <w:spacing w:val="6"/>
        </w:rPr>
        <w:t>konanie.</w:t>
      </w:r>
    </w:p>
    <w:p w:rsidR="00402DD9" w:rsidRPr="00B854BF" w:rsidRDefault="00402DD9" w:rsidP="00B854BF">
      <w:pPr>
        <w:spacing w:line="200" w:lineRule="exact"/>
        <w:ind w:right="135"/>
        <w:jc w:val="both"/>
        <w:rPr>
          <w:rFonts w:ascii="Times New Roman" w:hAnsi="Times New Roman" w:cs="Times New Roman"/>
          <w:b/>
        </w:rPr>
      </w:pPr>
    </w:p>
    <w:p w:rsidR="00402DD9" w:rsidRPr="00CE7139" w:rsidRDefault="00402DD9" w:rsidP="00B854BF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854BF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B854BF" w:rsidRPr="00965169" w:rsidRDefault="00B854BF" w:rsidP="00B854BF">
      <w:pPr>
        <w:spacing w:line="354" w:lineRule="exact"/>
        <w:ind w:right="135"/>
        <w:jc w:val="center"/>
        <w:rPr>
          <w:rFonts w:ascii="Times New Roman" w:hAnsi="Times New Roman" w:cs="Times New Roman"/>
          <w:b/>
        </w:rPr>
      </w:pPr>
      <w:r w:rsidRPr="00965169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Vzory</w:t>
      </w:r>
      <w:r w:rsidRPr="00965169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 xml:space="preserve"> </w:t>
      </w:r>
      <w:r w:rsidRPr="00965169">
        <w:rPr>
          <w:rFonts w:ascii="Times New Roman" w:eastAsia="Times New Roman" w:hAnsi="Times New Roman" w:cs="Times New Roman"/>
          <w:b/>
          <w:color w:val="000000"/>
          <w:spacing w:val="5"/>
          <w:sz w:val="32"/>
          <w:szCs w:val="32"/>
        </w:rPr>
        <w:t>tlačív</w:t>
      </w:r>
    </w:p>
    <w:p w:rsidR="00B854BF" w:rsidRPr="00CE7139" w:rsidRDefault="00B854BF" w:rsidP="00B854BF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0134B0" w:rsidRPr="00CE7139" w:rsidRDefault="000134B0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B854BF" w:rsidRPr="00CE7139" w:rsidRDefault="00B854BF" w:rsidP="00BE22D0">
      <w:pPr>
        <w:ind w:right="135"/>
        <w:rPr>
          <w:rFonts w:ascii="Times New Roman" w:hAnsi="Times New Roman" w:cs="Times New Roman"/>
        </w:rPr>
        <w:sectPr w:rsidR="00B854BF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398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0134B0" w:rsidP="001A3D1B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>Podkladový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>materiál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  <w:sz w:val="32"/>
          <w:szCs w:val="32"/>
        </w:rPr>
        <w:t>k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  <w:sz w:val="32"/>
          <w:szCs w:val="32"/>
        </w:rPr>
        <w:t>výberovému</w:t>
      </w:r>
      <w:r w:rsidRPr="00CE7139">
        <w:rPr>
          <w:rFonts w:ascii="Times New Roman" w:eastAsia="Times New Roman" w:hAnsi="Times New Roman" w:cs="Times New Roman"/>
          <w:spacing w:val="7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>konaniu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  <w:sz w:val="32"/>
          <w:szCs w:val="32"/>
        </w:rPr>
        <w:t>na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  <w:sz w:val="32"/>
          <w:szCs w:val="32"/>
        </w:rPr>
        <w:t>obsadenie</w:t>
      </w:r>
      <w:r w:rsidRPr="00CE7139">
        <w:rPr>
          <w:rFonts w:ascii="Times New Roman" w:eastAsia="Times New Roman" w:hAnsi="Times New Roman" w:cs="Times New Roman"/>
          <w:spacing w:val="6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  <w:sz w:val="32"/>
          <w:szCs w:val="32"/>
        </w:rPr>
        <w:t>funkcie</w:t>
      </w:r>
      <w:r w:rsidRPr="00CE713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riaditeľa</w:t>
      </w:r>
      <w:r w:rsidRPr="00CE7139">
        <w:rPr>
          <w:rFonts w:ascii="Times New Roman" w:eastAsia="Times New Roman" w:hAnsi="Times New Roman" w:cs="Times New Roman"/>
          <w:spacing w:val="23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(ky)</w:t>
      </w:r>
      <w:r w:rsidRPr="00CE7139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na</w:t>
      </w:r>
      <w:r w:rsidRPr="00CE7139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..........</w:t>
      </w:r>
      <w:r w:rsidR="000877D0"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(uviesť</w:t>
      </w:r>
      <w:r w:rsidRPr="00CE7139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názov</w:t>
      </w:r>
      <w:r w:rsidRPr="00CE7139">
        <w:rPr>
          <w:rFonts w:ascii="Times New Roman" w:eastAsia="Times New Roman" w:hAnsi="Times New Roman" w:cs="Times New Roman"/>
          <w:spacing w:val="23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školy,</w:t>
      </w:r>
      <w:r w:rsidRPr="00CE7139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šk.</w:t>
      </w:r>
      <w:r w:rsidRPr="00CE7139">
        <w:rPr>
          <w:rFonts w:ascii="Times New Roman" w:eastAsia="Times New Roman" w:hAnsi="Times New Roman" w:cs="Times New Roman"/>
          <w:spacing w:val="24"/>
          <w:sz w:val="32"/>
          <w:szCs w:val="3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32"/>
          <w:szCs w:val="32"/>
        </w:rPr>
        <w:t>zariadenia)</w:t>
      </w:r>
    </w:p>
    <w:p w:rsidR="00402DD9" w:rsidRPr="00CE7139" w:rsidRDefault="00402DD9" w:rsidP="001A3D1B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34" w:lineRule="exact"/>
        <w:ind w:right="135"/>
        <w:rPr>
          <w:rFonts w:ascii="Times New Roman" w:hAnsi="Times New Roman" w:cs="Times New Roman"/>
        </w:rPr>
      </w:pPr>
    </w:p>
    <w:p w:rsidR="00B854BF" w:rsidRDefault="000134B0" w:rsidP="00BE22D0">
      <w:pPr>
        <w:spacing w:line="480" w:lineRule="auto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Titul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a:</w:t>
      </w:r>
      <w:r w:rsidRPr="00CE7139">
        <w:rPr>
          <w:rFonts w:ascii="Times New Roman" w:eastAsia="Times New Roman" w:hAnsi="Times New Roman" w:cs="Times New Roman"/>
          <w:spacing w:val="-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E22D0">
      <w:pPr>
        <w:spacing w:line="48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Dátu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rodenia:</w:t>
      </w:r>
      <w:r w:rsidRPr="00CE7139">
        <w:rPr>
          <w:rFonts w:ascii="Times New Roman" w:eastAsia="Times New Roman" w:hAnsi="Times New Roman" w:cs="Times New Roman"/>
          <w:spacing w:val="-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</w:t>
      </w:r>
    </w:p>
    <w:p w:rsidR="00B854BF" w:rsidRDefault="000134B0" w:rsidP="00B854BF">
      <w:pPr>
        <w:spacing w:line="480" w:lineRule="auto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Bydlisko:</w:t>
      </w:r>
      <w:r w:rsidRPr="00CE7139">
        <w:rPr>
          <w:rFonts w:ascii="Times New Roman" w:eastAsia="Times New Roman" w:hAnsi="Times New Roman" w:cs="Times New Roman"/>
          <w:spacing w:val="-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B854BF" w:rsidRDefault="000134B0" w:rsidP="00B854BF">
      <w:pPr>
        <w:spacing w:line="480" w:lineRule="auto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čet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ok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edagogic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axe: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854BF">
      <w:pPr>
        <w:spacing w:line="48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rihláška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daná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: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</w:t>
      </w:r>
    </w:p>
    <w:p w:rsidR="00402DD9" w:rsidRPr="00CE7139" w:rsidRDefault="000134B0" w:rsidP="00BE22D0">
      <w:pPr>
        <w:tabs>
          <w:tab w:val="left" w:pos="594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1"/>
        </w:rPr>
        <w:t>Životopis:</w:t>
      </w:r>
      <w:r w:rsidR="00B854BF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="00B854BF">
        <w:rPr>
          <w:rFonts w:ascii="Times New Roman" w:eastAsia="Times New Roman" w:hAnsi="Times New Roman" w:cs="Times New Roman"/>
          <w:spacing w:val="3"/>
        </w:rPr>
        <w:t>p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redložený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–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nepredložený)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594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Doklad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zdelaní:</w:t>
      </w:r>
      <w:r w:rsidR="00B854BF">
        <w:rPr>
          <w:rFonts w:ascii="Times New Roman" w:hAnsi="Times New Roman" w:cs="Times New Roman"/>
        </w:rPr>
        <w:t xml:space="preserve">                                                       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uviesť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šetk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edložen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doklady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)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5940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ýpis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egistra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restov:</w:t>
      </w:r>
      <w:r w:rsidRPr="00CE7139">
        <w:rPr>
          <w:rFonts w:ascii="Times New Roman" w:hAnsi="Times New Roman" w:cs="Times New Roman"/>
        </w:rPr>
        <w:tab/>
      </w:r>
      <w:r w:rsidR="00B854BF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edložený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–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nepredložený)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5912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Koncepc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ozvoja</w:t>
      </w:r>
      <w:r w:rsidRPr="00CE7139">
        <w:rPr>
          <w:rFonts w:ascii="Times New Roman" w:eastAsia="Times New Roman" w:hAnsi="Times New Roman" w:cs="Times New Roman"/>
          <w:spacing w:val="-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:</w:t>
      </w:r>
      <w:r w:rsidRPr="00CE7139">
        <w:rPr>
          <w:rFonts w:ascii="Times New Roman" w:hAnsi="Times New Roman" w:cs="Times New Roman"/>
        </w:rPr>
        <w:tab/>
      </w:r>
      <w:r w:rsidR="00B854BF">
        <w:rPr>
          <w:rFonts w:ascii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redložená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–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epredložená)</w:t>
      </w:r>
    </w:p>
    <w:p w:rsidR="00402DD9" w:rsidRPr="00CE7139" w:rsidRDefault="00B854BF" w:rsidP="00BE22D0">
      <w:pPr>
        <w:tabs>
          <w:tab w:val="left" w:pos="5886"/>
        </w:tabs>
        <w:spacing w:before="10" w:line="480" w:lineRule="auto"/>
        <w:ind w:right="135" w:firstLine="450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(s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bsahom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sa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oboznámi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ýberová</w:t>
      </w:r>
      <w:r w:rsidR="000134B0" w:rsidRPr="00CE7139">
        <w:rPr>
          <w:rFonts w:ascii="Times New Roman" w:eastAsia="Times New Roman" w:hAnsi="Times New Roman" w:cs="Times New Roman"/>
          <w:spacing w:val="-1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komisia)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Záver                                                          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Zaradiť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</w:rPr>
        <w:t>(nezaradiť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3"/>
        </w:rPr>
        <w:t>)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d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="000134B0"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</w:rPr>
        <w:t>konania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5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="000877D0" w:rsidRPr="00CE7139">
        <w:rPr>
          <w:rFonts w:ascii="Times New Roman" w:eastAsia="Times New Roman" w:hAnsi="Times New Roman" w:cs="Times New Roman"/>
          <w:spacing w:val="8"/>
        </w:rPr>
        <w:t xml:space="preserve">Spišskej Belej 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9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6098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riaďovateľa:</w:t>
      </w:r>
      <w:r w:rsidRPr="00CE7139">
        <w:rPr>
          <w:rFonts w:ascii="Times New Roman" w:hAnsi="Times New Roman" w:cs="Times New Roman"/>
        </w:rPr>
        <w:tab/>
      </w:r>
      <w:r w:rsidR="00281178">
        <w:rPr>
          <w:rFonts w:ascii="Times New Roman" w:hAnsi="Times New Roman" w:cs="Times New Roman"/>
        </w:rPr>
        <w:t xml:space="preserve">                      </w:t>
      </w: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u</w:t>
      </w:r>
      <w:r w:rsidRPr="00CE7139">
        <w:rPr>
          <w:rFonts w:ascii="Times New Roman" w:eastAsia="Times New Roman" w:hAnsi="Times New Roman" w:cs="Times New Roman"/>
          <w:spacing w:val="-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:</w:t>
      </w:r>
    </w:p>
    <w:p w:rsidR="00402DD9" w:rsidRPr="00CE7139" w:rsidRDefault="00402DD9" w:rsidP="00BE22D0">
      <w:pPr>
        <w:spacing w:line="266" w:lineRule="exact"/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600683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8F546C" w:rsidRDefault="000134B0" w:rsidP="008F546C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8F546C">
        <w:rPr>
          <w:rFonts w:ascii="Times New Roman" w:eastAsia="Times New Roman" w:hAnsi="Times New Roman" w:cs="Times New Roman"/>
          <w:color w:val="000000"/>
          <w:spacing w:val="2"/>
          <w:u w:val="single"/>
        </w:rPr>
        <w:t>RADA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</w:t>
      </w:r>
      <w:r w:rsidR="008F546C" w:rsidRPr="008F546C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...</w:t>
      </w:r>
    </w:p>
    <w:p w:rsidR="00402DD9" w:rsidRPr="008F546C" w:rsidRDefault="00402DD9" w:rsidP="00BE22D0">
      <w:pPr>
        <w:spacing w:line="200" w:lineRule="exact"/>
        <w:ind w:right="135"/>
        <w:rPr>
          <w:rFonts w:ascii="Times New Roman" w:hAnsi="Times New Roman" w:cs="Times New Roman"/>
          <w:u w:val="single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43" w:lineRule="exact"/>
        <w:ind w:right="135"/>
        <w:rPr>
          <w:rFonts w:ascii="Times New Roman" w:hAnsi="Times New Roman" w:cs="Times New Roman"/>
        </w:rPr>
      </w:pPr>
    </w:p>
    <w:p w:rsidR="00CB1AE1" w:rsidRDefault="000134B0" w:rsidP="00DC6E9E">
      <w:pPr>
        <w:ind w:right="135"/>
        <w:jc w:val="right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Meno,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600683">
        <w:rPr>
          <w:rFonts w:ascii="Times New Roman" w:eastAsia="Times New Roman" w:hAnsi="Times New Roman" w:cs="Times New Roman"/>
        </w:rPr>
        <w:t xml:space="preserve">, </w:t>
      </w:r>
    </w:p>
    <w:p w:rsidR="00402DD9" w:rsidRPr="00CE7139" w:rsidRDefault="00600683" w:rsidP="008F546C">
      <w:pPr>
        <w:ind w:left="6480" w:right="135"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dresa</w:t>
      </w:r>
      <w:r w:rsidR="000134B0"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uchádzača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8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Vec: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Pozvánka</w:t>
      </w:r>
      <w:r w:rsidRPr="00CE7139"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na</w:t>
      </w:r>
      <w:r w:rsidRPr="00CE7139"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  <w:u w:val="single" w:color="000000"/>
        </w:rPr>
        <w:t>výberové</w:t>
      </w:r>
      <w:r w:rsidRPr="00CE7139"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konanie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39" w:lineRule="exact"/>
        <w:ind w:right="135"/>
        <w:rPr>
          <w:rFonts w:ascii="Times New Roman" w:hAnsi="Times New Roman" w:cs="Times New Roman"/>
        </w:rPr>
      </w:pPr>
    </w:p>
    <w:p w:rsidR="00CB1AE1" w:rsidRDefault="000134B0" w:rsidP="001A3D1B">
      <w:pPr>
        <w:tabs>
          <w:tab w:val="left" w:pos="2140"/>
          <w:tab w:val="left" w:pos="3314"/>
          <w:tab w:val="left" w:pos="4302"/>
          <w:tab w:val="left" w:pos="5636"/>
          <w:tab w:val="left" w:pos="6316"/>
          <w:tab w:val="left" w:pos="7890"/>
          <w:tab w:val="left" w:pos="9093"/>
          <w:tab w:val="left" w:pos="9759"/>
        </w:tabs>
        <w:spacing w:line="360" w:lineRule="auto"/>
        <w:ind w:right="135"/>
        <w:jc w:val="both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="007463B2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základe</w:t>
      </w:r>
      <w:r w:rsidR="00DC6E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Vašej</w:t>
      </w:r>
      <w:r w:rsidR="00DC6E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prihlášky</w:t>
      </w:r>
      <w:r w:rsidR="00DC6E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</w:t>
      </w:r>
      <w:r w:rsidR="00DC6E9E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výberového</w:t>
      </w:r>
      <w:r w:rsidR="00DC6E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konania</w:t>
      </w:r>
      <w:r w:rsidR="00DC6E9E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="00DC6E9E">
        <w:rPr>
          <w:rFonts w:ascii="Times New Roman" w:eastAsia="Times New Roman" w:hAnsi="Times New Roman" w:cs="Times New Roman"/>
          <w:color w:val="000000"/>
        </w:rPr>
        <w:t xml:space="preserve"> </w:t>
      </w:r>
      <w:r w:rsidR="00DC6E9E">
        <w:rPr>
          <w:rFonts w:ascii="Times New Roman" w:eastAsia="Times New Roman" w:hAnsi="Times New Roman" w:cs="Times New Roman"/>
          <w:color w:val="000000"/>
          <w:spacing w:val="-2"/>
        </w:rPr>
        <w:t xml:space="preserve">funkciu </w:t>
      </w:r>
      <w:r w:rsidRPr="00CE7139">
        <w:rPr>
          <w:rFonts w:ascii="Times New Roman" w:eastAsia="Times New Roman" w:hAnsi="Times New Roman" w:cs="Times New Roman"/>
          <w:color w:val="000000"/>
        </w:rPr>
        <w:t>riaditeľa........................................</w:t>
      </w:r>
      <w:r w:rsidR="007463B2">
        <w:rPr>
          <w:rFonts w:ascii="Times New Roman" w:eastAsia="Times New Roman" w:hAnsi="Times New Roman" w:cs="Times New Roman"/>
          <w:color w:val="000000"/>
        </w:rPr>
        <w:t>......</w:t>
      </w:r>
      <w:r w:rsidR="00DC6E9E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presný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ázov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školy)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 </w:t>
      </w:r>
      <w:r w:rsidR="007463B2">
        <w:rPr>
          <w:rFonts w:ascii="Times New Roman" w:eastAsia="Times New Roman" w:hAnsi="Times New Roman" w:cs="Times New Roman"/>
          <w:spacing w:val="10"/>
        </w:rPr>
        <w:t>…..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ás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zýv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  <w:spacing w:val="-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e.</w:t>
      </w:r>
    </w:p>
    <w:p w:rsidR="00402DD9" w:rsidRPr="00CE7139" w:rsidRDefault="00CB1AE1" w:rsidP="001A3D1B">
      <w:pPr>
        <w:tabs>
          <w:tab w:val="left" w:pos="2140"/>
          <w:tab w:val="left" w:pos="3314"/>
          <w:tab w:val="left" w:pos="4302"/>
          <w:tab w:val="left" w:pos="5636"/>
          <w:tab w:val="left" w:pos="6316"/>
          <w:tab w:val="left" w:pos="7890"/>
          <w:tab w:val="left" w:pos="9093"/>
          <w:tab w:val="left" w:pos="9759"/>
        </w:tabs>
        <w:spacing w:line="360" w:lineRule="auto"/>
        <w:ind w:right="13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V</w:t>
      </w:r>
      <w:r w:rsidR="00D642E6">
        <w:rPr>
          <w:rFonts w:ascii="Times New Roman" w:eastAsia="Times New Roman" w:hAnsi="Times New Roman" w:cs="Times New Roman"/>
          <w:color w:val="000000"/>
          <w:spacing w:val="3"/>
        </w:rPr>
        <w:t xml:space="preserve">ýberové konanie 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s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uskutoční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dň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..................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2"/>
        </w:rPr>
        <w:t>...............................hod.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V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budove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2" w:lineRule="exact"/>
        <w:ind w:right="135"/>
        <w:rPr>
          <w:rFonts w:ascii="Times New Roman" w:hAnsi="Times New Roman" w:cs="Times New Roman"/>
        </w:rPr>
      </w:pPr>
    </w:p>
    <w:p w:rsidR="00D642E6" w:rsidRDefault="00D642E6" w:rsidP="00891007">
      <w:pPr>
        <w:ind w:right="135" w:hanging="720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      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</w:t>
      </w:r>
      <w:r>
        <w:rPr>
          <w:rFonts w:ascii="Times New Roman" w:eastAsia="Times New Roman" w:hAnsi="Times New Roman" w:cs="Times New Roman"/>
          <w:color w:val="000000"/>
          <w:spacing w:val="-1"/>
        </w:rPr>
        <w:t>.....................</w:t>
      </w:r>
    </w:p>
    <w:p w:rsidR="00402DD9" w:rsidRPr="00D642E6" w:rsidRDefault="00D642E6" w:rsidP="00891007">
      <w:pPr>
        <w:ind w:right="135" w:hanging="720"/>
        <w:jc w:val="right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                         p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edseda</w:t>
      </w:r>
      <w:r w:rsidR="000134B0"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Š</w:t>
      </w:r>
    </w:p>
    <w:p w:rsidR="00402DD9" w:rsidRPr="00CE7139" w:rsidRDefault="00402DD9" w:rsidP="00891007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66" w:lineRule="exact"/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CB2E73" w:rsidP="008F546C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>
        <w:rPr>
          <w:rFonts w:ascii="Times New Roman" w:hAnsi="Times New Roman" w:cs="Times New Roman"/>
        </w:rPr>
        <w:lastRenderedPageBreak/>
        <w:pict>
          <v:group id="_x0000_s1046" style="position:absolute;margin-left:70pt;margin-top:96pt;width:452pt;height:1pt;z-index:-251662336;mso-position-horizontal-relative:page;mso-position-vertical-relative:page" coordorigin="1400,1920" coordsize="9040,20">
            <v:shape id="_x0000_s1047" style="position:absolute;left:1400;top:1920;width:9040;height:20" coordorigin="1400,1920" coordsize="9040,20" path="m1420,1940r,l1420,1940r,l1420,1940r,l1420,1940r1,l1421,1940r1,l1423,1940r2,l1427,1940r2,l1431,1940r3,l1438,1940r3,l1446,1940r5,l1456,1940r6,l1469,1940r8,l1485,1940r9,l1503,1940r11,l1525,1940r12,l1550,1940r14,l1579,1940r16,l1612,1940r18,l1649,1940r20,l1691,1940r22,l1737,1940r25,l1789,1940r27,l1845,1940r31,l1908,1940r33,l1976,1940r36,l2050,1940r39,l2130,1940r43,l2217,1940r46,l2311,1940r49,l2411,1940r54,l2520,1940r56,l2635,1940r61,l2759,1940r65,l2890,1940r69,l3030,1940r74,l3179,1940r78,l3337,1940r82,l3503,1940r87,l3679,1940r92,l3865,1940r96,l4060,1940r102,l4266,1940r107,l4482,1940r112,l4709,1940r117,l4947,1940r123,l5195,1940r129,l5456,1940r134,l5728,1940r140,l6012,1940r146,l6308,1940r153,l6617,1940r159,l6938,1940r166,l7272,1940r172,l7620,1940r179,l7981,1940r186,l8356,1940r193,l8745,1940r200,l9148,1940r207,l9566,1940r214,l9998,1940r222,l10446,1940e" filled="f" strokeweight=".24658mm">
              <v:path arrowok="t"/>
            </v:shape>
            <w10:wrap anchorx="page" anchory="page"/>
          </v:group>
        </w:pict>
      </w:r>
    </w:p>
    <w:p w:rsidR="00402DD9" w:rsidRPr="00CE7139" w:rsidRDefault="000134B0" w:rsidP="00CB1AE1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"/>
        </w:rPr>
        <w:t>RAD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ŠKOLY</w:t>
      </w:r>
      <w:r w:rsidR="00CB1AE1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I</w:t>
      </w:r>
      <w:r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</w:t>
      </w:r>
      <w:r w:rsidR="009C0194">
        <w:rPr>
          <w:rFonts w:ascii="Times New Roman" w:eastAsia="Times New Roman" w:hAnsi="Times New Roman" w:cs="Times New Roman"/>
          <w:color w:val="000000"/>
          <w:spacing w:val="1"/>
        </w:rPr>
        <w:t>............................</w:t>
      </w:r>
      <w:r w:rsidR="009C0194" w:rsidRPr="00CE7139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67" w:lineRule="exact"/>
        <w:ind w:right="135"/>
        <w:rPr>
          <w:rFonts w:ascii="Times New Roman" w:hAnsi="Times New Roman" w:cs="Times New Roman"/>
        </w:rPr>
      </w:pPr>
    </w:p>
    <w:p w:rsidR="002B7F69" w:rsidRPr="00CE7139" w:rsidRDefault="002B7F69" w:rsidP="00CB1AE1">
      <w:pPr>
        <w:ind w:right="135"/>
        <w:jc w:val="right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t xml:space="preserve">Okresný úrad </w:t>
      </w:r>
    </w:p>
    <w:p w:rsidR="000B1E3E" w:rsidRDefault="002B7F69" w:rsidP="00CB1AE1">
      <w:pPr>
        <w:ind w:right="135"/>
        <w:jc w:val="right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odbor školstva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</w:p>
    <w:p w:rsidR="002B7F69" w:rsidRPr="00CE7139" w:rsidRDefault="002B7F69" w:rsidP="00CB1AE1">
      <w:pPr>
        <w:ind w:right="135"/>
        <w:jc w:val="right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>Tarasa Ševčenka 11</w:t>
      </w:r>
    </w:p>
    <w:p w:rsidR="00402DD9" w:rsidRPr="00CE7139" w:rsidRDefault="002B7F69" w:rsidP="00CB1AE1">
      <w:pPr>
        <w:ind w:right="135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>080 01 Prešov</w:t>
      </w:r>
    </w:p>
    <w:p w:rsidR="00402DD9" w:rsidRPr="00CE7139" w:rsidRDefault="00402DD9" w:rsidP="00CB1AE1">
      <w:pPr>
        <w:spacing w:line="276" w:lineRule="exact"/>
        <w:ind w:right="135"/>
        <w:jc w:val="right"/>
        <w:rPr>
          <w:rFonts w:ascii="Times New Roman" w:hAnsi="Times New Roman" w:cs="Times New Roman"/>
        </w:rPr>
      </w:pPr>
    </w:p>
    <w:p w:rsidR="001A3D1B" w:rsidRDefault="000134B0" w:rsidP="00CB1AE1">
      <w:pPr>
        <w:ind w:right="135" w:hanging="120"/>
        <w:jc w:val="right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(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tát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á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nšpekcia</w:t>
      </w:r>
    </w:p>
    <w:p w:rsidR="00402DD9" w:rsidRPr="00CE7139" w:rsidRDefault="002B7F69" w:rsidP="00CB1AE1">
      <w:pPr>
        <w:ind w:right="135" w:hanging="120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>Levočská 13</w:t>
      </w:r>
    </w:p>
    <w:p w:rsidR="00402DD9" w:rsidRPr="00CE7139" w:rsidRDefault="002B7F69" w:rsidP="00CB1AE1">
      <w:pPr>
        <w:ind w:right="135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>080 01 Prešov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)</w:t>
      </w:r>
    </w:p>
    <w:p w:rsidR="00402DD9" w:rsidRPr="00CE7139" w:rsidRDefault="00402DD9" w:rsidP="00CB1AE1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CB1AE1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CB1AE1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CB1AE1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4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Vec: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Pozvánka</w:t>
      </w:r>
      <w:r w:rsidRPr="00CE7139"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na</w:t>
      </w:r>
      <w:r w:rsidRPr="00CE7139">
        <w:rPr>
          <w:rFonts w:ascii="Times New Roman" w:eastAsia="Times New Roman" w:hAnsi="Times New Roman" w:cs="Times New Roman"/>
          <w:spacing w:val="4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  <w:u w:val="single" w:color="000000"/>
        </w:rPr>
        <w:t>výberové</w:t>
      </w:r>
      <w:r w:rsidRPr="00CE7139">
        <w:rPr>
          <w:rFonts w:ascii="Times New Roman" w:eastAsia="Times New Roman" w:hAnsi="Times New Roman" w:cs="Times New Roman"/>
          <w:spacing w:val="3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  <w:u w:val="single" w:color="000000"/>
        </w:rPr>
        <w:t>konanie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CB1AE1">
      <w:pPr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zýva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úlad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4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.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3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</w:t>
      </w:r>
      <w:r w:rsidR="00D2167B" w:rsidRPr="00CE7139">
        <w:rPr>
          <w:rFonts w:ascii="Times New Roman" w:eastAsia="Times New Roman" w:hAnsi="Times New Roman" w:cs="Times New Roman"/>
          <w:color w:val="000000"/>
        </w:rPr>
        <w:t xml:space="preserve">.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tátnej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práv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tve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ej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amospráve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ene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plnení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iektorých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konov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není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eskorších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dpisov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stupcu</w:t>
      </w:r>
      <w:r w:rsidRPr="00CE7139">
        <w:rPr>
          <w:rFonts w:ascii="Times New Roman" w:eastAsia="Times New Roman" w:hAnsi="Times New Roman" w:cs="Times New Roman"/>
          <w:spacing w:val="15"/>
        </w:rPr>
        <w:t xml:space="preserve">  </w:t>
      </w:r>
      <w:r w:rsidR="00D2167B" w:rsidRPr="00CE7139">
        <w:rPr>
          <w:rFonts w:ascii="Times New Roman" w:eastAsia="Times New Roman" w:hAnsi="Times New Roman" w:cs="Times New Roman"/>
          <w:color w:val="000000"/>
        </w:rPr>
        <w:t xml:space="preserve">Okresného úradu – odboru školstva 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(Štátnej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skej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color w:val="000000"/>
          <w:spacing w:val="6"/>
        </w:rPr>
        <w:t>inšpekcie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)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spacing w:val="3"/>
        </w:rPr>
        <w:t>Prešov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hlaso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riadny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D642E6" w:rsidP="009C0194">
      <w:pPr>
        <w:spacing w:line="480" w:lineRule="auto"/>
        <w:ind w:right="13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</w:rPr>
        <w:t>Výberové kona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nie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4"/>
        </w:rPr>
        <w:t>s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uskutoční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3"/>
        </w:rPr>
        <w:t>dňa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..................o</w:t>
      </w:r>
      <w:r w:rsidR="000134B0"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2"/>
        </w:rPr>
        <w:t>...............................hod.</w:t>
      </w:r>
      <w:r w:rsidR="00D2167B" w:rsidRPr="00CE71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budove</w:t>
      </w:r>
      <w:r w:rsidR="000134B0"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............................................</w:t>
      </w:r>
    </w:p>
    <w:p w:rsidR="00402DD9" w:rsidRPr="00CE7139" w:rsidRDefault="00402DD9" w:rsidP="00BE22D0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36" w:lineRule="exact"/>
        <w:ind w:right="135"/>
        <w:rPr>
          <w:rFonts w:ascii="Times New Roman" w:hAnsi="Times New Roman" w:cs="Times New Roman"/>
        </w:rPr>
      </w:pPr>
    </w:p>
    <w:p w:rsidR="00D642E6" w:rsidRDefault="00D642E6" w:rsidP="00BE22D0">
      <w:pPr>
        <w:ind w:right="135" w:hanging="7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.                                                                                                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.....................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D642E6" w:rsidP="00BE22D0">
      <w:pPr>
        <w:ind w:right="135" w:hanging="72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redseda</w:t>
      </w:r>
      <w:r w:rsidR="000134B0"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RŠ</w:t>
      </w:r>
    </w:p>
    <w:p w:rsidR="00402DD9" w:rsidRPr="00CE7139" w:rsidRDefault="00402DD9" w:rsidP="00BE22D0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66" w:lineRule="exact"/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CB2E73" w:rsidP="00CB1AE1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>
        <w:rPr>
          <w:rFonts w:ascii="Times New Roman" w:hAnsi="Times New Roman" w:cs="Times New Roman"/>
        </w:rPr>
        <w:pict>
          <v:group id="_x0000_s1044" style="position:absolute;margin-left:70pt;margin-top:96pt;width:452pt;height:1pt;z-index:-251661312;mso-position-horizontal-relative:page;mso-position-vertical-relative:page" coordorigin="1400,1920" coordsize="9040,20">
            <v:shape id="_x0000_s1045" style="position:absolute;left:1400;top:1920;width:9040;height:20" coordorigin="1400,1920" coordsize="9040,20" path="m1420,1940r,l1420,1940r,l1420,1940r,l1420,1940r1,l1421,1940r1,l1423,1940r2,l1427,1940r2,l1431,1940r3,l1438,1940r3,l1446,1940r5,l1456,1940r6,l1469,1940r8,l1485,1940r9,l1503,1940r11,l1525,1940r12,l1550,1940r14,l1579,1940r16,l1612,1940r18,l1649,1940r20,l1691,1940r22,l1737,1940r25,l1789,1940r27,l1845,1940r31,l1908,1940r33,l1976,1940r36,l2050,1940r39,l2130,1940r43,l2217,1940r46,l2311,1940r49,l2411,1940r54,l2520,1940r56,l2635,1940r61,l2759,1940r65,l2890,1940r69,l3030,1940r74,l3179,1940r78,l3337,1940r82,l3503,1940r87,l3679,1940r92,l3865,1940r96,l4060,1940r102,l4266,1940r107,l4482,1940r112,l4709,1940r117,l4947,1940r123,l5195,1940r129,l5456,1940r134,l5728,1940r140,l6012,1940r146,l6308,1940r153,l6617,1940r159,l6938,1940r166,l7272,1940r172,l7620,1940r179,l7981,1940r186,l8356,1940r193,l8745,1940r200,l9148,1940r207,l9566,1940r214,l9998,1940r222,l10446,1940e" filled="f" strokeweight=".24658mm">
              <v:path arrowok="t"/>
            </v:shape>
            <w10:wrap anchorx="page" anchory="page"/>
          </v:group>
        </w:pict>
      </w:r>
    </w:p>
    <w:p w:rsidR="00402DD9" w:rsidRPr="00095B61" w:rsidRDefault="000134B0" w:rsidP="009C0194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095B61">
        <w:rPr>
          <w:rFonts w:ascii="Times New Roman" w:eastAsia="Times New Roman" w:hAnsi="Times New Roman" w:cs="Times New Roman"/>
          <w:color w:val="000000"/>
          <w:spacing w:val="2"/>
          <w:u w:val="single"/>
        </w:rPr>
        <w:lastRenderedPageBreak/>
        <w:t>RADA</w:t>
      </w:r>
      <w:r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="00CB1AE1"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</w:t>
      </w:r>
      <w:r w:rsidR="008F546C" w:rsidRPr="00095B61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...</w:t>
      </w:r>
    </w:p>
    <w:p w:rsidR="009C0194" w:rsidRDefault="009C0194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9C0194" w:rsidRDefault="009C0194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AE0F92" w:rsidRDefault="00AE0F92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402DD9" w:rsidRPr="00CE7139" w:rsidRDefault="000134B0" w:rsidP="00BE22D0">
      <w:pPr>
        <w:spacing w:line="31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Prezenčná</w:t>
      </w:r>
      <w:r w:rsidRPr="00CE713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listina</w:t>
      </w:r>
    </w:p>
    <w:p w:rsidR="00402DD9" w:rsidRPr="00CE7139" w:rsidRDefault="00402DD9" w:rsidP="00BE22D0">
      <w:pPr>
        <w:spacing w:line="33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Z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funkci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riaditeľa</w:t>
      </w:r>
      <w:r w:rsidR="00CB1AE1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ZŠ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....................................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.....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konanéh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dňa</w:t>
      </w:r>
      <w:r w:rsidR="00CB1AE1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="00CB1AE1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5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31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UCHÁDZAČI</w:t>
      </w:r>
      <w:r w:rsidRPr="00CE71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o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funkciu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riaditeľa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2020"/>
          <w:tab w:val="left" w:pos="7286"/>
        </w:tabs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.č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3"/>
        </w:rPr>
        <w:t>Podpis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CB1AE1" w:rsidRDefault="000134B0" w:rsidP="00BE22D0">
      <w:pPr>
        <w:ind w:right="135"/>
        <w:rPr>
          <w:rFonts w:ascii="Times New Roman" w:eastAsia="Times New Roman" w:hAnsi="Times New Roman" w:cs="Times New Roman"/>
          <w:color w:val="000000"/>
          <w:spacing w:val="-2"/>
        </w:rPr>
      </w:pPr>
      <w:r w:rsidRPr="00CE7139">
        <w:rPr>
          <w:rFonts w:ascii="Times New Roman" w:eastAsia="Times New Roman" w:hAnsi="Times New Roman" w:cs="Times New Roman"/>
          <w:color w:val="000000"/>
          <w:spacing w:val="-5"/>
        </w:rPr>
        <w:t>1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402DD9" w:rsidRPr="00CE7139" w:rsidRDefault="000134B0" w:rsidP="00BE22D0">
      <w:pPr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6"/>
        </w:rPr>
        <w:t>2.</w:t>
      </w: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3"/>
        </w:rPr>
        <w:t>atď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23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CB1AE1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8F546C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"/>
        </w:rPr>
        <w:t>RAD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ŠKOLY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I</w:t>
      </w:r>
      <w:r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..</w:t>
      </w:r>
      <w:r w:rsidR="008F546C">
        <w:rPr>
          <w:rFonts w:ascii="Times New Roman" w:eastAsia="Times New Roman" w:hAnsi="Times New Roman" w:cs="Times New Roman"/>
          <w:color w:val="000000"/>
          <w:spacing w:val="1"/>
        </w:rPr>
        <w:t>............................</w:t>
      </w:r>
    </w:p>
    <w:p w:rsidR="008F546C" w:rsidRDefault="008F546C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1A3D1B" w:rsidRDefault="001A3D1B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402DD9" w:rsidRPr="00CE7139" w:rsidRDefault="000134B0" w:rsidP="00BE22D0">
      <w:pPr>
        <w:spacing w:line="31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Prezenčná</w:t>
      </w:r>
      <w:r w:rsidRPr="00CE713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listina</w:t>
      </w:r>
    </w:p>
    <w:p w:rsidR="00402DD9" w:rsidRPr="00CE7139" w:rsidRDefault="00402DD9" w:rsidP="00BE22D0">
      <w:pPr>
        <w:spacing w:line="33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Z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funkciu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riaditeľa</w:t>
      </w:r>
    </w:p>
    <w:p w:rsidR="00402DD9" w:rsidRPr="00CE7139" w:rsidRDefault="000134B0" w:rsidP="001A3D1B">
      <w:pPr>
        <w:spacing w:before="11"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"/>
        </w:rPr>
        <w:t>ZŠ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"/>
        </w:rPr>
        <w:t>.........................................................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..........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konanéh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dňa</w:t>
      </w:r>
      <w:r w:rsidR="00CB1AE1">
        <w:rPr>
          <w:rFonts w:ascii="Times New Roman" w:hAnsi="Times New Roman" w:cs="Times New Roman"/>
        </w:rPr>
        <w:t xml:space="preserve">   </w:t>
      </w:r>
      <w:r w:rsidR="00CB1AE1">
        <w:rPr>
          <w:rFonts w:ascii="Times New Roman" w:eastAsia="Times New Roman" w:hAnsi="Times New Roman" w:cs="Times New Roman"/>
          <w:color w:val="000000"/>
        </w:rPr>
        <w:t>.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</w:t>
      </w:r>
      <w:r w:rsidR="00CB1AE1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...........</w:t>
      </w:r>
      <w:r w:rsidR="00CB1AE1">
        <w:rPr>
          <w:rFonts w:ascii="Times New Roman" w:eastAsia="Times New Roman" w:hAnsi="Times New Roman" w:cs="Times New Roman"/>
          <w:color w:val="000000"/>
        </w:rPr>
        <w:t>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39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2"/>
        </w:rPr>
        <w:t>ČLENOV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RA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ŠKOL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VÝBEROVEJ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KOMISIE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)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2320"/>
          <w:tab w:val="left" w:pos="8126"/>
        </w:tabs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.č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podpis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1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2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3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  <w:color w:val="000000"/>
          <w:spacing w:val="-4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4.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  <w:color w:val="000000"/>
          <w:spacing w:val="-4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5.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6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E22D0">
      <w:pPr>
        <w:spacing w:before="11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6"/>
        </w:rPr>
        <w:t>7.</w:t>
      </w: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5"/>
        </w:rPr>
        <w:t>atď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4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</w:rPr>
        <w:t>DELEGOVANÍ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Z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spacing w:val="3"/>
        </w:rPr>
        <w:t>Okresný úrad – odbor školstva v Prešove</w:t>
      </w:r>
      <w:r w:rsidR="001A3D1B">
        <w:rPr>
          <w:rFonts w:ascii="Times New Roman" w:eastAsia="Times New Roman" w:hAnsi="Times New Roman" w:cs="Times New Roman"/>
          <w:spacing w:val="3"/>
        </w:rPr>
        <w:t xml:space="preserve"> a </w:t>
      </w:r>
      <w:r w:rsidR="00D2167B"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Š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HLASOM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RIADNYM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)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788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3"/>
        </w:rPr>
        <w:t>Podpis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tabs>
          <w:tab w:val="left" w:pos="2872"/>
        </w:tabs>
        <w:spacing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spacing w:val="-2"/>
        </w:rPr>
        <w:t>OÚ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</w:t>
      </w:r>
      <w:r w:rsidR="008F546C">
        <w:rPr>
          <w:rFonts w:ascii="Times New Roman" w:eastAsia="Times New Roman" w:hAnsi="Times New Roman" w:cs="Times New Roman"/>
          <w:color w:val="000000"/>
          <w:spacing w:val="-1"/>
        </w:rPr>
        <w:t>..........................</w:t>
      </w:r>
    </w:p>
    <w:p w:rsidR="00402DD9" w:rsidRPr="00CE7139" w:rsidRDefault="000134B0" w:rsidP="001A3D1B">
      <w:pPr>
        <w:tabs>
          <w:tab w:val="left" w:pos="2919"/>
        </w:tabs>
        <w:spacing w:before="10"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ŠI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</w:t>
      </w:r>
      <w:r w:rsidR="008F546C">
        <w:rPr>
          <w:rFonts w:ascii="Times New Roman" w:eastAsia="Times New Roman" w:hAnsi="Times New Roman" w:cs="Times New Roman"/>
          <w:color w:val="000000"/>
          <w:spacing w:val="-1"/>
        </w:rPr>
        <w:t>..........................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CB2E73" w:rsidP="00CB1AE1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>
        <w:rPr>
          <w:rFonts w:ascii="Times New Roman" w:hAnsi="Times New Roman" w:cs="Times New Roman"/>
        </w:rPr>
        <w:pict>
          <v:group id="_x0000_s1040" style="position:absolute;margin-left:70pt;margin-top:96pt;width:452pt;height:1pt;z-index:-251659264;mso-position-horizontal-relative:page;mso-position-vertical-relative:page" coordorigin="1400,1920" coordsize="9040,20">
            <v:shape id="_x0000_s1041" style="position:absolute;left:1400;top:1920;width:9040;height:20" coordorigin="1400,1920" coordsize="9040,20" path="m1420,1940r,l1420,1940r,l1420,1940r,l1420,1940r1,l1421,1940r1,l1423,1940r2,l1427,1940r2,l1431,1940r3,l1438,1940r3,l1446,1940r5,l1456,1940r6,l1469,1940r8,l1485,1940r9,l1503,1940r11,l1525,1940r12,l1550,1940r14,l1579,1940r16,l1612,1940r18,l1649,1940r20,l1691,1940r22,l1737,1940r25,l1789,1940r27,l1845,1940r31,l1908,1940r33,l1976,1940r36,l2050,1940r39,l2130,1940r43,l2217,1940r46,l2311,1940r49,l2411,1940r54,l2520,1940r56,l2635,1940r61,l2759,1940r65,l2890,1940r69,l3030,1940r74,l3179,1940r78,l3337,1940r82,l3503,1940r87,l3679,1940r92,l3865,1940r96,l4060,1940r102,l4266,1940r107,l4482,1940r112,l4709,1940r117,l4947,1940r123,l5195,1940r129,l5456,1940r134,l5728,1940r140,l6012,1940r146,l6308,1940r153,l6617,1940r159,l6938,1940r166,l7272,1940r172,l7620,1940r179,l7981,1940r186,l8356,1940r193,l8745,1940r200,l9148,1940r207,l9566,1940r214,l9998,1940r222,l10446,1940e" filled="f" strokeweight=".24658mm">
              <v:path arrowok="t"/>
            </v:shape>
            <w10:wrap anchorx="page" anchory="page"/>
          </v:group>
        </w:pict>
      </w:r>
    </w:p>
    <w:p w:rsidR="008F546C" w:rsidRPr="00CE7139" w:rsidRDefault="008F546C" w:rsidP="00BE22D0">
      <w:pPr>
        <w:ind w:right="135"/>
        <w:rPr>
          <w:rFonts w:ascii="Times New Roman" w:hAnsi="Times New Roman" w:cs="Times New Roman"/>
        </w:rPr>
        <w:sectPr w:rsidR="008F546C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8F546C" w:rsidRDefault="000134B0" w:rsidP="00BE22D0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8F546C">
        <w:rPr>
          <w:rFonts w:ascii="Times New Roman" w:eastAsia="Times New Roman" w:hAnsi="Times New Roman" w:cs="Times New Roman"/>
          <w:color w:val="000000"/>
          <w:spacing w:val="2"/>
          <w:u w:val="single"/>
        </w:rPr>
        <w:lastRenderedPageBreak/>
        <w:t>RADA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Pr="008F546C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8F546C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</w:t>
      </w:r>
      <w:r w:rsidR="008F546C" w:rsidRPr="008F546C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</w:t>
      </w:r>
    </w:p>
    <w:p w:rsidR="00402DD9" w:rsidRPr="008F546C" w:rsidRDefault="00402DD9" w:rsidP="00BE22D0">
      <w:pPr>
        <w:spacing w:line="200" w:lineRule="exact"/>
        <w:ind w:right="135"/>
        <w:rPr>
          <w:rFonts w:ascii="Times New Roman" w:hAnsi="Times New Roman" w:cs="Times New Roman"/>
          <w:u w:val="single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5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sledková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listi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áklad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hodnote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člen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Š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3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Zoznam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úspešn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uchádzačov: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3359"/>
        </w:tabs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r.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  <w:color w:val="000000"/>
          <w:spacing w:val="-4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1.</w:t>
      </w:r>
    </w:p>
    <w:p w:rsidR="00CB1AE1" w:rsidRDefault="000134B0" w:rsidP="00BE22D0">
      <w:pPr>
        <w:spacing w:before="11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4"/>
        </w:rPr>
        <w:t>2.</w:t>
      </w:r>
      <w:r w:rsidRPr="00CE7139">
        <w:rPr>
          <w:rFonts w:ascii="Times New Roman" w:eastAsia="Times New Roman" w:hAnsi="Times New Roman" w:cs="Times New Roman"/>
        </w:rPr>
        <w:t xml:space="preserve"> </w:t>
      </w:r>
    </w:p>
    <w:p w:rsidR="00402DD9" w:rsidRPr="00CE7139" w:rsidRDefault="000134B0" w:rsidP="00BE22D0">
      <w:pPr>
        <w:spacing w:before="11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6"/>
        </w:rPr>
        <w:t>3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Zozna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eúspešnýc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uchádzačov:</w:t>
      </w:r>
    </w:p>
    <w:p w:rsidR="00402DD9" w:rsidRPr="00CE7139" w:rsidRDefault="00402DD9" w:rsidP="00BE22D0">
      <w:pPr>
        <w:spacing w:line="28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3359"/>
        </w:tabs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r.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</w:t>
      </w:r>
    </w:p>
    <w:p w:rsidR="00402DD9" w:rsidRPr="00CE7139" w:rsidRDefault="000134B0" w:rsidP="00BE22D0">
      <w:pPr>
        <w:spacing w:before="11"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6"/>
        </w:rPr>
        <w:t>1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91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dpis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sed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Š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ípad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)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5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D2167B" w:rsidRPr="00CE7139">
        <w:rPr>
          <w:rFonts w:ascii="Times New Roman" w:eastAsia="Times New Roman" w:hAnsi="Times New Roman" w:cs="Times New Roman"/>
        </w:rPr>
        <w:t>Spišskej Belej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ňa...........................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Default="00402DD9" w:rsidP="00BE22D0">
      <w:pPr>
        <w:ind w:right="135"/>
        <w:rPr>
          <w:rFonts w:ascii="Times New Roman" w:hAnsi="Times New Roman" w:cs="Times New Roman"/>
        </w:rPr>
      </w:pPr>
    </w:p>
    <w:p w:rsidR="00281178" w:rsidRDefault="00281178" w:rsidP="00BE22D0">
      <w:pPr>
        <w:ind w:right="135"/>
        <w:rPr>
          <w:rFonts w:ascii="Times New Roman" w:hAnsi="Times New Roman" w:cs="Times New Roman"/>
        </w:rPr>
      </w:pPr>
    </w:p>
    <w:p w:rsidR="00281178" w:rsidRPr="00CE7139" w:rsidRDefault="00281178" w:rsidP="00BE22D0">
      <w:pPr>
        <w:ind w:right="135"/>
        <w:rPr>
          <w:rFonts w:ascii="Times New Roman" w:hAnsi="Times New Roman" w:cs="Times New Roman"/>
        </w:rPr>
        <w:sectPr w:rsidR="00281178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AE0F92" w:rsidRPr="00CE7139" w:rsidRDefault="00AE0F92" w:rsidP="00BE22D0">
      <w:pPr>
        <w:ind w:right="135"/>
        <w:rPr>
          <w:rFonts w:ascii="Times New Roman" w:hAnsi="Times New Roman" w:cs="Times New Roman"/>
        </w:rPr>
        <w:sectPr w:rsidR="00AE0F92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281178" w:rsidRDefault="000134B0" w:rsidP="00281178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AA7A3A">
        <w:rPr>
          <w:rFonts w:ascii="Times New Roman" w:eastAsia="Times New Roman" w:hAnsi="Times New Roman" w:cs="Times New Roman"/>
          <w:color w:val="000000"/>
          <w:spacing w:val="2"/>
          <w:u w:val="single"/>
        </w:rPr>
        <w:lastRenderedPageBreak/>
        <w:t>RADA</w:t>
      </w:r>
      <w:r w:rsidRPr="00AA7A3A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AA7A3A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="00CB1AE1" w:rsidRPr="00AA7A3A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AA7A3A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Pr="00AA7A3A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</w:t>
      </w:r>
      <w:r w:rsidR="00CB1AE1" w:rsidRPr="00AA7A3A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..</w:t>
      </w:r>
    </w:p>
    <w:p w:rsidR="00413C9D" w:rsidRDefault="00413C9D" w:rsidP="00BE22D0">
      <w:pPr>
        <w:spacing w:line="310" w:lineRule="exact"/>
        <w:ind w:right="135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</w:pPr>
    </w:p>
    <w:p w:rsidR="00402DD9" w:rsidRPr="00CE7139" w:rsidRDefault="000134B0" w:rsidP="00BE22D0">
      <w:pPr>
        <w:spacing w:line="31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Návrh</w:t>
      </w:r>
      <w:r w:rsidRPr="00CE713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rady</w:t>
      </w:r>
      <w:r w:rsidRPr="00CE713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školy</w:t>
      </w:r>
    </w:p>
    <w:p w:rsidR="00402DD9" w:rsidRPr="00CE7139" w:rsidRDefault="00402DD9" w:rsidP="00BE22D0">
      <w:pPr>
        <w:spacing w:line="33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menova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d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funkc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riaditeľa</w:t>
      </w:r>
      <w:r w:rsidR="000B1E3E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0B1E3E">
        <w:rPr>
          <w:rFonts w:ascii="Times New Roman" w:eastAsia="Times New Roman" w:hAnsi="Times New Roman" w:cs="Times New Roman"/>
          <w:color w:val="000000"/>
          <w:spacing w:val="2"/>
        </w:rPr>
        <w:t>.............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="000B1E3E">
        <w:rPr>
          <w:rFonts w:ascii="Times New Roman" w:eastAsia="Times New Roman" w:hAnsi="Times New Roman" w:cs="Times New Roman"/>
          <w:spacing w:val="4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resný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náz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školy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)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1"/>
        </w:rPr>
        <w:t>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mysl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§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4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ods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4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áko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č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.596/2003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.z.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tátnej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správ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stv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mospráv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en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plnení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iektorých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kon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není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eskoršíc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dpisov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i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avrhuje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riaďovateľovi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ymenovať</w:t>
      </w:r>
      <w:r w:rsidRPr="00CE7139">
        <w:rPr>
          <w:rFonts w:ascii="Times New Roman" w:eastAsia="Times New Roman" w:hAnsi="Times New Roman" w:cs="Times New Roman"/>
          <w:spacing w:val="1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d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: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28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4960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xxxxxxxxxxxxxxx</w:t>
      </w:r>
      <w:r w:rsidRPr="00CE7139">
        <w:rPr>
          <w:rFonts w:ascii="Times New Roman" w:hAnsi="Times New Roman" w:cs="Times New Roman"/>
        </w:rPr>
        <w:tab/>
      </w:r>
      <w:r w:rsidR="00AA7A3A">
        <w:rPr>
          <w:rFonts w:ascii="Times New Roman" w:hAnsi="Times New Roman" w:cs="Times New Roman"/>
        </w:rPr>
        <w:t xml:space="preserve">             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xxxxxxxxxxxxxxxxxxxxxxxxxx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9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dpis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len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-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: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90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D2167B" w:rsidRPr="00CE7139">
        <w:rPr>
          <w:rFonts w:ascii="Times New Roman" w:eastAsia="Times New Roman" w:hAnsi="Times New Roman" w:cs="Times New Roman"/>
        </w:rPr>
        <w:t>Spišskej Bel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1A3D1B" w:rsidRPr="00CE7139" w:rsidRDefault="001A3D1B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304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095B61" w:rsidRDefault="000134B0" w:rsidP="00BE22D0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095B61">
        <w:rPr>
          <w:rFonts w:ascii="Times New Roman" w:eastAsia="Times New Roman" w:hAnsi="Times New Roman" w:cs="Times New Roman"/>
          <w:color w:val="000000"/>
          <w:spacing w:val="2"/>
          <w:u w:val="single"/>
        </w:rPr>
        <w:lastRenderedPageBreak/>
        <w:t>RADA</w:t>
      </w:r>
      <w:r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Pr="00095B61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095B61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</w:t>
      </w:r>
      <w:r w:rsidR="008F546C" w:rsidRPr="00095B61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AA7A3A">
      <w:pPr>
        <w:spacing w:line="267" w:lineRule="exact"/>
        <w:ind w:right="135"/>
        <w:jc w:val="both"/>
        <w:rPr>
          <w:rFonts w:ascii="Times New Roman" w:hAnsi="Times New Roman" w:cs="Times New Roman"/>
        </w:rPr>
      </w:pPr>
    </w:p>
    <w:p w:rsidR="001A3D1B" w:rsidRDefault="000134B0" w:rsidP="00AA7A3A">
      <w:pPr>
        <w:ind w:right="135"/>
        <w:jc w:val="right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-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</w:p>
    <w:p w:rsidR="00402DD9" w:rsidRPr="00CE7139" w:rsidRDefault="000134B0" w:rsidP="00AA7A3A">
      <w:pPr>
        <w:ind w:right="135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sná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dresa</w:t>
      </w:r>
    </w:p>
    <w:p w:rsidR="00402DD9" w:rsidRPr="00CE7139" w:rsidRDefault="00402DD9" w:rsidP="00AA7A3A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AA7A3A">
      <w:pPr>
        <w:spacing w:line="352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AA7A3A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Vec: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Oznám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sledk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funkci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iadite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Základn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u w:val="single" w:color="000000"/>
        </w:rPr>
        <w:t>školy</w:t>
      </w:r>
      <w:r w:rsidRPr="00CE7139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u w:val="single" w:color="000000"/>
        </w:rPr>
        <w:t>....................................</w:t>
      </w:r>
    </w:p>
    <w:p w:rsidR="00402DD9" w:rsidRPr="00CE7139" w:rsidRDefault="00402DD9" w:rsidP="00AA7A3A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AA7A3A">
      <w:pPr>
        <w:spacing w:line="360" w:lineRule="auto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52/2003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ko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ác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erejn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ujm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.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7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á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znamujem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í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toré</w:t>
      </w:r>
      <w:r w:rsidRPr="00CE7139">
        <w:rPr>
          <w:rFonts w:ascii="Times New Roman" w:eastAsia="Times New Roman" w:hAnsi="Times New Roman" w:cs="Times New Roman"/>
          <w:spacing w:val="-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l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t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miestnili</w:t>
      </w:r>
    </w:p>
    <w:p w:rsidR="00402DD9" w:rsidRPr="00CE7139" w:rsidRDefault="00402DD9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n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prvom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mieste.</w:t>
      </w:r>
    </w:p>
    <w:p w:rsidR="00402DD9" w:rsidRPr="00CE7139" w:rsidRDefault="00402DD9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AA7A3A">
      <w:pPr>
        <w:spacing w:line="360" w:lineRule="auto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Rad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koly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ri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.............................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základ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sledku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podáv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riaďovateľov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kladnej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ávrh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aš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menova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d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funkcie.</w:t>
      </w:r>
    </w:p>
    <w:p w:rsidR="00402DD9" w:rsidRPr="00CE7139" w:rsidRDefault="00402DD9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AA7A3A">
      <w:pPr>
        <w:spacing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S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zdravom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4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ind w:right="135" w:hanging="360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se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CB2E73" w:rsidP="00CB1AE1">
      <w:pPr>
        <w:spacing w:line="200" w:lineRule="exact"/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  <w:r>
        <w:rPr>
          <w:rFonts w:ascii="Times New Roman" w:hAnsi="Times New Roman" w:cs="Times New Roman"/>
        </w:rPr>
        <w:pict>
          <v:group id="_x0000_s1026" style="position:absolute;margin-left:479pt;margin-top:247pt;width:4pt;height:1pt;z-index:-251652096;mso-position-horizontal-relative:page;mso-position-vertical-relative:page" coordorigin="9580,4940" coordsize="80,20">
            <v:shape id="_x0000_s1027" style="position:absolute;left:9580;top:4940;width:80;height:20" coordorigin="9580,4940" coordsize="80,20" path="m9606,4976r,l9606,4976r,l9606,4976r,l9606,4976r,l9606,4976r,l9606,4976r,l9606,4976r,l9606,4976r,l9606,4976r,l9606,4976r,l9606,4976r,l9606,4976r,l9606,4976r,l9606,4976r,l9606,4976r,l9606,4976r,l9607,4976r,l9607,4976r,l9607,4976r,l9607,4976r,l9608,4976r,l9608,4976r,l9608,4976r1,l9609,4976r,l9609,4976r,l9610,4976r,l9610,4976r1,l9611,4976r,l9611,4976r1,l9612,4976r,l9613,4976r,l9614,4976r,l9614,4976r1,l9615,4976r1,l9616,4976r1,l9617,4976r1,l9618,4976r1,l9619,4976r1,l9621,4976r,l9622,4976r,l9623,4976r1,l9624,4976r1,l9626,4976r1,l9627,4976r1,l9629,4976r1,l9631,4976r,l9632,4976r1,l9634,4976r1,l9636,4976r1,l9638,4976r1,l9640,4976r1,l9642,4976r1,l9644,4976r2,l9647,4976r1,l9649,4976r1,l9652,4976r1,l9654,4976r2,l9657,4976r1,l9660,4976r1,l9663,4976r1,l9666,4976e" filled="f" strokeweight=".24658mm">
              <v:path arrowok="t"/>
            </v:shape>
            <w10:wrap anchorx="page" anchory="page"/>
          </v:group>
        </w:pict>
      </w:r>
    </w:p>
    <w:p w:rsidR="00402DD9" w:rsidRPr="00413C9D" w:rsidRDefault="000134B0" w:rsidP="008F546C">
      <w:pPr>
        <w:spacing w:line="265" w:lineRule="exact"/>
        <w:ind w:right="135"/>
        <w:rPr>
          <w:rFonts w:ascii="Times New Roman" w:hAnsi="Times New Roman" w:cs="Times New Roman"/>
          <w:u w:val="single"/>
        </w:rPr>
      </w:pPr>
      <w:r w:rsidRPr="00413C9D">
        <w:rPr>
          <w:rFonts w:ascii="Times New Roman" w:eastAsia="Times New Roman" w:hAnsi="Times New Roman" w:cs="Times New Roman"/>
          <w:color w:val="000000"/>
          <w:spacing w:val="2"/>
          <w:u w:val="single"/>
        </w:rPr>
        <w:lastRenderedPageBreak/>
        <w:t>RADA</w:t>
      </w:r>
      <w:r w:rsidRPr="00413C9D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413C9D">
        <w:rPr>
          <w:rFonts w:ascii="Times New Roman" w:eastAsia="Times New Roman" w:hAnsi="Times New Roman" w:cs="Times New Roman"/>
          <w:color w:val="000000"/>
          <w:spacing w:val="2"/>
          <w:u w:val="single"/>
        </w:rPr>
        <w:t>ŠKOLY</w:t>
      </w:r>
      <w:r w:rsidRPr="00413C9D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Pr="00413C9D">
        <w:rPr>
          <w:rFonts w:ascii="Times New Roman" w:eastAsia="Times New Roman" w:hAnsi="Times New Roman" w:cs="Times New Roman"/>
          <w:color w:val="000000"/>
          <w:spacing w:val="3"/>
          <w:u w:val="single"/>
        </w:rPr>
        <w:t>PRI</w:t>
      </w:r>
      <w:r w:rsidRPr="00413C9D"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 w:rsidR="008F546C" w:rsidRPr="00413C9D">
        <w:rPr>
          <w:rFonts w:ascii="Times New Roman" w:eastAsia="Times New Roman" w:hAnsi="Times New Roman" w:cs="Times New Roman"/>
          <w:color w:val="000000"/>
          <w:spacing w:val="1"/>
          <w:u w:val="single"/>
        </w:rPr>
        <w:t>.................................................</w:t>
      </w:r>
    </w:p>
    <w:p w:rsidR="00402DD9" w:rsidRPr="00413C9D" w:rsidRDefault="00402DD9" w:rsidP="00BE22D0">
      <w:pPr>
        <w:spacing w:line="200" w:lineRule="exact"/>
        <w:ind w:right="135"/>
        <w:rPr>
          <w:rFonts w:ascii="Times New Roman" w:hAnsi="Times New Roman" w:cs="Times New Roman"/>
          <w:u w:val="single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67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-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sná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dresa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CB1AE1" w:rsidRPr="00CB1AE1" w:rsidRDefault="000134B0" w:rsidP="001A3D1B">
      <w:pPr>
        <w:ind w:right="135"/>
        <w:jc w:val="both"/>
        <w:rPr>
          <w:rFonts w:ascii="Times New Roman" w:eastAsia="Times New Roman" w:hAnsi="Times New Roman" w:cs="Times New Roman"/>
          <w:color w:val="000000"/>
          <w:u w:val="single" w:color="000000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Vec: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Oznámeni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sledk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funkci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iaditeľ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Základn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1A3D1B">
        <w:rPr>
          <w:rFonts w:ascii="Times New Roman" w:eastAsia="Times New Roman" w:hAnsi="Times New Roman" w:cs="Times New Roman"/>
          <w:spacing w:val="4"/>
        </w:rPr>
        <w:t>školy</w:t>
      </w:r>
      <w:r w:rsidR="001A3D1B">
        <w:rPr>
          <w:rFonts w:ascii="Times New Roman" w:eastAsia="Times New Roman" w:hAnsi="Times New Roman" w:cs="Times New Roman"/>
          <w:spacing w:val="2"/>
          <w:u w:val="single" w:color="000000"/>
        </w:rPr>
        <w:t xml:space="preserve"> ……………………………………….</w:t>
      </w:r>
      <w:r w:rsidR="001A3D1B">
        <w:rPr>
          <w:rFonts w:ascii="Times New Roman" w:eastAsia="Times New Roman" w:hAnsi="Times New Roman" w:cs="Times New Roman"/>
          <w:color w:val="000000"/>
          <w:u w:val="single" w:color="000000"/>
        </w:rPr>
        <w:t>.</w:t>
      </w:r>
    </w:p>
    <w:p w:rsidR="001A3D1B" w:rsidRDefault="001A3D1B" w:rsidP="001A3D1B">
      <w:pPr>
        <w:spacing w:line="360" w:lineRule="auto"/>
        <w:ind w:right="135" w:firstLine="720"/>
        <w:jc w:val="both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52/2003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ko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ác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erejn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ujm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.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7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á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znamujem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í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toré</w:t>
      </w:r>
      <w:r w:rsidRPr="00CE7139">
        <w:rPr>
          <w:rFonts w:ascii="Times New Roman" w:eastAsia="Times New Roman" w:hAnsi="Times New Roman" w:cs="Times New Roman"/>
          <w:spacing w:val="-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l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t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miestnili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st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uspeli</w:t>
      </w:r>
      <w:r w:rsidR="00CB1AE1">
        <w:rPr>
          <w:rFonts w:ascii="Times New Roman" w:eastAsia="Times New Roman" w:hAnsi="Times New Roman" w:cs="Times New Roman"/>
          <w:spacing w:val="5"/>
        </w:rPr>
        <w:t>)</w:t>
      </w:r>
    </w:p>
    <w:p w:rsidR="00402DD9" w:rsidRPr="00CE7139" w:rsidRDefault="00402DD9" w:rsidP="001A3D1B">
      <w:pPr>
        <w:spacing w:line="360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/>
        <w:jc w:val="center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druho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treťom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mieste.</w:t>
      </w:r>
    </w:p>
    <w:p w:rsidR="00402DD9" w:rsidRPr="00CE7139" w:rsidRDefault="00402DD9" w:rsidP="001A3D1B">
      <w:pPr>
        <w:spacing w:line="360" w:lineRule="auto"/>
        <w:ind w:right="135"/>
        <w:jc w:val="center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jc w:val="center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spacing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S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zdravom</w:t>
      </w: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1A3D1B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4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1A3D1B">
      <w:pPr>
        <w:ind w:right="135" w:hanging="360"/>
        <w:jc w:val="right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...........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sed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</w:p>
    <w:p w:rsidR="00402DD9" w:rsidRPr="00CE7139" w:rsidRDefault="00402DD9" w:rsidP="001A3D1B">
      <w:pPr>
        <w:spacing w:line="200" w:lineRule="exact"/>
        <w:ind w:right="135"/>
        <w:jc w:val="right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06" w:lineRule="exact"/>
        <w:ind w:right="135"/>
        <w:rPr>
          <w:rFonts w:ascii="Times New Roman" w:hAnsi="Times New Roman" w:cs="Times New Roman"/>
        </w:rPr>
      </w:pPr>
    </w:p>
    <w:p w:rsidR="008F546C" w:rsidRDefault="000134B0" w:rsidP="008F546C">
      <w:pPr>
        <w:ind w:right="135" w:firstLine="10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V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Á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 w:rsidRPr="00CE71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</w:p>
    <w:p w:rsidR="00402DD9" w:rsidRPr="00CE7139" w:rsidRDefault="000134B0" w:rsidP="008F546C">
      <w:pPr>
        <w:ind w:right="135" w:firstLine="1006"/>
        <w:jc w:val="center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OCHRANA</w:t>
      </w:r>
      <w:r w:rsidRPr="00CE713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OSOBNÝCH</w:t>
      </w:r>
      <w:r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ÚDAJOV</w:t>
      </w:r>
    </w:p>
    <w:p w:rsidR="00402DD9" w:rsidRPr="00CE7139" w:rsidRDefault="00402DD9" w:rsidP="00BE22D0">
      <w:pPr>
        <w:spacing w:line="322" w:lineRule="exact"/>
        <w:ind w:right="135"/>
        <w:rPr>
          <w:rFonts w:ascii="Times New Roman" w:hAnsi="Times New Roman" w:cs="Times New Roman"/>
        </w:rPr>
      </w:pPr>
    </w:p>
    <w:p w:rsidR="00402DD9" w:rsidRPr="00CE7139" w:rsidRDefault="00C80CDA" w:rsidP="00C80CDA">
      <w:pPr>
        <w:ind w:right="135" w:hanging="4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    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členov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výberovej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komisie</w:t>
      </w:r>
      <w:r w:rsidR="000134B0" w:rsidRPr="00CE71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na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funkciu</w:t>
      </w:r>
      <w:r w:rsidR="000134B0" w:rsidRPr="00CE71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riaditeľa</w:t>
      </w:r>
      <w:r w:rsidR="000134B0" w:rsidRPr="00CE71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uveďte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presný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názov</w:t>
      </w:r>
      <w:r w:rsidR="000134B0" w:rsidRPr="00CE713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školy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a</w:t>
      </w:r>
      <w:r w:rsidR="000134B0" w:rsidRPr="00CE713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dresu)</w:t>
      </w:r>
    </w:p>
    <w:p w:rsidR="00402DD9" w:rsidRPr="00CE7139" w:rsidRDefault="00402DD9" w:rsidP="00C80CDA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4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Čl.</w:t>
      </w:r>
      <w:r w:rsidRPr="00CE7139">
        <w:rPr>
          <w:rFonts w:ascii="Times New Roman" w:eastAsia="Times New Roman" w:hAnsi="Times New Roman" w:cs="Times New Roman"/>
          <w:spacing w:val="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Týmt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otvrdzujem,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om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oboznámil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o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sadami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leb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riade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uveďt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sný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ázov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dresu)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Čl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II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tabs>
          <w:tab w:val="left" w:pos="7107"/>
        </w:tabs>
        <w:ind w:right="135" w:firstLine="804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Zaväzujem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dôsledn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lniť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úlohy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ovinnosti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tor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čle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výberovej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komis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plývajú</w:t>
      </w:r>
      <w:r w:rsidRPr="00CE7139">
        <w:rPr>
          <w:rFonts w:ascii="Times New Roman" w:eastAsia="Times New Roman" w:hAnsi="Times New Roman" w:cs="Times New Roman"/>
          <w:spacing w:val="1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o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R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R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1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tátnej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správe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tve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mospráve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ene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plnení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iektor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zákonov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sad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onan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</w:p>
    <w:p w:rsidR="00402DD9" w:rsidRPr="00CE7139" w:rsidRDefault="000134B0" w:rsidP="000F383E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Čl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III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Súčasne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tvrdzujem,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budem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chovávať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lčanlivosť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krétnostiach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etód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om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í,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torých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zraden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by</w:t>
      </w:r>
      <w:r w:rsidRPr="00CE7139">
        <w:rPr>
          <w:rFonts w:ascii="Times New Roman" w:eastAsia="Times New Roman" w:hAnsi="Times New Roman" w:cs="Times New Roman"/>
          <w:spacing w:val="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škodil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objektívnosť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egulárnosť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ostup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.</w:t>
      </w:r>
    </w:p>
    <w:p w:rsidR="00402DD9" w:rsidRPr="00CE7139" w:rsidRDefault="00402DD9" w:rsidP="000F383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Čl.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V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 w:firstLine="720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tvrdzujem,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budem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dodržiavať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mlčanlivosť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ných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údajoch</w:t>
      </w:r>
      <w:r w:rsidRPr="00CE7139">
        <w:rPr>
          <w:rFonts w:ascii="Times New Roman" w:eastAsia="Times New Roman" w:hAnsi="Times New Roman" w:cs="Times New Roman"/>
          <w:spacing w:val="1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účastnák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bezpeče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chran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nost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R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R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428/2002</w:t>
      </w:r>
      <w:r w:rsidR="000F383E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chra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sobných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dajov.</w:t>
      </w:r>
    </w:p>
    <w:p w:rsidR="00402DD9" w:rsidRPr="00CE7139" w:rsidRDefault="00402DD9" w:rsidP="000F383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1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6653"/>
        </w:tabs>
        <w:spacing w:line="200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(uveďte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miesto,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de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sa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oná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výberové</w:t>
      </w:r>
      <w:r w:rsidRPr="00CE7139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onanie)</w:t>
      </w:r>
      <w:r w:rsidR="000F383E">
        <w:rPr>
          <w:rFonts w:ascii="Times New Roman" w:hAnsi="Times New Roman" w:cs="Times New Roman"/>
        </w:rPr>
        <w:t xml:space="preserve">                                 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(uveďte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dátum,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edy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sa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oná</w:t>
      </w:r>
      <w:r w:rsidRPr="00CE713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výberové</w:t>
      </w:r>
      <w:r w:rsidRPr="00CE7139"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z w:val="18"/>
          <w:szCs w:val="18"/>
        </w:rPr>
        <w:t>konanie)</w:t>
      </w:r>
    </w:p>
    <w:p w:rsidR="000F383E" w:rsidRDefault="000F383E" w:rsidP="00BE22D0">
      <w:pPr>
        <w:tabs>
          <w:tab w:val="left" w:pos="6212"/>
        </w:tabs>
        <w:spacing w:before="9" w:line="266" w:lineRule="exact"/>
        <w:ind w:right="135"/>
        <w:rPr>
          <w:rFonts w:ascii="Times New Roman" w:eastAsia="Times New Roman" w:hAnsi="Times New Roman" w:cs="Times New Roman"/>
          <w:color w:val="000000"/>
        </w:rPr>
      </w:pPr>
    </w:p>
    <w:p w:rsidR="00402DD9" w:rsidRPr="00CE7139" w:rsidRDefault="000134B0" w:rsidP="00BE22D0">
      <w:pPr>
        <w:tabs>
          <w:tab w:val="left" w:pos="6212"/>
        </w:tabs>
        <w:spacing w:before="9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</w:t>
      </w:r>
      <w:r w:rsidR="000F383E">
        <w:rPr>
          <w:rFonts w:ascii="Times New Roman" w:eastAsia="Times New Roman" w:hAnsi="Times New Roman" w:cs="Times New Roman"/>
          <w:color w:val="000000"/>
        </w:rPr>
        <w:t xml:space="preserve">............................... </w:t>
      </w:r>
      <w:r w:rsidRPr="00CE7139">
        <w:rPr>
          <w:rFonts w:ascii="Times New Roman" w:eastAsia="Times New Roman" w:hAnsi="Times New Roman" w:cs="Times New Roman"/>
          <w:color w:val="000000"/>
        </w:rPr>
        <w:t>dňa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7180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Meno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itul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lena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</w:t>
      </w:r>
      <w:r w:rsidR="000F383E">
        <w:rPr>
          <w:rFonts w:ascii="Times New Roman" w:hAnsi="Times New Roman" w:cs="Times New Roman"/>
        </w:rPr>
        <w:t xml:space="preserve">                                                         </w:t>
      </w:r>
      <w:r w:rsidRPr="00CE7139">
        <w:rPr>
          <w:rFonts w:ascii="Times New Roman" w:eastAsia="Times New Roman" w:hAnsi="Times New Roman" w:cs="Times New Roman"/>
          <w:color w:val="000000"/>
        </w:rPr>
        <w:t>vlastnoručný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dpis</w:t>
      </w:r>
    </w:p>
    <w:p w:rsidR="00402DD9" w:rsidRPr="00CE7139" w:rsidRDefault="000134B0" w:rsidP="000F383E">
      <w:pPr>
        <w:tabs>
          <w:tab w:val="left" w:pos="7180"/>
        </w:tabs>
        <w:spacing w:before="10"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.....</w:t>
      </w:r>
      <w:r w:rsidR="000F383E">
        <w:rPr>
          <w:rFonts w:ascii="Times New Roman" w:eastAsia="Times New Roman" w:hAnsi="Times New Roman" w:cs="Times New Roman"/>
          <w:color w:val="000000"/>
          <w:spacing w:val="-1"/>
        </w:rPr>
        <w:t>......</w:t>
      </w:r>
    </w:p>
    <w:p w:rsidR="00402DD9" w:rsidRPr="00CE7139" w:rsidRDefault="000134B0" w:rsidP="000F383E">
      <w:pPr>
        <w:tabs>
          <w:tab w:val="left" w:pos="7180"/>
        </w:tabs>
        <w:spacing w:before="10"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......................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........</w:t>
      </w:r>
      <w:r w:rsidR="000F383E">
        <w:rPr>
          <w:rFonts w:ascii="Times New Roman" w:eastAsia="Times New Roman" w:hAnsi="Times New Roman" w:cs="Times New Roman"/>
          <w:color w:val="000000"/>
          <w:spacing w:val="-1"/>
        </w:rPr>
        <w:t>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402DD9" w:rsidP="00BE22D0">
      <w:pPr>
        <w:spacing w:line="304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0134B0" w:rsidP="000F383E">
      <w:pPr>
        <w:spacing w:line="360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Á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I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C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="000F383E">
        <w:rPr>
          <w:rFonts w:ascii="Times New Roman" w:eastAsia="Times New Roman" w:hAnsi="Times New Roman" w:cs="Times New Roman"/>
          <w:color w:val="000000"/>
        </w:rPr>
        <w:t xml:space="preserve"> </w:t>
      </w:r>
      <w:r w:rsidR="000F383E">
        <w:rPr>
          <w:rFonts w:ascii="Times New Roman" w:eastAsia="Times New Roman" w:hAnsi="Times New Roman" w:cs="Times New Roman"/>
          <w:color w:val="000000"/>
          <w:spacing w:val="10"/>
        </w:rPr>
        <w:t>z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funkciu</w:t>
      </w:r>
      <w:r w:rsidR="000F383E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riaditeľa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.....</w:t>
      </w:r>
      <w:r w:rsidR="000F383E">
        <w:rPr>
          <w:rFonts w:ascii="Times New Roman" w:eastAsia="Times New Roman" w:hAnsi="Times New Roman" w:cs="Times New Roman"/>
          <w:color w:val="000000"/>
          <w:spacing w:val="-1"/>
        </w:rPr>
        <w:t>................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uveďt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sný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áz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dresu)</w:t>
      </w:r>
    </w:p>
    <w:p w:rsidR="00402DD9" w:rsidRPr="00CE7139" w:rsidRDefault="00402DD9" w:rsidP="000F383E">
      <w:pPr>
        <w:spacing w:line="360" w:lineRule="auto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Dátu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spôsob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yhláseni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h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onania: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Uveďt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dátum,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ke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bolo</w:t>
      </w:r>
      <w:r w:rsidR="000F383E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yhlásené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  <w:spacing w:val="-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e.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veďte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j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pôsob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hlásenia</w:t>
      </w:r>
      <w:r w:rsidRPr="00CE7139">
        <w:rPr>
          <w:rFonts w:ascii="Times New Roman" w:eastAsia="Times New Roman" w:hAnsi="Times New Roman" w:cs="Times New Roman"/>
          <w:spacing w:val="-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)</w:t>
      </w:r>
    </w:p>
    <w:p w:rsidR="00402DD9" w:rsidRPr="00CE7139" w:rsidRDefault="00402DD9" w:rsidP="000F383E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9"/>
        </w:rPr>
        <w:t>Dátu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miest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: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Uveďte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dátum,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ke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s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lo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výberové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konanie)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4"/>
        </w:rPr>
        <w:t>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uveďt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iesto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  <w:spacing w:val="-5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-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)</w:t>
      </w:r>
    </w:p>
    <w:p w:rsidR="00402DD9" w:rsidRPr="00CE7139" w:rsidRDefault="00402DD9" w:rsidP="000F383E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Pracovná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zíc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obsadzovaná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ým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ím: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Výberov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konan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bol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yhlásené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</w:t>
      </w:r>
    </w:p>
    <w:p w:rsidR="00402DD9" w:rsidRPr="00CE7139" w:rsidRDefault="00402DD9" w:rsidP="00BE22D0">
      <w:pPr>
        <w:spacing w:line="27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Členmi</w:t>
      </w:r>
      <w:r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ej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</w:t>
      </w:r>
      <w:r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boli: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meno</w:t>
      </w:r>
      <w:r w:rsidRPr="00CE7139">
        <w:rPr>
          <w:rFonts w:ascii="Times New Roman" w:eastAsia="Times New Roman" w:hAnsi="Times New Roman" w:cs="Times New Roman"/>
          <w:spacing w:val="1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,</w:t>
      </w:r>
      <w:r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)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sed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:</w:t>
      </w:r>
      <w:r w:rsidR="000F383E">
        <w:rPr>
          <w:rFonts w:ascii="Times New Roman" w:hAnsi="Times New Roman" w:cs="Times New Roman"/>
        </w:rPr>
        <w:t xml:space="preserve">                 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Členovia: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0F383E" w:rsidRDefault="00D2167B" w:rsidP="00BE22D0">
      <w:pPr>
        <w:spacing w:line="300" w:lineRule="auto"/>
        <w:ind w:right="135"/>
        <w:rPr>
          <w:rFonts w:ascii="Times New Roman" w:eastAsia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Na v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ýberov</w:t>
      </w:r>
      <w:r w:rsidRPr="00CE7139">
        <w:rPr>
          <w:rFonts w:ascii="Times New Roman" w:eastAsia="Times New Roman" w:hAnsi="Times New Roman" w:cs="Times New Roman"/>
          <w:color w:val="000000"/>
        </w:rPr>
        <w:t>om konaní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sa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zúčastnilo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............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uchádzačov.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(Uveďte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meno,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priezvisko</w:t>
      </w:r>
      <w:r w:rsidR="000134B0" w:rsidRPr="00CE7139">
        <w:rPr>
          <w:rFonts w:ascii="Times New Roman" w:eastAsia="Times New Roman" w:hAnsi="Times New Roman" w:cs="Times New Roman"/>
          <w:spacing w:val="17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</w:rPr>
        <w:t>titul)</w:t>
      </w:r>
      <w:r w:rsidR="000134B0" w:rsidRPr="00CE7139">
        <w:rPr>
          <w:rFonts w:ascii="Times New Roman" w:eastAsia="Times New Roman" w:hAnsi="Times New Roman" w:cs="Times New Roman"/>
        </w:rPr>
        <w:t xml:space="preserve"> </w:t>
      </w:r>
    </w:p>
    <w:p w:rsidR="000F383E" w:rsidRDefault="000F383E" w:rsidP="00BE22D0">
      <w:pPr>
        <w:spacing w:line="300" w:lineRule="auto"/>
        <w:ind w:right="135"/>
        <w:rPr>
          <w:rFonts w:ascii="Times New Roman" w:eastAsia="Times New Roman" w:hAnsi="Times New Roman" w:cs="Times New Roman"/>
        </w:rPr>
      </w:pPr>
    </w:p>
    <w:p w:rsidR="000F383E" w:rsidRDefault="000134B0" w:rsidP="000F383E">
      <w:pPr>
        <w:spacing w:line="276" w:lineRule="auto"/>
        <w:ind w:right="135"/>
        <w:jc w:val="both"/>
        <w:rPr>
          <w:rFonts w:ascii="Times New Roman" w:eastAsia="Times New Roman" w:hAnsi="Times New Roman" w:cs="Times New Roman"/>
          <w:color w:val="000000"/>
          <w:spacing w:val="10"/>
        </w:rPr>
      </w:pPr>
      <w:r w:rsidRPr="00CE7139">
        <w:rPr>
          <w:rFonts w:ascii="Times New Roman" w:eastAsia="Times New Roman" w:hAnsi="Times New Roman" w:cs="Times New Roman"/>
          <w:color w:val="000000"/>
          <w:spacing w:val="11"/>
        </w:rPr>
        <w:t>Obálky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5"/>
        </w:rPr>
        <w:t>s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ihláškou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materiálm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jednotlivýc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uchádzačov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boli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tvore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dň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uveďt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dátum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miest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tváran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obálok).</w:t>
      </w:r>
    </w:p>
    <w:p w:rsidR="00402DD9" w:rsidRPr="00CE7139" w:rsidRDefault="000134B0" w:rsidP="000F383E">
      <w:pPr>
        <w:spacing w:line="276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Zápisnic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6"/>
        </w:rPr>
        <w:t>z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otvárania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obálok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tvorí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íloh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tejto</w:t>
      </w:r>
      <w:r w:rsidRPr="00CE7139">
        <w:rPr>
          <w:rFonts w:ascii="Times New Roman" w:eastAsia="Times New Roman" w:hAnsi="Times New Roman" w:cs="Times New Roman"/>
          <w:spacing w:val="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ápisnice.</w:t>
      </w:r>
    </w:p>
    <w:p w:rsidR="00402DD9" w:rsidRPr="00CE7139" w:rsidRDefault="000134B0" w:rsidP="000F383E">
      <w:pPr>
        <w:tabs>
          <w:tab w:val="left" w:pos="4527"/>
        </w:tabs>
        <w:spacing w:line="276" w:lineRule="auto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Príloho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tejto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zápisnice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j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prezenčná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listina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prítomných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9"/>
        </w:rPr>
        <w:t>člen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rady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školy</w:t>
      </w:r>
      <w:r w:rsidR="000F383E">
        <w:rPr>
          <w:rFonts w:ascii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delegovanýc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zástupc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spacing w:val="3"/>
        </w:rPr>
        <w:t>O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Ú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ŠŠ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hlasom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riadnym.</w:t>
      </w:r>
    </w:p>
    <w:p w:rsidR="00402DD9" w:rsidRPr="00CE7139" w:rsidRDefault="00402DD9" w:rsidP="000F383E">
      <w:pPr>
        <w:spacing w:line="276" w:lineRule="auto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2"/>
        </w:rPr>
        <w:t>Stanovené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color w:val="000000"/>
          <w:spacing w:val="9"/>
        </w:rPr>
        <w:t>kritériá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hodnotenia: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Presne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s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popíš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color w:val="000000"/>
          <w:spacing w:val="9"/>
        </w:rPr>
        <w:t>kritériá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hodnotenia,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ktoré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2"/>
        </w:rPr>
        <w:t>rad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rijal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vopred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n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vom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strsetnutí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13"/>
        </w:rPr>
        <w:t>k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organizácii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éh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konania,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aleb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má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stanovené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tatút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rad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–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hodnejšia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orma)</w:t>
      </w:r>
      <w:r w:rsidR="00D2167B" w:rsidRPr="00CE7139">
        <w:rPr>
          <w:rFonts w:ascii="Times New Roman" w:eastAsia="Times New Roman" w:hAnsi="Times New Roman" w:cs="Times New Roman"/>
          <w:color w:val="000000"/>
        </w:rPr>
        <w:t>.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ôležité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tanovenie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oznamu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úspešnýc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–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úspešných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.</w:t>
      </w:r>
    </w:p>
    <w:p w:rsidR="00402DD9" w:rsidRPr="00CE7139" w:rsidRDefault="00402DD9" w:rsidP="000F383E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7"/>
        </w:rPr>
        <w:t>Priebeh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výberového</w:t>
      </w:r>
      <w:r w:rsidRPr="00CE7139">
        <w:rPr>
          <w:rFonts w:ascii="Times New Roman" w:eastAsia="Times New Roman" w:hAnsi="Times New Roman" w:cs="Times New Roman"/>
          <w:spacing w:val="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konania:</w:t>
      </w:r>
    </w:p>
    <w:p w:rsidR="00402DD9" w:rsidRPr="00CE7139" w:rsidRDefault="000134B0" w:rsidP="000F383E">
      <w:pPr>
        <w:spacing w:before="10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(Uveďte,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ako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biehalo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onanie,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napr.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Výberové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konanie</w:t>
      </w:r>
      <w:r w:rsidRPr="00CE7139">
        <w:rPr>
          <w:rFonts w:ascii="Times New Roman" w:eastAsia="Times New Roman" w:hAnsi="Times New Roman" w:cs="Times New Roman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prebiehalo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</w:rPr>
        <w:t>ústny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ohovorom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8"/>
        </w:rPr>
        <w:t>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rezentáciou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vlastnej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koncepc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rozvoj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školy.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Členovi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komis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kládli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otom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uchádzačom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3"/>
        </w:rPr>
        <w:t>otázky</w:t>
      </w:r>
      <w:r w:rsidR="00D2167B" w:rsidRPr="00CE7139">
        <w:rPr>
          <w:rFonts w:ascii="Times New Roman" w:eastAsia="Times New Roman" w:hAnsi="Times New Roman" w:cs="Times New Roman"/>
          <w:color w:val="000000"/>
          <w:spacing w:val="-3"/>
        </w:rPr>
        <w:t>)</w:t>
      </w: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P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ezentácii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nasledoval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hodnoteni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chádzač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odľ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opred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schválených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="00D2167B" w:rsidRPr="00CE7139">
        <w:rPr>
          <w:rFonts w:ascii="Times New Roman" w:eastAsia="Times New Roman" w:hAnsi="Times New Roman" w:cs="Times New Roman"/>
          <w:color w:val="000000"/>
          <w:spacing w:val="3"/>
        </w:rPr>
        <w:t>kritérií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color w:val="000000"/>
        </w:rPr>
        <w:t>dporúčam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drobne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opísať</w:t>
      </w:r>
      <w:r w:rsidRPr="00CE7139">
        <w:rPr>
          <w:rFonts w:ascii="Times New Roman" w:eastAsia="Times New Roman" w:hAnsi="Times New Roman" w:cs="Times New Roman"/>
          <w:spacing w:val="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pôsob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u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andidáta.</w:t>
      </w:r>
    </w:p>
    <w:p w:rsidR="00402DD9" w:rsidRPr="00CE7139" w:rsidRDefault="00402DD9" w:rsidP="000F383E">
      <w:pPr>
        <w:spacing w:line="276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6"/>
        </w:rPr>
        <w:t>Po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sčítan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yhodnotení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sledkov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ého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nan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ostavil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výberová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komis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poradi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úspešnosti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uchádzačov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asledovne:</w:t>
      </w:r>
    </w:p>
    <w:p w:rsidR="00402DD9" w:rsidRPr="00CE7139" w:rsidRDefault="00402DD9" w:rsidP="000F383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Zoznam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úspešných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chádzačov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: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uveďt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titul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meno,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priezvisko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)</w:t>
      </w:r>
    </w:p>
    <w:p w:rsidR="00402DD9" w:rsidRPr="00CE7139" w:rsidRDefault="00402DD9" w:rsidP="000F383E">
      <w:pPr>
        <w:spacing w:line="362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0134B0" w:rsidP="000F383E">
      <w:pPr>
        <w:spacing w:line="266" w:lineRule="exact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3"/>
        </w:rPr>
        <w:t>Zoznam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neúspešných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uchádzačov: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10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uveďt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titul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meno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2"/>
        </w:rPr>
        <w:t>priezvisko</w:t>
      </w:r>
      <w:r w:rsidRPr="00CE7139">
        <w:rPr>
          <w:rFonts w:ascii="Times New Roman" w:eastAsia="Times New Roman" w:hAnsi="Times New Roman" w:cs="Times New Roman"/>
          <w:color w:val="000000"/>
          <w:spacing w:val="11"/>
        </w:rPr>
        <w:t>)</w:t>
      </w:r>
    </w:p>
    <w:p w:rsidR="00402DD9" w:rsidRPr="00CE7139" w:rsidRDefault="00402DD9" w:rsidP="000F383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0F383E">
      <w:pPr>
        <w:spacing w:line="200" w:lineRule="exact"/>
        <w:ind w:right="135"/>
        <w:jc w:val="both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66" w:lineRule="exact"/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402DD9" w:rsidRPr="00CE7139" w:rsidRDefault="000134B0" w:rsidP="00BE22D0">
      <w:pPr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Tento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oznam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íše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len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ípade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k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á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tanovené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hodnotenia,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.j.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ak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</w:t>
      </w:r>
      <w:r w:rsidRPr="00CE7139">
        <w:rPr>
          <w:rFonts w:ascii="Times New Roman" w:eastAsia="Times New Roman" w:hAnsi="Times New Roman" w:cs="Times New Roman"/>
          <w:spacing w:val="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sn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tanovené,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edy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</w:t>
      </w:r>
      <w:r w:rsidRPr="00CE7139">
        <w:rPr>
          <w:rFonts w:ascii="Times New Roman" w:eastAsia="Times New Roman" w:hAnsi="Times New Roman" w:cs="Times New Roman"/>
          <w:spacing w:val="-1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úspešný.</w:t>
      </w:r>
    </w:p>
    <w:p w:rsidR="000F383E" w:rsidRDefault="000F383E" w:rsidP="00BE22D0">
      <w:pPr>
        <w:spacing w:line="265" w:lineRule="exact"/>
        <w:ind w:right="135"/>
        <w:rPr>
          <w:rFonts w:ascii="Times New Roman" w:eastAsia="Times New Roman" w:hAnsi="Times New Roman" w:cs="Times New Roman"/>
          <w:color w:val="000000"/>
          <w:spacing w:val="2"/>
        </w:rPr>
      </w:pPr>
    </w:p>
    <w:p w:rsidR="00402DD9" w:rsidRPr="00CE7139" w:rsidRDefault="000134B0" w:rsidP="00BE22D0">
      <w:pPr>
        <w:spacing w:line="265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2"/>
        </w:rPr>
        <w:t>Uznesenie:</w:t>
      </w:r>
    </w:p>
    <w:p w:rsidR="00402DD9" w:rsidRPr="00CE7139" w:rsidRDefault="000134B0" w:rsidP="000F383E">
      <w:pPr>
        <w:spacing w:before="11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Napr.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ladnej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e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jal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vojom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sadnutí</w:t>
      </w:r>
      <w:r w:rsidR="00D2167B"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sledovné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znesenie:</w:t>
      </w:r>
    </w:p>
    <w:p w:rsidR="00402DD9" w:rsidRPr="00CE7139" w:rsidRDefault="000134B0" w:rsidP="000F383E">
      <w:pPr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lade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ého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ania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ada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vrhuje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riaďovateľovi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  <w:spacing w:val="-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menovanie</w:t>
      </w:r>
      <w:r w:rsidRPr="00CE7139">
        <w:rPr>
          <w:rFonts w:ascii="Times New Roman" w:eastAsia="Times New Roman" w:hAnsi="Times New Roman" w:cs="Times New Roman"/>
          <w:spacing w:val="-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funkc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ladn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andidáta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</w:t>
      </w:r>
    </w:p>
    <w:p w:rsidR="000F383E" w:rsidRDefault="000F383E" w:rsidP="00BE22D0">
      <w:pPr>
        <w:tabs>
          <w:tab w:val="left" w:pos="4066"/>
        </w:tabs>
        <w:spacing w:line="266" w:lineRule="exact"/>
        <w:ind w:right="135"/>
        <w:rPr>
          <w:rFonts w:ascii="Times New Roman" w:eastAsia="Times New Roman" w:hAnsi="Times New Roman" w:cs="Times New Roman"/>
          <w:color w:val="000000"/>
          <w:spacing w:val="-1"/>
        </w:rPr>
      </w:pPr>
    </w:p>
    <w:p w:rsidR="00632701" w:rsidRDefault="000134B0" w:rsidP="000F383E">
      <w:pPr>
        <w:tabs>
          <w:tab w:val="left" w:pos="406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1"/>
        </w:rPr>
        <w:t>Výsledky</w:t>
      </w:r>
      <w:r w:rsidRPr="00CE7139">
        <w:rPr>
          <w:rFonts w:ascii="Times New Roman" w:eastAsia="Times New Roman" w:hAnsi="Times New Roman" w:cs="Times New Roman"/>
          <w:spacing w:val="-9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hlasovania:</w:t>
      </w:r>
      <w:r w:rsidRPr="00CE7139">
        <w:rPr>
          <w:rFonts w:ascii="Times New Roman" w:hAnsi="Times New Roman" w:cs="Times New Roman"/>
        </w:rPr>
        <w:tab/>
      </w:r>
    </w:p>
    <w:p w:rsidR="00632701" w:rsidRDefault="000134B0" w:rsidP="000F383E">
      <w:pPr>
        <w:tabs>
          <w:tab w:val="left" w:pos="4066"/>
        </w:tabs>
        <w:spacing w:line="266" w:lineRule="exact"/>
        <w:ind w:right="135"/>
        <w:rPr>
          <w:rFonts w:ascii="Times New Roman" w:eastAsia="Times New Roman" w:hAnsi="Times New Roman" w:cs="Times New Roman"/>
          <w:color w:val="000000"/>
          <w:spacing w:val="-7"/>
        </w:rPr>
      </w:pPr>
      <w:r w:rsidRPr="00CE7139">
        <w:rPr>
          <w:rFonts w:ascii="Times New Roman" w:eastAsia="Times New Roman" w:hAnsi="Times New Roman" w:cs="Times New Roman"/>
          <w:color w:val="000000"/>
          <w:spacing w:val="-3"/>
        </w:rPr>
        <w:t>počet</w:t>
      </w:r>
      <w:r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3"/>
        </w:rPr>
        <w:t>členov</w:t>
      </w:r>
      <w:r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7"/>
        </w:rPr>
        <w:t>RŠ</w:t>
      </w:r>
    </w:p>
    <w:p w:rsidR="00402DD9" w:rsidRPr="00CE7139" w:rsidRDefault="000F383E" w:rsidP="000F383E">
      <w:pPr>
        <w:tabs>
          <w:tab w:val="left" w:pos="4066"/>
        </w:tabs>
        <w:spacing w:line="266" w:lineRule="exact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3"/>
        </w:rPr>
        <w:t>počet</w:t>
      </w:r>
      <w:r w:rsidR="000134B0"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2"/>
        </w:rPr>
        <w:t>prítomných</w:t>
      </w:r>
      <w:r w:rsidR="000134B0" w:rsidRPr="00CE7139">
        <w:rPr>
          <w:rFonts w:ascii="Times New Roman" w:eastAsia="Times New Roman" w:hAnsi="Times New Roman" w:cs="Times New Roman"/>
          <w:spacing w:val="-2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3"/>
        </w:rPr>
        <w:t>členov</w:t>
      </w:r>
      <w:r w:rsidR="000134B0" w:rsidRPr="00CE7139">
        <w:rPr>
          <w:rFonts w:ascii="Times New Roman" w:eastAsia="Times New Roman" w:hAnsi="Times New Roman" w:cs="Times New Roman"/>
          <w:spacing w:val="-3"/>
        </w:rPr>
        <w:t xml:space="preserve"> </w:t>
      </w:r>
      <w:r w:rsidR="000134B0" w:rsidRPr="00CE7139">
        <w:rPr>
          <w:rFonts w:ascii="Times New Roman" w:eastAsia="Times New Roman" w:hAnsi="Times New Roman" w:cs="Times New Roman"/>
          <w:color w:val="000000"/>
          <w:spacing w:val="-4"/>
        </w:rPr>
        <w:t>RŠ</w:t>
      </w:r>
    </w:p>
    <w:p w:rsidR="00632701" w:rsidRDefault="000134B0" w:rsidP="00BE22D0">
      <w:pPr>
        <w:spacing w:before="10"/>
        <w:ind w:right="135"/>
        <w:rPr>
          <w:rFonts w:ascii="Times New Roman" w:eastAsia="Times New Roman" w:hAnsi="Times New Roman" w:cs="Times New Roman"/>
          <w:color w:val="000000"/>
        </w:rPr>
      </w:pPr>
      <w:r w:rsidRPr="00CE7139">
        <w:rPr>
          <w:rFonts w:ascii="Times New Roman" w:eastAsia="Times New Roman" w:hAnsi="Times New Roman" w:cs="Times New Roman"/>
          <w:color w:val="000000"/>
        </w:rPr>
        <w:t>počet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prítomnýc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len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ospr.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eospr.)</w:t>
      </w:r>
    </w:p>
    <w:p w:rsidR="00402DD9" w:rsidRPr="00CE7139" w:rsidRDefault="000134B0" w:rsidP="00BE22D0">
      <w:pPr>
        <w:spacing w:before="10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2"/>
        </w:rPr>
        <w:t>počet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delegovaných</w:t>
      </w:r>
      <w:r w:rsidRPr="00CE7139">
        <w:rPr>
          <w:rFonts w:ascii="Times New Roman" w:eastAsia="Times New Roman" w:hAnsi="Times New Roman" w:cs="Times New Roman"/>
          <w:spacing w:val="-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členov</w:t>
      </w:r>
    </w:p>
    <w:p w:rsidR="00402DD9" w:rsidRPr="00CE7139" w:rsidRDefault="000134B0" w:rsidP="00BE22D0">
      <w:pPr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očet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ítomných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elegovaných</w:t>
      </w:r>
      <w:r w:rsidRPr="00CE7139">
        <w:rPr>
          <w:rFonts w:ascii="Times New Roman" w:eastAsia="Times New Roman" w:hAnsi="Times New Roman" w:cs="Times New Roman"/>
          <w:spacing w:val="-17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len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ložený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ávrh</w:t>
      </w: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roti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loženému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ávrhu</w:t>
      </w:r>
    </w:p>
    <w:p w:rsidR="00402DD9" w:rsidRPr="00CE7139" w:rsidRDefault="000134B0" w:rsidP="00632701">
      <w:pPr>
        <w:spacing w:before="10"/>
        <w:ind w:right="135"/>
        <w:jc w:val="both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Nako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ľko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z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predložený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návrh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3"/>
        </w:rPr>
        <w:t>hlasovala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nadpolovičná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äčšina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šetkých</w:t>
      </w:r>
      <w:r w:rsidRPr="00CE7139">
        <w:rPr>
          <w:rFonts w:ascii="Times New Roman" w:eastAsia="Times New Roman" w:hAnsi="Times New Roman" w:cs="Times New Roman"/>
          <w:spacing w:val="2"/>
        </w:rPr>
        <w:t xml:space="preserve"> 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členov</w:t>
      </w:r>
      <w:r w:rsidR="00632701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ej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nštatuje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ž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ysl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§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24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ds.12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áko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596/2003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.z.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tátnej</w:t>
      </w:r>
      <w:r w:rsidRPr="00CE7139">
        <w:rPr>
          <w:rFonts w:ascii="Times New Roman" w:eastAsia="Times New Roman" w:hAnsi="Times New Roman" w:cs="Times New Roman"/>
          <w:spacing w:val="8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správ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tve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skej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samospráve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mene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doplnení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niektorých</w:t>
      </w:r>
      <w:r w:rsidRPr="00CE7139">
        <w:rPr>
          <w:rFonts w:ascii="Times New Roman" w:eastAsia="Times New Roman" w:hAnsi="Times New Roman" w:cs="Times New Roman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není</w:t>
      </w:r>
      <w:r w:rsidRPr="00CE7139">
        <w:rPr>
          <w:rFonts w:ascii="Times New Roman" w:eastAsia="Times New Roman" w:hAnsi="Times New Roman" w:cs="Times New Roman"/>
          <w:spacing w:val="-3"/>
        </w:rPr>
        <w:t xml:space="preserve">   </w:t>
      </w:r>
      <w:r w:rsidRPr="00CE7139">
        <w:rPr>
          <w:rFonts w:ascii="Times New Roman" w:eastAsia="Times New Roman" w:hAnsi="Times New Roman" w:cs="Times New Roman"/>
          <w:color w:val="000000"/>
        </w:rPr>
        <w:t>neskoršíc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dpis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j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znesenie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latné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5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360" w:lineRule="auto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Podpisy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členov</w:t>
      </w:r>
      <w:r w:rsidRPr="00CE7139">
        <w:rPr>
          <w:rFonts w:ascii="Times New Roman" w:eastAsia="Times New Roman" w:hAnsi="Times New Roman" w:cs="Times New Roman"/>
          <w:spacing w:val="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výberovej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komisie: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Uveďt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eno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titul</w:t>
      </w:r>
      <w:r w:rsidRPr="00CE7139">
        <w:rPr>
          <w:rFonts w:ascii="Times New Roman" w:eastAsia="Times New Roman" w:hAnsi="Times New Roman" w:cs="Times New Roman"/>
          <w:spacing w:val="-12"/>
        </w:rPr>
        <w:t xml:space="preserve"> </w:t>
      </w:r>
      <w:r w:rsidR="000B1E3E">
        <w:rPr>
          <w:rFonts w:ascii="Times New Roman" w:eastAsia="Times New Roman" w:hAnsi="Times New Roman" w:cs="Times New Roman"/>
          <w:spacing w:val="-12"/>
        </w:rPr>
        <w:t>)</w:t>
      </w:r>
    </w:p>
    <w:p w:rsidR="00402DD9" w:rsidRPr="00CE7139" w:rsidRDefault="000134B0" w:rsidP="00BE22D0">
      <w:pPr>
        <w:tabs>
          <w:tab w:val="left" w:pos="766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10"/>
        </w:rPr>
        <w:t>Predseda: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2"/>
        </w:rPr>
        <w:t>Podpis</w:t>
      </w:r>
    </w:p>
    <w:p w:rsidR="00402DD9" w:rsidRPr="00CE7139" w:rsidRDefault="000134B0" w:rsidP="00BE22D0">
      <w:pPr>
        <w:tabs>
          <w:tab w:val="left" w:pos="7660"/>
        </w:tabs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</w:t>
      </w:r>
      <w:r w:rsidRPr="00CE7139">
        <w:rPr>
          <w:rFonts w:ascii="Times New Roman" w:hAnsi="Times New Roman" w:cs="Times New Roman"/>
        </w:rPr>
        <w:tab/>
      </w:r>
      <w:r w:rsidR="00632701">
        <w:rPr>
          <w:rFonts w:ascii="Times New Roman" w:eastAsia="Times New Roman" w:hAnsi="Times New Roman" w:cs="Times New Roman"/>
          <w:color w:val="000000"/>
          <w:spacing w:val="-1"/>
        </w:rPr>
        <w:t>.....................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4"/>
        </w:rPr>
        <w:t>Členovia:</w:t>
      </w:r>
    </w:p>
    <w:p w:rsidR="00402DD9" w:rsidRPr="00CE7139" w:rsidRDefault="000134B0" w:rsidP="00BE22D0">
      <w:pPr>
        <w:tabs>
          <w:tab w:val="left" w:pos="7600"/>
        </w:tabs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</w:t>
      </w:r>
      <w:r w:rsidR="00632701">
        <w:rPr>
          <w:rFonts w:ascii="Times New Roman" w:eastAsia="Times New Roman" w:hAnsi="Times New Roman" w:cs="Times New Roman"/>
          <w:color w:val="000000"/>
          <w:spacing w:val="-1"/>
        </w:rPr>
        <w:t>.................</w:t>
      </w:r>
    </w:p>
    <w:p w:rsidR="00402DD9" w:rsidRPr="00CE7139" w:rsidRDefault="000134B0" w:rsidP="00BE22D0">
      <w:pPr>
        <w:tabs>
          <w:tab w:val="left" w:pos="7660"/>
        </w:tabs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.......</w:t>
      </w:r>
      <w:r w:rsidR="00413C9D">
        <w:rPr>
          <w:rFonts w:ascii="Times New Roman" w:hAnsi="Times New Roman" w:cs="Times New Roman"/>
        </w:rPr>
        <w:t xml:space="preserve">                                                                  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</w:t>
      </w:r>
      <w:r w:rsidR="00632701">
        <w:rPr>
          <w:rFonts w:ascii="Times New Roman" w:eastAsia="Times New Roman" w:hAnsi="Times New Roman" w:cs="Times New Roman"/>
          <w:color w:val="000000"/>
          <w:spacing w:val="-1"/>
        </w:rPr>
        <w:t>.............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5"/>
        </w:rPr>
        <w:t>Delegovaní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zástupcovia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7"/>
        </w:rPr>
        <w:t>(</w:t>
      </w:r>
      <w:r w:rsidRPr="00CE7139">
        <w:rPr>
          <w:rFonts w:ascii="Times New Roman" w:eastAsia="Times New Roman" w:hAnsi="Times New Roman" w:cs="Times New Roman"/>
          <w:color w:val="000000"/>
          <w:spacing w:val="4"/>
        </w:rPr>
        <w:t>s</w:t>
      </w:r>
      <w:r w:rsidRPr="00CE7139">
        <w:rPr>
          <w:rFonts w:ascii="Times New Roman" w:eastAsia="Times New Roman" w:hAnsi="Times New Roman" w:cs="Times New Roman"/>
          <w:spacing w:val="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5"/>
        </w:rPr>
        <w:t>riadnym</w:t>
      </w:r>
      <w:r w:rsidRPr="00CE7139">
        <w:rPr>
          <w:rFonts w:ascii="Times New Roman" w:eastAsia="Times New Roman" w:hAnsi="Times New Roman" w:cs="Times New Roman"/>
          <w:spacing w:val="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  <w:spacing w:val="6"/>
        </w:rPr>
        <w:t>hlasom</w:t>
      </w:r>
    </w:p>
    <w:p w:rsidR="00402DD9" w:rsidRPr="00CE7139" w:rsidRDefault="00402DD9" w:rsidP="00BE22D0">
      <w:pPr>
        <w:spacing w:line="286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tabs>
          <w:tab w:val="left" w:pos="7406"/>
        </w:tabs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="00D2167B" w:rsidRPr="00CE7139">
        <w:rPr>
          <w:rFonts w:ascii="Times New Roman" w:eastAsia="Times New Roman" w:hAnsi="Times New Roman" w:cs="Times New Roman"/>
        </w:rPr>
        <w:t>OÚ</w:t>
      </w:r>
      <w:r w:rsidRPr="00CE7139">
        <w:rPr>
          <w:rFonts w:ascii="Times New Roman" w:eastAsia="Times New Roman" w:hAnsi="Times New Roman" w:cs="Times New Roman"/>
          <w:spacing w:val="12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</w:t>
      </w:r>
      <w:r w:rsidRPr="00CE7139">
        <w:rPr>
          <w:rFonts w:ascii="Times New Roman" w:hAnsi="Times New Roman" w:cs="Times New Roman"/>
        </w:rPr>
        <w:tab/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</w:t>
      </w:r>
      <w:r w:rsidR="00632701">
        <w:rPr>
          <w:rFonts w:ascii="Times New Roman" w:eastAsia="Times New Roman" w:hAnsi="Times New Roman" w:cs="Times New Roman"/>
          <w:color w:val="000000"/>
          <w:spacing w:val="-1"/>
        </w:rPr>
        <w:t>................</w:t>
      </w:r>
    </w:p>
    <w:p w:rsidR="00402DD9" w:rsidRPr="00CE7139" w:rsidRDefault="000134B0" w:rsidP="00BE22D0">
      <w:pPr>
        <w:tabs>
          <w:tab w:val="left" w:pos="7540"/>
        </w:tabs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a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="00D2167B" w:rsidRPr="00CE7139">
        <w:rPr>
          <w:rFonts w:ascii="Times New Roman" w:eastAsia="Times New Roman" w:hAnsi="Times New Roman" w:cs="Times New Roman"/>
          <w:spacing w:val="13"/>
        </w:rPr>
        <w:t>ŠŠI</w:t>
      </w:r>
      <w:r w:rsidRPr="00CE7139">
        <w:rPr>
          <w:rFonts w:ascii="Times New Roman" w:eastAsia="Times New Roman" w:hAnsi="Times New Roman" w:cs="Times New Roman"/>
          <w:spacing w:val="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.....................................................</w:t>
      </w:r>
      <w:r w:rsidR="00413C9D">
        <w:rPr>
          <w:rFonts w:ascii="Times New Roman" w:hAnsi="Times New Roman" w:cs="Times New Roman"/>
        </w:rPr>
        <w:t xml:space="preserve">                                                          </w:t>
      </w:r>
      <w:r w:rsidRPr="00CE7139">
        <w:rPr>
          <w:rFonts w:ascii="Times New Roman" w:eastAsia="Times New Roman" w:hAnsi="Times New Roman" w:cs="Times New Roman"/>
          <w:color w:val="000000"/>
          <w:spacing w:val="-1"/>
        </w:rPr>
        <w:t>..........</w:t>
      </w:r>
      <w:r w:rsidR="00632701">
        <w:rPr>
          <w:rFonts w:ascii="Times New Roman" w:eastAsia="Times New Roman" w:hAnsi="Times New Roman" w:cs="Times New Roman"/>
          <w:color w:val="000000"/>
          <w:spacing w:val="-1"/>
        </w:rPr>
        <w:t>.............</w:t>
      </w:r>
      <w:r w:rsidR="00413C9D">
        <w:rPr>
          <w:rFonts w:ascii="Times New Roman" w:eastAsia="Times New Roman" w:hAnsi="Times New Roman" w:cs="Times New Roman"/>
          <w:color w:val="000000"/>
          <w:spacing w:val="-1"/>
        </w:rPr>
        <w:t>..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62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  <w:spacing w:val="-2"/>
        </w:rPr>
        <w:t>Prílohy: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Vyhláse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</w:t>
      </w:r>
      <w:r w:rsidRPr="00CE7139">
        <w:rPr>
          <w:rFonts w:ascii="Times New Roman" w:eastAsia="Times New Roman" w:hAnsi="Times New Roman" w:cs="Times New Roman"/>
          <w:spacing w:val="-16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mlčanlivosti</w:t>
      </w:r>
    </w:p>
    <w:p w:rsidR="00402DD9" w:rsidRPr="00CE7139" w:rsidRDefault="000134B0" w:rsidP="00BE22D0">
      <w:pPr>
        <w:spacing w:before="10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Prezenčná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listi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členov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ýberovej</w:t>
      </w:r>
      <w:r w:rsidRPr="00CE7139">
        <w:rPr>
          <w:rFonts w:ascii="Times New Roman" w:eastAsia="Times New Roman" w:hAnsi="Times New Roman" w:cs="Times New Roman"/>
          <w:spacing w:val="-11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komis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ezenčná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listina</w:t>
      </w:r>
      <w:r w:rsidRPr="00CE7139">
        <w:rPr>
          <w:rFonts w:ascii="Times New Roman" w:eastAsia="Times New Roman" w:hAnsi="Times New Roman" w:cs="Times New Roman"/>
          <w:spacing w:val="-15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uchádzačov</w:t>
      </w: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ápisnic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z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tvárania</w:t>
      </w:r>
      <w:r w:rsidRPr="00CE7139">
        <w:rPr>
          <w:rFonts w:ascii="Times New Roman" w:eastAsia="Times New Roman" w:hAnsi="Times New Roman" w:cs="Times New Roman"/>
          <w:spacing w:val="-14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obálok</w:t>
      </w:r>
    </w:p>
    <w:p w:rsidR="00402DD9" w:rsidRPr="00CE7139" w:rsidRDefault="000134B0" w:rsidP="00BE22D0">
      <w:pPr>
        <w:spacing w:before="10"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Návrh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na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menovanie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riaditeľa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školy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314" w:lineRule="exact"/>
        <w:ind w:right="135"/>
        <w:rPr>
          <w:rFonts w:ascii="Times New Roman" w:hAnsi="Times New Roman" w:cs="Times New Roman"/>
        </w:rPr>
      </w:pPr>
    </w:p>
    <w:p w:rsidR="00402DD9" w:rsidRPr="00CE7139" w:rsidRDefault="000134B0" w:rsidP="00BE22D0">
      <w:pPr>
        <w:spacing w:line="266" w:lineRule="exact"/>
        <w:ind w:right="135"/>
        <w:rPr>
          <w:rFonts w:ascii="Times New Roman" w:hAnsi="Times New Roman" w:cs="Times New Roman"/>
        </w:rPr>
      </w:pPr>
      <w:r w:rsidRPr="00CE7139">
        <w:rPr>
          <w:rFonts w:ascii="Times New Roman" w:eastAsia="Times New Roman" w:hAnsi="Times New Roman" w:cs="Times New Roman"/>
          <w:color w:val="000000"/>
        </w:rPr>
        <w:t>Zápisnicu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vyhotovil....................................</w:t>
      </w:r>
      <w:r w:rsidR="000B1E3E">
        <w:rPr>
          <w:rFonts w:ascii="Times New Roman" w:eastAsia="Times New Roman" w:hAnsi="Times New Roman" w:cs="Times New Roman"/>
          <w:color w:val="000000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(meno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,</w:t>
      </w:r>
      <w:r w:rsidRPr="00CE7139">
        <w:rPr>
          <w:rFonts w:ascii="Times New Roman" w:eastAsia="Times New Roman" w:hAnsi="Times New Roman" w:cs="Times New Roman"/>
        </w:rPr>
        <w:t xml:space="preserve"> </w:t>
      </w:r>
      <w:r w:rsidRPr="00CE7139">
        <w:rPr>
          <w:rFonts w:ascii="Times New Roman" w:eastAsia="Times New Roman" w:hAnsi="Times New Roman" w:cs="Times New Roman"/>
          <w:color w:val="000000"/>
        </w:rPr>
        <w:t>priezvisko</w:t>
      </w:r>
      <w:r w:rsidRPr="00CE7139">
        <w:rPr>
          <w:rFonts w:ascii="Times New Roman" w:eastAsia="Times New Roman" w:hAnsi="Times New Roman" w:cs="Times New Roman"/>
          <w:spacing w:val="-13"/>
        </w:rPr>
        <w:t xml:space="preserve"> </w:t>
      </w: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D73ACB" w:rsidRPr="00CE7139" w:rsidRDefault="00D73ACB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D73ACB" w:rsidRPr="00CE7139" w:rsidRDefault="00D73ACB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D73ACB" w:rsidRPr="00CE7139" w:rsidRDefault="00D73ACB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D73ACB" w:rsidRPr="00CE7139" w:rsidRDefault="00D73ACB" w:rsidP="00BE22D0">
      <w:pPr>
        <w:spacing w:line="200" w:lineRule="exact"/>
        <w:ind w:right="135"/>
        <w:rPr>
          <w:rFonts w:ascii="Times New Roman" w:hAnsi="Times New Roman" w:cs="Times New Roman"/>
        </w:rPr>
      </w:pPr>
    </w:p>
    <w:p w:rsidR="00402DD9" w:rsidRPr="00CE7139" w:rsidRDefault="00402DD9" w:rsidP="00BE22D0">
      <w:pPr>
        <w:ind w:right="135"/>
        <w:rPr>
          <w:rFonts w:ascii="Times New Roman" w:hAnsi="Times New Roman" w:cs="Times New Roman"/>
        </w:rPr>
        <w:sectPr w:rsidR="00402DD9" w:rsidRPr="00CE7139" w:rsidSect="00BE22D0">
          <w:type w:val="continuous"/>
          <w:pgSz w:w="11900" w:h="16840"/>
          <w:pgMar w:top="1417" w:right="1417" w:bottom="1417" w:left="1417" w:header="0" w:footer="0" w:gutter="0"/>
          <w:paperSrc w:first="7" w:other="7"/>
          <w:cols w:space="708"/>
        </w:sectPr>
      </w:pPr>
    </w:p>
    <w:p w:rsidR="001A3D1B" w:rsidRPr="00965169" w:rsidRDefault="001A3D1B" w:rsidP="00BE22D0">
      <w:pPr>
        <w:spacing w:before="240"/>
        <w:ind w:right="135"/>
        <w:rPr>
          <w:rFonts w:ascii="Times New Roman" w:eastAsia="Times New Roman" w:hAnsi="Times New Roman" w:cs="Times New Roman"/>
          <w:b/>
          <w:color w:val="000000"/>
        </w:rPr>
      </w:pPr>
      <w:r w:rsidRPr="00965169">
        <w:rPr>
          <w:rFonts w:ascii="Times New Roman" w:eastAsia="Times New Roman" w:hAnsi="Times New Roman" w:cs="Times New Roman"/>
          <w:b/>
          <w:color w:val="000000"/>
        </w:rPr>
        <w:lastRenderedPageBreak/>
        <w:t>Zásady výberového konania na funkciu riaditeľa</w:t>
      </w:r>
    </w:p>
    <w:p w:rsidR="00D2167B" w:rsidRPr="00965169" w:rsidRDefault="000134B0" w:rsidP="00BE22D0">
      <w:pPr>
        <w:spacing w:before="240"/>
        <w:ind w:right="135"/>
        <w:rPr>
          <w:rFonts w:ascii="Times New Roman" w:eastAsia="Times New Roman" w:hAnsi="Times New Roman" w:cs="Times New Roman"/>
          <w:b/>
        </w:rPr>
      </w:pPr>
      <w:r w:rsidRPr="00965169">
        <w:rPr>
          <w:rFonts w:ascii="Times New Roman" w:eastAsia="Times New Roman" w:hAnsi="Times New Roman" w:cs="Times New Roman"/>
          <w:b/>
          <w:color w:val="000000"/>
        </w:rPr>
        <w:t>Vypracoval</w:t>
      </w:r>
      <w:r w:rsidR="00D2167B" w:rsidRPr="00965169">
        <w:rPr>
          <w:rFonts w:ascii="Times New Roman" w:eastAsia="Times New Roman" w:hAnsi="Times New Roman" w:cs="Times New Roman"/>
          <w:b/>
          <w:color w:val="000000"/>
        </w:rPr>
        <w:t>a</w:t>
      </w:r>
      <w:r w:rsidRPr="00965169">
        <w:rPr>
          <w:rFonts w:ascii="Times New Roman" w:eastAsia="Times New Roman" w:hAnsi="Times New Roman" w:cs="Times New Roman"/>
          <w:b/>
          <w:color w:val="000000"/>
        </w:rPr>
        <w:t>:</w:t>
      </w:r>
      <w:r w:rsidRPr="00965169">
        <w:rPr>
          <w:rFonts w:ascii="Times New Roman" w:eastAsia="Times New Roman" w:hAnsi="Times New Roman" w:cs="Times New Roman"/>
          <w:b/>
        </w:rPr>
        <w:t xml:space="preserve"> </w:t>
      </w:r>
      <w:r w:rsidR="00D2167B" w:rsidRPr="00965169">
        <w:rPr>
          <w:rFonts w:ascii="Times New Roman" w:eastAsia="Times New Roman" w:hAnsi="Times New Roman" w:cs="Times New Roman"/>
          <w:b/>
        </w:rPr>
        <w:t>Mgr. Edita Svocáková</w:t>
      </w:r>
    </w:p>
    <w:p w:rsidR="00802C20" w:rsidRPr="00965169" w:rsidRDefault="00D2167B" w:rsidP="00BE22D0">
      <w:pPr>
        <w:spacing w:before="240"/>
        <w:ind w:right="135"/>
        <w:jc w:val="both"/>
        <w:rPr>
          <w:rFonts w:ascii="Times New Roman" w:eastAsia="Times New Roman" w:hAnsi="Times New Roman" w:cs="Times New Roman"/>
          <w:b/>
        </w:rPr>
      </w:pPr>
      <w:r w:rsidRPr="00965169">
        <w:rPr>
          <w:rFonts w:ascii="Times New Roman" w:eastAsia="Times New Roman" w:hAnsi="Times New Roman" w:cs="Times New Roman"/>
          <w:b/>
        </w:rPr>
        <w:t>Šk</w:t>
      </w:r>
      <w:r w:rsidR="00413C9D">
        <w:rPr>
          <w:rFonts w:ascii="Times New Roman" w:eastAsia="Times New Roman" w:hAnsi="Times New Roman" w:cs="Times New Roman"/>
          <w:b/>
        </w:rPr>
        <w:t>olsk</w:t>
      </w:r>
      <w:r w:rsidR="00965169">
        <w:rPr>
          <w:rFonts w:ascii="Times New Roman" w:eastAsia="Times New Roman" w:hAnsi="Times New Roman" w:cs="Times New Roman"/>
          <w:b/>
        </w:rPr>
        <w:t xml:space="preserve">ý úrad  </w:t>
      </w:r>
      <w:r w:rsidRPr="00965169">
        <w:rPr>
          <w:rFonts w:ascii="Times New Roman" w:eastAsia="Times New Roman" w:hAnsi="Times New Roman" w:cs="Times New Roman"/>
          <w:b/>
        </w:rPr>
        <w:t>Spišsk</w:t>
      </w:r>
      <w:r w:rsidR="00965169">
        <w:rPr>
          <w:rFonts w:ascii="Times New Roman" w:eastAsia="Times New Roman" w:hAnsi="Times New Roman" w:cs="Times New Roman"/>
          <w:b/>
        </w:rPr>
        <w:t>á</w:t>
      </w:r>
      <w:r w:rsidRPr="00965169">
        <w:rPr>
          <w:rFonts w:ascii="Times New Roman" w:eastAsia="Times New Roman" w:hAnsi="Times New Roman" w:cs="Times New Roman"/>
          <w:b/>
        </w:rPr>
        <w:t xml:space="preserve"> Bel</w:t>
      </w:r>
      <w:r w:rsidR="00965169">
        <w:rPr>
          <w:rFonts w:ascii="Times New Roman" w:eastAsia="Times New Roman" w:hAnsi="Times New Roman" w:cs="Times New Roman"/>
          <w:b/>
        </w:rPr>
        <w:t>á</w:t>
      </w:r>
      <w:r w:rsidR="00DA6575" w:rsidRPr="00965169">
        <w:rPr>
          <w:rFonts w:ascii="Times New Roman" w:eastAsia="Times New Roman" w:hAnsi="Times New Roman" w:cs="Times New Roman"/>
          <w:b/>
        </w:rPr>
        <w:t xml:space="preserve"> </w:t>
      </w:r>
    </w:p>
    <w:p w:rsidR="00402DD9" w:rsidRPr="00965169" w:rsidRDefault="00D2167B" w:rsidP="00BE22D0">
      <w:pPr>
        <w:spacing w:before="240"/>
        <w:ind w:right="135"/>
        <w:jc w:val="both"/>
        <w:rPr>
          <w:rFonts w:ascii="Times New Roman" w:eastAsia="Times New Roman" w:hAnsi="Times New Roman" w:cs="Times New Roman"/>
          <w:b/>
        </w:rPr>
      </w:pPr>
      <w:r w:rsidRPr="00965169">
        <w:rPr>
          <w:rFonts w:ascii="Times New Roman" w:eastAsia="Times New Roman" w:hAnsi="Times New Roman" w:cs="Times New Roman"/>
          <w:b/>
        </w:rPr>
        <w:t>september</w:t>
      </w:r>
      <w:r w:rsidR="000134B0" w:rsidRPr="00965169">
        <w:rPr>
          <w:rFonts w:ascii="Times New Roman" w:eastAsia="Times New Roman" w:hAnsi="Times New Roman" w:cs="Times New Roman"/>
          <w:b/>
          <w:spacing w:val="-13"/>
        </w:rPr>
        <w:t xml:space="preserve"> </w:t>
      </w:r>
      <w:r w:rsidR="000134B0" w:rsidRPr="00965169">
        <w:rPr>
          <w:rFonts w:ascii="Times New Roman" w:eastAsia="Times New Roman" w:hAnsi="Times New Roman" w:cs="Times New Roman"/>
          <w:b/>
          <w:color w:val="000000"/>
        </w:rPr>
        <w:t>20</w:t>
      </w:r>
      <w:r w:rsidR="00DA6575" w:rsidRPr="00965169">
        <w:rPr>
          <w:rFonts w:ascii="Times New Roman" w:eastAsia="Times New Roman" w:hAnsi="Times New Roman" w:cs="Times New Roman"/>
          <w:b/>
          <w:color w:val="000000"/>
        </w:rPr>
        <w:t>16</w:t>
      </w:r>
    </w:p>
    <w:sectPr w:rsidR="00402DD9" w:rsidRPr="00965169" w:rsidSect="00BE22D0">
      <w:type w:val="continuous"/>
      <w:pgSz w:w="11900" w:h="16840"/>
      <w:pgMar w:top="1417" w:right="1417" w:bottom="1417" w:left="1417" w:header="0" w:footer="0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73" w:rsidRDefault="00CB2E73" w:rsidP="00CE25E7">
      <w:r>
        <w:separator/>
      </w:r>
    </w:p>
  </w:endnote>
  <w:endnote w:type="continuationSeparator" w:id="0">
    <w:p w:rsidR="00CB2E73" w:rsidRDefault="00CB2E73" w:rsidP="00CE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347831"/>
      <w:docPartObj>
        <w:docPartGallery w:val="Page Numbers (Bottom of Page)"/>
        <w:docPartUnique/>
      </w:docPartObj>
    </w:sdtPr>
    <w:sdtEndPr/>
    <w:sdtContent>
      <w:p w:rsidR="0069744F" w:rsidRDefault="0069744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47" w:rsidRPr="00C52447">
          <w:rPr>
            <w:noProof/>
            <w:lang w:val="sk-SK"/>
          </w:rPr>
          <w:t>1</w:t>
        </w:r>
        <w:r>
          <w:fldChar w:fldCharType="end"/>
        </w:r>
      </w:p>
    </w:sdtContent>
  </w:sdt>
  <w:p w:rsidR="0069744F" w:rsidRDefault="0069744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73" w:rsidRDefault="00CB2E73" w:rsidP="00CE25E7">
      <w:r>
        <w:separator/>
      </w:r>
    </w:p>
  </w:footnote>
  <w:footnote w:type="continuationSeparator" w:id="0">
    <w:p w:rsidR="00CB2E73" w:rsidRDefault="00CB2E73" w:rsidP="00CE2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50DA"/>
    <w:multiLevelType w:val="hybridMultilevel"/>
    <w:tmpl w:val="DD28F7A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97F66"/>
    <w:multiLevelType w:val="hybridMultilevel"/>
    <w:tmpl w:val="7CBCB3A4"/>
    <w:lvl w:ilvl="0" w:tplc="530EAA9E">
      <w:start w:val="1"/>
      <w:numFmt w:val="lowerLetter"/>
      <w:lvlText w:val="%1)"/>
      <w:lvlJc w:val="left"/>
      <w:pPr>
        <w:ind w:left="250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3220" w:hanging="360"/>
      </w:pPr>
    </w:lvl>
    <w:lvl w:ilvl="2" w:tplc="041B001B" w:tentative="1">
      <w:start w:val="1"/>
      <w:numFmt w:val="lowerRoman"/>
      <w:lvlText w:val="%3."/>
      <w:lvlJc w:val="right"/>
      <w:pPr>
        <w:ind w:left="3940" w:hanging="180"/>
      </w:pPr>
    </w:lvl>
    <w:lvl w:ilvl="3" w:tplc="041B000F" w:tentative="1">
      <w:start w:val="1"/>
      <w:numFmt w:val="decimal"/>
      <w:lvlText w:val="%4."/>
      <w:lvlJc w:val="left"/>
      <w:pPr>
        <w:ind w:left="4660" w:hanging="360"/>
      </w:pPr>
    </w:lvl>
    <w:lvl w:ilvl="4" w:tplc="041B0019" w:tentative="1">
      <w:start w:val="1"/>
      <w:numFmt w:val="lowerLetter"/>
      <w:lvlText w:val="%5."/>
      <w:lvlJc w:val="left"/>
      <w:pPr>
        <w:ind w:left="5380" w:hanging="360"/>
      </w:pPr>
    </w:lvl>
    <w:lvl w:ilvl="5" w:tplc="041B001B" w:tentative="1">
      <w:start w:val="1"/>
      <w:numFmt w:val="lowerRoman"/>
      <w:lvlText w:val="%6."/>
      <w:lvlJc w:val="right"/>
      <w:pPr>
        <w:ind w:left="6100" w:hanging="180"/>
      </w:pPr>
    </w:lvl>
    <w:lvl w:ilvl="6" w:tplc="041B000F" w:tentative="1">
      <w:start w:val="1"/>
      <w:numFmt w:val="decimal"/>
      <w:lvlText w:val="%7."/>
      <w:lvlJc w:val="left"/>
      <w:pPr>
        <w:ind w:left="6820" w:hanging="360"/>
      </w:pPr>
    </w:lvl>
    <w:lvl w:ilvl="7" w:tplc="041B0019" w:tentative="1">
      <w:start w:val="1"/>
      <w:numFmt w:val="lowerLetter"/>
      <w:lvlText w:val="%8."/>
      <w:lvlJc w:val="left"/>
      <w:pPr>
        <w:ind w:left="7540" w:hanging="360"/>
      </w:pPr>
    </w:lvl>
    <w:lvl w:ilvl="8" w:tplc="041B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2" w15:restartNumberingAfterBreak="0">
    <w:nsid w:val="1C214268"/>
    <w:multiLevelType w:val="hybridMultilevel"/>
    <w:tmpl w:val="A030FA92"/>
    <w:lvl w:ilvl="0" w:tplc="041B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20465DBA"/>
    <w:multiLevelType w:val="hybridMultilevel"/>
    <w:tmpl w:val="05FE4F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95601"/>
    <w:multiLevelType w:val="hybridMultilevel"/>
    <w:tmpl w:val="587CE6F6"/>
    <w:lvl w:ilvl="0" w:tplc="041B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40" w:hanging="360"/>
      </w:pPr>
      <w:rPr>
        <w:rFonts w:ascii="Wingdings" w:hAnsi="Wingdings" w:hint="default"/>
      </w:rPr>
    </w:lvl>
  </w:abstractNum>
  <w:abstractNum w:abstractNumId="5" w15:restartNumberingAfterBreak="0">
    <w:nsid w:val="356E7435"/>
    <w:multiLevelType w:val="hybridMultilevel"/>
    <w:tmpl w:val="4DC608DE"/>
    <w:lvl w:ilvl="0" w:tplc="7DC46272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070A1"/>
    <w:multiLevelType w:val="hybridMultilevel"/>
    <w:tmpl w:val="C0BA1F2C"/>
    <w:lvl w:ilvl="0" w:tplc="041B000B">
      <w:start w:val="1"/>
      <w:numFmt w:val="bullet"/>
      <w:lvlText w:val=""/>
      <w:lvlJc w:val="left"/>
      <w:pPr>
        <w:ind w:left="38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80" w:hanging="360"/>
      </w:pPr>
      <w:rPr>
        <w:rFonts w:ascii="Wingdings" w:hAnsi="Wingdings" w:hint="default"/>
      </w:rPr>
    </w:lvl>
  </w:abstractNum>
  <w:abstractNum w:abstractNumId="7" w15:restartNumberingAfterBreak="0">
    <w:nsid w:val="44CD3FA2"/>
    <w:multiLevelType w:val="hybridMultilevel"/>
    <w:tmpl w:val="C3C4AE72"/>
    <w:lvl w:ilvl="0" w:tplc="041B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47A00EA0"/>
    <w:multiLevelType w:val="hybridMultilevel"/>
    <w:tmpl w:val="0C9ACD0A"/>
    <w:lvl w:ilvl="0" w:tplc="041B000B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9" w15:restartNumberingAfterBreak="0">
    <w:nsid w:val="48A52B07"/>
    <w:multiLevelType w:val="hybridMultilevel"/>
    <w:tmpl w:val="4F7800B8"/>
    <w:lvl w:ilvl="0" w:tplc="ABF8EF34">
      <w:start w:val="1"/>
      <w:numFmt w:val="decimal"/>
      <w:lvlText w:val="%1."/>
      <w:lvlJc w:val="left"/>
      <w:pPr>
        <w:ind w:left="2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20" w:hanging="360"/>
      </w:pPr>
    </w:lvl>
    <w:lvl w:ilvl="2" w:tplc="041B001B" w:tentative="1">
      <w:start w:val="1"/>
      <w:numFmt w:val="lowerRoman"/>
      <w:lvlText w:val="%3."/>
      <w:lvlJc w:val="right"/>
      <w:pPr>
        <w:ind w:left="3940" w:hanging="180"/>
      </w:pPr>
    </w:lvl>
    <w:lvl w:ilvl="3" w:tplc="041B000F" w:tentative="1">
      <w:start w:val="1"/>
      <w:numFmt w:val="decimal"/>
      <w:lvlText w:val="%4."/>
      <w:lvlJc w:val="left"/>
      <w:pPr>
        <w:ind w:left="4660" w:hanging="360"/>
      </w:pPr>
    </w:lvl>
    <w:lvl w:ilvl="4" w:tplc="041B0019" w:tentative="1">
      <w:start w:val="1"/>
      <w:numFmt w:val="lowerLetter"/>
      <w:lvlText w:val="%5."/>
      <w:lvlJc w:val="left"/>
      <w:pPr>
        <w:ind w:left="5380" w:hanging="360"/>
      </w:pPr>
    </w:lvl>
    <w:lvl w:ilvl="5" w:tplc="041B001B" w:tentative="1">
      <w:start w:val="1"/>
      <w:numFmt w:val="lowerRoman"/>
      <w:lvlText w:val="%6."/>
      <w:lvlJc w:val="right"/>
      <w:pPr>
        <w:ind w:left="6100" w:hanging="180"/>
      </w:pPr>
    </w:lvl>
    <w:lvl w:ilvl="6" w:tplc="041B000F" w:tentative="1">
      <w:start w:val="1"/>
      <w:numFmt w:val="decimal"/>
      <w:lvlText w:val="%7."/>
      <w:lvlJc w:val="left"/>
      <w:pPr>
        <w:ind w:left="6820" w:hanging="360"/>
      </w:pPr>
    </w:lvl>
    <w:lvl w:ilvl="7" w:tplc="041B0019" w:tentative="1">
      <w:start w:val="1"/>
      <w:numFmt w:val="lowerLetter"/>
      <w:lvlText w:val="%8."/>
      <w:lvlJc w:val="left"/>
      <w:pPr>
        <w:ind w:left="7540" w:hanging="360"/>
      </w:pPr>
    </w:lvl>
    <w:lvl w:ilvl="8" w:tplc="041B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10" w15:restartNumberingAfterBreak="0">
    <w:nsid w:val="58480375"/>
    <w:multiLevelType w:val="hybridMultilevel"/>
    <w:tmpl w:val="AB28A886"/>
    <w:lvl w:ilvl="0" w:tplc="041B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1" w15:restartNumberingAfterBreak="0">
    <w:nsid w:val="5C933AFB"/>
    <w:multiLevelType w:val="hybridMultilevel"/>
    <w:tmpl w:val="B9A20AA6"/>
    <w:lvl w:ilvl="0" w:tplc="041B000B">
      <w:start w:val="1"/>
      <w:numFmt w:val="bullet"/>
      <w:lvlText w:val=""/>
      <w:lvlJc w:val="left"/>
      <w:pPr>
        <w:ind w:left="36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2" w15:restartNumberingAfterBreak="0">
    <w:nsid w:val="5FC256B8"/>
    <w:multiLevelType w:val="hybridMultilevel"/>
    <w:tmpl w:val="669A8E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2DF"/>
    <w:multiLevelType w:val="hybridMultilevel"/>
    <w:tmpl w:val="76065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4FA5"/>
    <w:multiLevelType w:val="hybridMultilevel"/>
    <w:tmpl w:val="44BC39E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C5356"/>
    <w:multiLevelType w:val="hybridMultilevel"/>
    <w:tmpl w:val="264A4B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34916"/>
    <w:multiLevelType w:val="hybridMultilevel"/>
    <w:tmpl w:val="DC60FAE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35EB2"/>
    <w:multiLevelType w:val="hybridMultilevel"/>
    <w:tmpl w:val="1EC48DF2"/>
    <w:lvl w:ilvl="0" w:tplc="041B000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6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33" w:hanging="360"/>
      </w:pPr>
      <w:rPr>
        <w:rFonts w:ascii="Wingdings" w:hAnsi="Wingdings" w:hint="default"/>
      </w:rPr>
    </w:lvl>
  </w:abstractNum>
  <w:abstractNum w:abstractNumId="18" w15:restartNumberingAfterBreak="0">
    <w:nsid w:val="6D92402E"/>
    <w:multiLevelType w:val="hybridMultilevel"/>
    <w:tmpl w:val="911A2606"/>
    <w:lvl w:ilvl="0" w:tplc="3B8E0030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860" w:hanging="360"/>
      </w:pPr>
    </w:lvl>
    <w:lvl w:ilvl="2" w:tplc="041B001B" w:tentative="1">
      <w:start w:val="1"/>
      <w:numFmt w:val="lowerRoman"/>
      <w:lvlText w:val="%3."/>
      <w:lvlJc w:val="right"/>
      <w:pPr>
        <w:ind w:left="3580" w:hanging="180"/>
      </w:pPr>
    </w:lvl>
    <w:lvl w:ilvl="3" w:tplc="041B000F" w:tentative="1">
      <w:start w:val="1"/>
      <w:numFmt w:val="decimal"/>
      <w:lvlText w:val="%4."/>
      <w:lvlJc w:val="left"/>
      <w:pPr>
        <w:ind w:left="4300" w:hanging="360"/>
      </w:pPr>
    </w:lvl>
    <w:lvl w:ilvl="4" w:tplc="041B0019" w:tentative="1">
      <w:start w:val="1"/>
      <w:numFmt w:val="lowerLetter"/>
      <w:lvlText w:val="%5."/>
      <w:lvlJc w:val="left"/>
      <w:pPr>
        <w:ind w:left="5020" w:hanging="360"/>
      </w:pPr>
    </w:lvl>
    <w:lvl w:ilvl="5" w:tplc="041B001B" w:tentative="1">
      <w:start w:val="1"/>
      <w:numFmt w:val="lowerRoman"/>
      <w:lvlText w:val="%6."/>
      <w:lvlJc w:val="right"/>
      <w:pPr>
        <w:ind w:left="5740" w:hanging="180"/>
      </w:pPr>
    </w:lvl>
    <w:lvl w:ilvl="6" w:tplc="041B000F" w:tentative="1">
      <w:start w:val="1"/>
      <w:numFmt w:val="decimal"/>
      <w:lvlText w:val="%7."/>
      <w:lvlJc w:val="left"/>
      <w:pPr>
        <w:ind w:left="6460" w:hanging="360"/>
      </w:pPr>
    </w:lvl>
    <w:lvl w:ilvl="7" w:tplc="041B0019" w:tentative="1">
      <w:start w:val="1"/>
      <w:numFmt w:val="lowerLetter"/>
      <w:lvlText w:val="%8."/>
      <w:lvlJc w:val="left"/>
      <w:pPr>
        <w:ind w:left="7180" w:hanging="360"/>
      </w:pPr>
    </w:lvl>
    <w:lvl w:ilvl="8" w:tplc="041B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9" w15:restartNumberingAfterBreak="0">
    <w:nsid w:val="77276ECB"/>
    <w:multiLevelType w:val="hybridMultilevel"/>
    <w:tmpl w:val="7652B652"/>
    <w:lvl w:ilvl="0" w:tplc="041B000B">
      <w:start w:val="1"/>
      <w:numFmt w:val="bullet"/>
      <w:lvlText w:val=""/>
      <w:lvlJc w:val="left"/>
      <w:pPr>
        <w:ind w:left="2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8"/>
  </w:num>
  <w:num w:numId="10">
    <w:abstractNumId w:val="17"/>
  </w:num>
  <w:num w:numId="11">
    <w:abstractNumId w:val="19"/>
  </w:num>
  <w:num w:numId="12">
    <w:abstractNumId w:val="7"/>
  </w:num>
  <w:num w:numId="13">
    <w:abstractNumId w:val="0"/>
  </w:num>
  <w:num w:numId="14">
    <w:abstractNumId w:val="14"/>
  </w:num>
  <w:num w:numId="15">
    <w:abstractNumId w:val="5"/>
  </w:num>
  <w:num w:numId="16">
    <w:abstractNumId w:val="12"/>
  </w:num>
  <w:num w:numId="17">
    <w:abstractNumId w:val="3"/>
  </w:num>
  <w:num w:numId="18">
    <w:abstractNumId w:val="1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2DD9"/>
    <w:rsid w:val="00007924"/>
    <w:rsid w:val="000134B0"/>
    <w:rsid w:val="00023714"/>
    <w:rsid w:val="000663E8"/>
    <w:rsid w:val="000877D0"/>
    <w:rsid w:val="00095B61"/>
    <w:rsid w:val="000B1E3E"/>
    <w:rsid w:val="000D6AFE"/>
    <w:rsid w:val="000F383E"/>
    <w:rsid w:val="001506AF"/>
    <w:rsid w:val="001A3D1B"/>
    <w:rsid w:val="00234AE8"/>
    <w:rsid w:val="002431D8"/>
    <w:rsid w:val="00271CF2"/>
    <w:rsid w:val="00281178"/>
    <w:rsid w:val="002825DB"/>
    <w:rsid w:val="002B7F69"/>
    <w:rsid w:val="00366D29"/>
    <w:rsid w:val="00390C12"/>
    <w:rsid w:val="00402DD9"/>
    <w:rsid w:val="00413C9D"/>
    <w:rsid w:val="004148B2"/>
    <w:rsid w:val="00474D9C"/>
    <w:rsid w:val="004C0778"/>
    <w:rsid w:val="005253A3"/>
    <w:rsid w:val="005F11DB"/>
    <w:rsid w:val="00600683"/>
    <w:rsid w:val="006050A5"/>
    <w:rsid w:val="006272EF"/>
    <w:rsid w:val="00632701"/>
    <w:rsid w:val="00635634"/>
    <w:rsid w:val="00667D71"/>
    <w:rsid w:val="0069075E"/>
    <w:rsid w:val="0069744F"/>
    <w:rsid w:val="007463B2"/>
    <w:rsid w:val="00763BF2"/>
    <w:rsid w:val="00802C20"/>
    <w:rsid w:val="00836C3F"/>
    <w:rsid w:val="00891007"/>
    <w:rsid w:val="008B1801"/>
    <w:rsid w:val="008D5B4C"/>
    <w:rsid w:val="008F546C"/>
    <w:rsid w:val="00915DC5"/>
    <w:rsid w:val="0093190D"/>
    <w:rsid w:val="00933DDE"/>
    <w:rsid w:val="00965169"/>
    <w:rsid w:val="009C0194"/>
    <w:rsid w:val="00A61A7D"/>
    <w:rsid w:val="00A90644"/>
    <w:rsid w:val="00A96DBD"/>
    <w:rsid w:val="00AA7A3A"/>
    <w:rsid w:val="00AE0F92"/>
    <w:rsid w:val="00B8281C"/>
    <w:rsid w:val="00B854BF"/>
    <w:rsid w:val="00BB5AB0"/>
    <w:rsid w:val="00BE22D0"/>
    <w:rsid w:val="00BE3893"/>
    <w:rsid w:val="00C52447"/>
    <w:rsid w:val="00C52D16"/>
    <w:rsid w:val="00C80CDA"/>
    <w:rsid w:val="00CB1AE1"/>
    <w:rsid w:val="00CB2E73"/>
    <w:rsid w:val="00CE25E7"/>
    <w:rsid w:val="00CE7139"/>
    <w:rsid w:val="00D2167B"/>
    <w:rsid w:val="00D642E6"/>
    <w:rsid w:val="00D73ACB"/>
    <w:rsid w:val="00D85883"/>
    <w:rsid w:val="00D95913"/>
    <w:rsid w:val="00DA6575"/>
    <w:rsid w:val="00DC6E9E"/>
    <w:rsid w:val="00E257D5"/>
    <w:rsid w:val="00EC30DB"/>
    <w:rsid w:val="00F75497"/>
    <w:rsid w:val="00F91D86"/>
    <w:rsid w:val="00F93A1F"/>
    <w:rsid w:val="00FF1D9D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5:docId w15:val="{A8F1207E-D54C-438F-B51E-2E92434B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3E9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F25A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E25E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25E7"/>
  </w:style>
  <w:style w:type="paragraph" w:styleId="Pta">
    <w:name w:val="footer"/>
    <w:basedOn w:val="Normlny"/>
    <w:link w:val="PtaChar"/>
    <w:uiPriority w:val="99"/>
    <w:unhideWhenUsed/>
    <w:rsid w:val="00CE25E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25E7"/>
  </w:style>
  <w:style w:type="paragraph" w:styleId="Textbubliny">
    <w:name w:val="Balloon Text"/>
    <w:basedOn w:val="Normlny"/>
    <w:link w:val="TextbublinyChar"/>
    <w:uiPriority w:val="99"/>
    <w:semiHidden/>
    <w:unhideWhenUsed/>
    <w:rsid w:val="000663E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63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D064-D896-4C4A-B948-3C3DCBC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501</Words>
  <Characters>25660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VOCÁKOVÁ Edita</cp:lastModifiedBy>
  <cp:revision>51</cp:revision>
  <cp:lastPrinted>2016-09-07T11:14:00Z</cp:lastPrinted>
  <dcterms:created xsi:type="dcterms:W3CDTF">2011-11-21T14:59:00Z</dcterms:created>
  <dcterms:modified xsi:type="dcterms:W3CDTF">2016-09-12T11:31:00Z</dcterms:modified>
</cp:coreProperties>
</file>